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3F2" w:rsidRDefault="007B7F10" w:rsidP="007B4FA9">
      <w:pPr>
        <w:pStyle w:val="Default"/>
        <w:ind w:right="-4"/>
        <w:jc w:val="center"/>
        <w:rPr>
          <w:rFonts w:ascii="Century Gothic" w:hAnsi="Century Gothic"/>
          <w:b/>
          <w:color w:val="auto"/>
        </w:rPr>
      </w:pPr>
      <w:bookmarkStart w:id="0" w:name="_GoBack"/>
      <w:bookmarkEnd w:id="0"/>
      <w:r w:rsidRPr="004102A7">
        <w:rPr>
          <w:rFonts w:ascii="Century Gothic" w:hAnsi="Century Gothic"/>
          <w:b/>
          <w:color w:val="auto"/>
        </w:rPr>
        <w:t xml:space="preserve">PUBLIC SERVICE GRANT </w:t>
      </w:r>
      <w:r>
        <w:rPr>
          <w:rFonts w:ascii="Century Gothic" w:hAnsi="Century Gothic"/>
          <w:b/>
          <w:color w:val="auto"/>
        </w:rPr>
        <w:t xml:space="preserve">(PSG) </w:t>
      </w:r>
      <w:r w:rsidRPr="004102A7">
        <w:rPr>
          <w:rFonts w:ascii="Century Gothic" w:hAnsi="Century Gothic"/>
          <w:b/>
          <w:color w:val="auto"/>
        </w:rPr>
        <w:t>COUNCIL</w:t>
      </w:r>
    </w:p>
    <w:p w:rsidR="007B7F10" w:rsidRDefault="00D613F2" w:rsidP="007B4FA9">
      <w:pPr>
        <w:pStyle w:val="Default"/>
        <w:ind w:right="-4"/>
        <w:jc w:val="center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BUDGET SUB-COMMITTEE</w:t>
      </w:r>
      <w:r w:rsidR="007B7F10" w:rsidRPr="004102A7">
        <w:rPr>
          <w:rFonts w:ascii="Century Gothic" w:hAnsi="Century Gothic"/>
          <w:b/>
          <w:color w:val="auto"/>
        </w:rPr>
        <w:t xml:space="preserve"> </w:t>
      </w:r>
    </w:p>
    <w:p w:rsidR="007B7F10" w:rsidRPr="004102A7" w:rsidRDefault="007B7F10" w:rsidP="007B4FA9">
      <w:pPr>
        <w:pStyle w:val="Default"/>
        <w:ind w:right="-4"/>
        <w:jc w:val="center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 xml:space="preserve">MEETING </w:t>
      </w:r>
      <w:r>
        <w:rPr>
          <w:rFonts w:ascii="Century Gothic" w:hAnsi="Century Gothic"/>
          <w:b/>
          <w:color w:val="auto"/>
        </w:rPr>
        <w:t>MINUTES</w:t>
      </w:r>
      <w:r w:rsidRPr="004102A7">
        <w:rPr>
          <w:rFonts w:ascii="Century Gothic" w:hAnsi="Century Gothic"/>
          <w:b/>
          <w:color w:val="auto"/>
        </w:rPr>
        <w:br/>
        <w:t xml:space="preserve">Ed Ball Building, 214 N. Hogan, </w:t>
      </w:r>
      <w:r>
        <w:rPr>
          <w:rFonts w:ascii="Century Gothic" w:hAnsi="Century Gothic"/>
          <w:b/>
          <w:color w:val="auto"/>
        </w:rPr>
        <w:t>8</w:t>
      </w:r>
      <w:r w:rsidRPr="004102A7">
        <w:rPr>
          <w:rFonts w:ascii="Century Gothic" w:hAnsi="Century Gothic"/>
          <w:b/>
          <w:color w:val="auto"/>
          <w:vertAlign w:val="superscript"/>
        </w:rPr>
        <w:t xml:space="preserve">TH </w:t>
      </w:r>
      <w:r w:rsidRPr="004102A7">
        <w:rPr>
          <w:rFonts w:ascii="Century Gothic" w:hAnsi="Century Gothic"/>
          <w:b/>
          <w:color w:val="auto"/>
        </w:rPr>
        <w:t xml:space="preserve">Floor, Room </w:t>
      </w:r>
      <w:r w:rsidR="00704FB3">
        <w:rPr>
          <w:rFonts w:ascii="Century Gothic" w:hAnsi="Century Gothic"/>
          <w:b/>
          <w:color w:val="auto"/>
        </w:rPr>
        <w:t>8</w:t>
      </w:r>
      <w:r w:rsidRPr="004102A7">
        <w:rPr>
          <w:rFonts w:ascii="Century Gothic" w:hAnsi="Century Gothic"/>
          <w:b/>
          <w:color w:val="auto"/>
        </w:rPr>
        <w:t>5</w:t>
      </w:r>
      <w:r w:rsidR="00704FB3">
        <w:rPr>
          <w:rFonts w:ascii="Century Gothic" w:hAnsi="Century Gothic"/>
          <w:b/>
          <w:color w:val="auto"/>
        </w:rPr>
        <w:t>1</w:t>
      </w:r>
    </w:p>
    <w:p w:rsidR="007B7F10" w:rsidRDefault="00D613F2" w:rsidP="007B4FA9">
      <w:pPr>
        <w:pStyle w:val="Default"/>
        <w:ind w:right="-4"/>
        <w:jc w:val="center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March</w:t>
      </w:r>
      <w:r w:rsidR="00F43774">
        <w:rPr>
          <w:rFonts w:ascii="Century Gothic" w:hAnsi="Century Gothic"/>
          <w:b/>
          <w:color w:val="auto"/>
        </w:rPr>
        <w:t xml:space="preserve"> 13</w:t>
      </w:r>
      <w:r w:rsidR="00694FDE">
        <w:rPr>
          <w:rFonts w:ascii="Century Gothic" w:hAnsi="Century Gothic"/>
          <w:b/>
          <w:color w:val="auto"/>
        </w:rPr>
        <w:t xml:space="preserve">, 2019 </w:t>
      </w:r>
      <w:r w:rsidR="007B7F10" w:rsidRPr="004102A7">
        <w:rPr>
          <w:rFonts w:ascii="Century Gothic" w:hAnsi="Century Gothic"/>
          <w:b/>
          <w:color w:val="auto"/>
        </w:rPr>
        <w:t>–</w:t>
      </w:r>
      <w:r w:rsidR="007B7F10">
        <w:rPr>
          <w:rFonts w:ascii="Century Gothic" w:hAnsi="Century Gothic"/>
          <w:b/>
          <w:color w:val="auto"/>
        </w:rPr>
        <w:t xml:space="preserve"> </w:t>
      </w:r>
      <w:r>
        <w:rPr>
          <w:rFonts w:ascii="Century Gothic" w:hAnsi="Century Gothic"/>
          <w:b/>
          <w:color w:val="auto"/>
        </w:rPr>
        <w:t>1</w:t>
      </w:r>
      <w:r w:rsidR="007B7F10">
        <w:rPr>
          <w:rFonts w:ascii="Century Gothic" w:hAnsi="Century Gothic"/>
          <w:b/>
          <w:color w:val="auto"/>
        </w:rPr>
        <w:t>:</w:t>
      </w:r>
      <w:r w:rsidR="009C1B4A">
        <w:rPr>
          <w:rFonts w:ascii="Century Gothic" w:hAnsi="Century Gothic"/>
          <w:b/>
          <w:color w:val="auto"/>
        </w:rPr>
        <w:t>0</w:t>
      </w:r>
      <w:r w:rsidR="007B7F10">
        <w:rPr>
          <w:rFonts w:ascii="Century Gothic" w:hAnsi="Century Gothic"/>
          <w:b/>
          <w:color w:val="auto"/>
        </w:rPr>
        <w:t xml:space="preserve">0 </w:t>
      </w:r>
      <w:r w:rsidR="00B409CD">
        <w:rPr>
          <w:rFonts w:ascii="Century Gothic" w:hAnsi="Century Gothic"/>
          <w:b/>
          <w:color w:val="auto"/>
        </w:rPr>
        <w:t>P</w:t>
      </w:r>
      <w:r w:rsidR="007B7F10">
        <w:rPr>
          <w:rFonts w:ascii="Century Gothic" w:hAnsi="Century Gothic"/>
          <w:b/>
          <w:color w:val="auto"/>
        </w:rPr>
        <w:t>M</w:t>
      </w:r>
    </w:p>
    <w:p w:rsidR="000441DD" w:rsidRDefault="00D613F2" w:rsidP="007B4FA9">
      <w:pPr>
        <w:pStyle w:val="Default"/>
        <w:ind w:right="-4"/>
        <w:jc w:val="center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Budget Chair: Beth Mixon</w:t>
      </w:r>
    </w:p>
    <w:p w:rsidR="007B7F10" w:rsidRPr="00BA6EE3" w:rsidRDefault="007B7F10" w:rsidP="007B4FA9">
      <w:pPr>
        <w:pStyle w:val="Default"/>
        <w:ind w:right="-4"/>
        <w:rPr>
          <w:rFonts w:ascii="Century Gothic" w:hAnsi="Century Gothic"/>
          <w:b/>
          <w:color w:val="auto"/>
          <w:sz w:val="16"/>
          <w:szCs w:val="16"/>
        </w:rPr>
      </w:pPr>
    </w:p>
    <w:tbl>
      <w:tblPr>
        <w:tblpPr w:leftFromText="180" w:rightFromText="180" w:vertAnchor="text" w:horzAnchor="margin" w:tblpXSpec="center" w:tblpY="83"/>
        <w:tblW w:w="93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9"/>
        <w:gridCol w:w="4206"/>
        <w:gridCol w:w="569"/>
        <w:gridCol w:w="3841"/>
      </w:tblGrid>
      <w:tr w:rsidR="007B7F10" w:rsidRPr="00D5297A" w:rsidTr="00AF6002">
        <w:trPr>
          <w:trHeight w:val="260"/>
        </w:trPr>
        <w:tc>
          <w:tcPr>
            <w:tcW w:w="9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F10" w:rsidRPr="00D5297A" w:rsidRDefault="00D613F2" w:rsidP="007B4FA9">
            <w:pPr>
              <w:keepNext/>
              <w:ind w:right="-4"/>
              <w:jc w:val="center"/>
              <w:outlineLvl w:val="5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Budget Sub-Committee</w:t>
            </w:r>
          </w:p>
        </w:tc>
      </w:tr>
      <w:tr w:rsidR="00EF1B59" w:rsidRPr="00D5297A" w:rsidTr="00AF6002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1B59" w:rsidRPr="00D5297A" w:rsidRDefault="00EF1B59" w:rsidP="00EF1B59">
            <w:pPr>
              <w:suppressAutoHyphens/>
              <w:snapToGrid w:val="0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B59" w:rsidRPr="00D5297A" w:rsidRDefault="00D613F2" w:rsidP="00EF1B59">
            <w:pPr>
              <w:suppressAutoHyphens/>
              <w:snapToGrid w:val="0"/>
              <w:ind w:right="-4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Beth Mixon-Chair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1B59" w:rsidRPr="00D5297A" w:rsidRDefault="0078065B" w:rsidP="00EF1B59">
            <w:pPr>
              <w:suppressAutoHyphens/>
              <w:snapToGrid w:val="0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E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B59" w:rsidRPr="008D1CE3" w:rsidRDefault="0078065B" w:rsidP="00EF1B59">
            <w:pPr>
              <w:suppressAutoHyphens/>
              <w:snapToGrid w:val="0"/>
              <w:ind w:right="-4"/>
              <w:rPr>
                <w:rFonts w:ascii="Century Gothic" w:eastAsia="MS Mincho" w:hAnsi="Century Gothic" w:cs="Arial"/>
                <w:bCs/>
                <w:lang w:eastAsia="ja-JP"/>
              </w:rPr>
            </w:pPr>
            <w:r w:rsidRPr="008D1CE3">
              <w:rPr>
                <w:rFonts w:ascii="Century Gothic" w:eastAsia="MS Mincho" w:hAnsi="Century Gothic" w:cs="Arial"/>
                <w:bCs/>
                <w:lang w:eastAsia="ja-JP"/>
              </w:rPr>
              <w:t>Chris Warren</w:t>
            </w:r>
          </w:p>
        </w:tc>
      </w:tr>
      <w:tr w:rsidR="00EF1B59" w:rsidRPr="00D5297A" w:rsidTr="00AF6002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1B59" w:rsidRDefault="00EF1B59" w:rsidP="00EF1B59">
            <w:pPr>
              <w:suppressAutoHyphens/>
              <w:snapToGrid w:val="0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1B59" w:rsidRPr="00D5297A" w:rsidRDefault="00D613F2" w:rsidP="00EF1B59">
            <w:pPr>
              <w:suppressAutoHyphens/>
              <w:snapToGrid w:val="0"/>
              <w:ind w:right="-4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Dr. Marcie Turner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1B59" w:rsidRPr="00D5297A" w:rsidRDefault="0078065B" w:rsidP="00EF1B59">
            <w:pPr>
              <w:suppressAutoHyphens/>
              <w:snapToGrid w:val="0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B59" w:rsidRPr="008D1CE3" w:rsidRDefault="0078065B" w:rsidP="00EF1B59">
            <w:pPr>
              <w:suppressAutoHyphens/>
              <w:snapToGrid w:val="0"/>
              <w:ind w:right="-4"/>
              <w:rPr>
                <w:rFonts w:ascii="Century Gothic" w:eastAsia="MS Mincho" w:hAnsi="Century Gothic" w:cs="Arial"/>
                <w:bCs/>
                <w:lang w:eastAsia="ja-JP"/>
              </w:rPr>
            </w:pPr>
            <w:r w:rsidRPr="008D1CE3">
              <w:rPr>
                <w:rFonts w:ascii="Century Gothic" w:eastAsia="MS Mincho" w:hAnsi="Century Gothic" w:cs="Arial"/>
                <w:bCs/>
                <w:lang w:eastAsia="ja-JP"/>
              </w:rPr>
              <w:t>Sherry Jackson</w:t>
            </w:r>
          </w:p>
        </w:tc>
      </w:tr>
      <w:tr w:rsidR="00EF1B59" w:rsidRPr="00D5297A" w:rsidTr="00AF6002">
        <w:trPr>
          <w:trHeight w:val="341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1B59" w:rsidRPr="00D5297A" w:rsidRDefault="00EF1B59" w:rsidP="00EF1B59">
            <w:pPr>
              <w:suppressAutoHyphens/>
              <w:snapToGrid w:val="0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1B59" w:rsidRPr="00D5297A" w:rsidRDefault="00D613F2" w:rsidP="00EF1B59">
            <w:pPr>
              <w:suppressAutoHyphens/>
              <w:snapToGrid w:val="0"/>
              <w:ind w:right="-4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Tameiko Grant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1B59" w:rsidRPr="00D5297A" w:rsidRDefault="0078065B" w:rsidP="00EF1B59">
            <w:pPr>
              <w:suppressAutoHyphens/>
              <w:snapToGrid w:val="0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E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B59" w:rsidRPr="008D1CE3" w:rsidRDefault="0078065B" w:rsidP="00EF1B59">
            <w:pPr>
              <w:suppressAutoHyphens/>
              <w:snapToGrid w:val="0"/>
              <w:ind w:right="-4"/>
              <w:rPr>
                <w:rFonts w:ascii="Century Gothic" w:eastAsia="MS Mincho" w:hAnsi="Century Gothic" w:cs="Arial"/>
                <w:bCs/>
                <w:lang w:eastAsia="ja-JP"/>
              </w:rPr>
            </w:pPr>
            <w:r w:rsidRPr="008D1CE3">
              <w:rPr>
                <w:rFonts w:ascii="Century Gothic" w:eastAsia="MS Mincho" w:hAnsi="Century Gothic" w:cs="Arial"/>
                <w:bCs/>
                <w:lang w:eastAsia="ja-JP"/>
              </w:rPr>
              <w:t>Ann Mackey</w:t>
            </w:r>
          </w:p>
        </w:tc>
      </w:tr>
      <w:tr w:rsidR="00EF1B59" w:rsidRPr="00D5297A" w:rsidTr="00AF6002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1B59" w:rsidRPr="00D5297A" w:rsidRDefault="0078065B" w:rsidP="00EF1B59">
            <w:pPr>
              <w:suppressAutoHyphens/>
              <w:snapToGrid w:val="0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065B" w:rsidRPr="008D1CE3" w:rsidRDefault="0078065B" w:rsidP="00EF1B59">
            <w:pPr>
              <w:suppressAutoHyphens/>
              <w:snapToGrid w:val="0"/>
              <w:ind w:right="-4"/>
              <w:rPr>
                <w:rFonts w:ascii="Century Gothic" w:eastAsia="MS Mincho" w:hAnsi="Century Gothic" w:cs="Arial"/>
                <w:bCs/>
                <w:lang w:eastAsia="ja-JP"/>
              </w:rPr>
            </w:pPr>
            <w:r w:rsidRPr="008D1CE3">
              <w:rPr>
                <w:rFonts w:ascii="Century Gothic" w:eastAsia="MS Mincho" w:hAnsi="Century Gothic" w:cs="Arial"/>
                <w:bCs/>
                <w:lang w:eastAsia="ja-JP"/>
              </w:rPr>
              <w:t>Lara Diettrich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1B59" w:rsidRPr="00D5297A" w:rsidRDefault="00EF1B59" w:rsidP="00EF1B59">
            <w:pPr>
              <w:suppressAutoHyphens/>
              <w:snapToGrid w:val="0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 xml:space="preserve"> </w:t>
            </w:r>
            <w:r w:rsidR="0078065B"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B59" w:rsidRPr="008D1CE3" w:rsidRDefault="0078065B" w:rsidP="00EF1B59">
            <w:pPr>
              <w:suppressAutoHyphens/>
              <w:snapToGrid w:val="0"/>
              <w:ind w:right="-4"/>
              <w:rPr>
                <w:rFonts w:ascii="Century Gothic" w:eastAsia="MS Mincho" w:hAnsi="Century Gothic" w:cs="Arial"/>
                <w:bCs/>
                <w:lang w:eastAsia="ja-JP"/>
              </w:rPr>
            </w:pPr>
            <w:r w:rsidRPr="008D1CE3">
              <w:rPr>
                <w:rFonts w:ascii="Century Gothic" w:eastAsia="MS Mincho" w:hAnsi="Century Gothic" w:cs="Arial"/>
                <w:bCs/>
                <w:lang w:eastAsia="ja-JP"/>
              </w:rPr>
              <w:t>Courtney Weatherby-Hunter</w:t>
            </w:r>
          </w:p>
        </w:tc>
      </w:tr>
      <w:tr w:rsidR="00EF1B59" w:rsidRPr="00D5297A" w:rsidTr="00AF6002">
        <w:trPr>
          <w:trHeight w:val="155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1B59" w:rsidRPr="00D5297A" w:rsidRDefault="0078065B" w:rsidP="00EF1B59">
            <w:pPr>
              <w:suppressAutoHyphens/>
              <w:snapToGrid w:val="0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E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1B59" w:rsidRPr="008D1CE3" w:rsidRDefault="0078065B" w:rsidP="00EF1B59">
            <w:pPr>
              <w:suppressAutoHyphens/>
              <w:snapToGrid w:val="0"/>
              <w:ind w:right="-4"/>
              <w:rPr>
                <w:rFonts w:ascii="Century Gothic" w:eastAsia="MS Mincho" w:hAnsi="Century Gothic" w:cs="Arial"/>
                <w:bCs/>
                <w:lang w:eastAsia="ja-JP"/>
              </w:rPr>
            </w:pPr>
            <w:r w:rsidRPr="008D1CE3">
              <w:rPr>
                <w:rFonts w:ascii="Century Gothic" w:eastAsia="MS Mincho" w:hAnsi="Century Gothic" w:cs="Arial"/>
                <w:bCs/>
                <w:lang w:eastAsia="ja-JP"/>
              </w:rPr>
              <w:t>Jackie Perry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1B59" w:rsidRPr="00D5297A" w:rsidRDefault="00EF1B59" w:rsidP="00EF1B59">
            <w:pPr>
              <w:suppressAutoHyphens/>
              <w:snapToGrid w:val="0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 xml:space="preserve"> </w:t>
            </w:r>
            <w:r w:rsidR="0078065B"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B59" w:rsidRPr="008D1CE3" w:rsidRDefault="0078065B" w:rsidP="00EF1B59">
            <w:pPr>
              <w:suppressAutoHyphens/>
              <w:snapToGrid w:val="0"/>
              <w:ind w:right="-4"/>
              <w:rPr>
                <w:rFonts w:ascii="Century Gothic" w:eastAsia="MS Mincho" w:hAnsi="Century Gothic" w:cs="Arial"/>
                <w:bCs/>
                <w:lang w:eastAsia="ja-JP"/>
              </w:rPr>
            </w:pPr>
            <w:r w:rsidRPr="008D1CE3">
              <w:rPr>
                <w:rFonts w:ascii="Century Gothic" w:eastAsia="MS Mincho" w:hAnsi="Century Gothic" w:cs="Arial"/>
                <w:bCs/>
                <w:lang w:eastAsia="ja-JP"/>
              </w:rPr>
              <w:t>Jaclyn Blair</w:t>
            </w:r>
          </w:p>
        </w:tc>
      </w:tr>
      <w:tr w:rsidR="00EF1B59" w:rsidRPr="00D5297A" w:rsidTr="00AF6002">
        <w:trPr>
          <w:trHeight w:val="155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1B59" w:rsidRDefault="0078065B" w:rsidP="00EF1B59">
            <w:pPr>
              <w:suppressAutoHyphens/>
              <w:snapToGrid w:val="0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E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1B59" w:rsidRPr="008D1CE3" w:rsidRDefault="0078065B" w:rsidP="00EF1B59">
            <w:pPr>
              <w:suppressAutoHyphens/>
              <w:snapToGrid w:val="0"/>
              <w:ind w:right="-4"/>
              <w:rPr>
                <w:rFonts w:ascii="Century Gothic" w:eastAsia="MS Mincho" w:hAnsi="Century Gothic" w:cs="Arial"/>
                <w:bCs/>
                <w:lang w:eastAsia="ja-JP"/>
              </w:rPr>
            </w:pPr>
            <w:r w:rsidRPr="008D1CE3">
              <w:rPr>
                <w:rFonts w:ascii="Century Gothic" w:eastAsia="MS Mincho" w:hAnsi="Century Gothic" w:cs="Arial"/>
                <w:bCs/>
                <w:lang w:eastAsia="ja-JP"/>
              </w:rPr>
              <w:t>Bob Baldwin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1B59" w:rsidRDefault="00165E7D" w:rsidP="00EF1B59">
            <w:pPr>
              <w:suppressAutoHyphens/>
              <w:snapToGrid w:val="0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B59" w:rsidRPr="008D1CE3" w:rsidRDefault="0078065B" w:rsidP="00EF1B59">
            <w:pPr>
              <w:suppressAutoHyphens/>
              <w:snapToGrid w:val="0"/>
              <w:ind w:right="-4"/>
              <w:rPr>
                <w:rFonts w:ascii="Century Gothic" w:eastAsia="MS Mincho" w:hAnsi="Century Gothic" w:cs="Arial"/>
                <w:bCs/>
                <w:lang w:eastAsia="ja-JP"/>
              </w:rPr>
            </w:pPr>
            <w:r w:rsidRPr="008D1CE3">
              <w:rPr>
                <w:rFonts w:ascii="Century Gothic" w:eastAsia="MS Mincho" w:hAnsi="Century Gothic" w:cs="Arial"/>
                <w:bCs/>
                <w:lang w:eastAsia="ja-JP"/>
              </w:rPr>
              <w:t>Brad Goodwin</w:t>
            </w:r>
          </w:p>
        </w:tc>
      </w:tr>
    </w:tbl>
    <w:p w:rsidR="007B7F10" w:rsidRPr="0055556F" w:rsidRDefault="007B7F10" w:rsidP="00BC7032">
      <w:pPr>
        <w:pStyle w:val="Title"/>
        <w:ind w:left="360" w:right="-4"/>
        <w:jc w:val="left"/>
        <w:rPr>
          <w:rFonts w:ascii="Century Gothic" w:hAnsi="Century Gothic" w:cs="Arial"/>
          <w:b w:val="0"/>
          <w:i/>
          <w:sz w:val="24"/>
          <w:szCs w:val="24"/>
        </w:rPr>
      </w:pPr>
      <w:r w:rsidRPr="0055556F">
        <w:rPr>
          <w:rFonts w:ascii="Century Gothic" w:hAnsi="Century Gothic" w:cs="Arial"/>
          <w:sz w:val="24"/>
          <w:szCs w:val="24"/>
        </w:rPr>
        <w:t>Quorum Present:</w:t>
      </w:r>
      <w:r w:rsidRPr="0055556F">
        <w:rPr>
          <w:rFonts w:ascii="Century Gothic" w:hAnsi="Century Gothic" w:cs="Arial"/>
          <w:b w:val="0"/>
          <w:i/>
          <w:sz w:val="24"/>
          <w:szCs w:val="24"/>
        </w:rPr>
        <w:t xml:space="preserve">  </w:t>
      </w:r>
      <w:r w:rsidR="009C1B4A">
        <w:rPr>
          <w:rFonts w:ascii="Century Gothic" w:hAnsi="Century Gothic" w:cs="Arial"/>
          <w:b w:val="0"/>
          <w:i/>
          <w:sz w:val="24"/>
          <w:szCs w:val="24"/>
        </w:rPr>
        <w:t>YES</w:t>
      </w:r>
      <w:r w:rsidRPr="0055556F">
        <w:rPr>
          <w:rFonts w:ascii="Century Gothic" w:hAnsi="Century Gothic" w:cs="Arial"/>
          <w:b w:val="0"/>
          <w:i/>
          <w:sz w:val="24"/>
          <w:szCs w:val="24"/>
        </w:rPr>
        <w:t xml:space="preserve">                                          </w:t>
      </w:r>
    </w:p>
    <w:p w:rsidR="007B7F10" w:rsidRDefault="007B7F10" w:rsidP="00BC7032">
      <w:pPr>
        <w:pStyle w:val="Title"/>
        <w:ind w:left="360" w:right="-4"/>
        <w:jc w:val="left"/>
        <w:rPr>
          <w:rFonts w:ascii="Century Gothic" w:hAnsi="Century Gothic" w:cs="Arial"/>
          <w:b w:val="0"/>
          <w:sz w:val="24"/>
          <w:szCs w:val="24"/>
        </w:rPr>
      </w:pPr>
      <w:r w:rsidRPr="0055556F">
        <w:rPr>
          <w:rFonts w:ascii="Century Gothic" w:hAnsi="Century Gothic" w:cs="Arial"/>
          <w:sz w:val="24"/>
          <w:szCs w:val="24"/>
        </w:rPr>
        <w:t>Staff</w:t>
      </w:r>
      <w:r w:rsidRPr="0055556F">
        <w:rPr>
          <w:rFonts w:ascii="Century Gothic" w:hAnsi="Century Gothic" w:cs="Arial"/>
          <w:b w:val="0"/>
          <w:sz w:val="24"/>
          <w:szCs w:val="24"/>
        </w:rPr>
        <w:t xml:space="preserve">:  </w:t>
      </w:r>
      <w:r w:rsidR="00A7632B">
        <w:rPr>
          <w:rFonts w:ascii="Century Gothic" w:hAnsi="Century Gothic" w:cs="Arial"/>
          <w:b w:val="0"/>
          <w:sz w:val="24"/>
          <w:szCs w:val="24"/>
        </w:rPr>
        <w:t>John Snyder</w:t>
      </w:r>
      <w:r w:rsidR="00F43774">
        <w:rPr>
          <w:rFonts w:ascii="Century Gothic" w:hAnsi="Century Gothic" w:cs="Arial"/>
          <w:b w:val="0"/>
          <w:sz w:val="24"/>
          <w:szCs w:val="24"/>
        </w:rPr>
        <w:t xml:space="preserve"> &amp; Antonia Hoover, </w:t>
      </w:r>
      <w:r w:rsidR="00F350AB">
        <w:rPr>
          <w:rFonts w:ascii="Century Gothic" w:hAnsi="Century Gothic" w:cs="Arial"/>
          <w:b w:val="0"/>
          <w:sz w:val="24"/>
          <w:szCs w:val="24"/>
        </w:rPr>
        <w:t>Grants &amp; Complianc</w:t>
      </w:r>
      <w:r w:rsidR="00BC7032">
        <w:rPr>
          <w:rFonts w:ascii="Century Gothic" w:hAnsi="Century Gothic" w:cs="Arial"/>
          <w:b w:val="0"/>
          <w:sz w:val="24"/>
          <w:szCs w:val="24"/>
        </w:rPr>
        <w:t>e Office</w:t>
      </w:r>
      <w:r w:rsidR="00EF15EE">
        <w:rPr>
          <w:rFonts w:ascii="Century Gothic" w:hAnsi="Century Gothic" w:cs="Arial"/>
          <w:b w:val="0"/>
          <w:sz w:val="24"/>
          <w:szCs w:val="24"/>
        </w:rPr>
        <w:t xml:space="preserve">                                                                 </w:t>
      </w:r>
      <w:r w:rsidR="001C1927">
        <w:rPr>
          <w:rFonts w:ascii="Century Gothic" w:hAnsi="Century Gothic" w:cs="Arial"/>
          <w:b w:val="0"/>
          <w:sz w:val="24"/>
          <w:szCs w:val="24"/>
        </w:rPr>
        <w:t xml:space="preserve"> </w:t>
      </w:r>
      <w:r w:rsidR="00EF15EE">
        <w:rPr>
          <w:rFonts w:ascii="Century Gothic" w:hAnsi="Century Gothic" w:cs="Arial"/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</w:p>
    <w:p w:rsidR="00EF15EE" w:rsidRDefault="00165E7D" w:rsidP="00165E7D">
      <w:pPr>
        <w:pStyle w:val="Title"/>
        <w:ind w:left="360" w:right="-4"/>
        <w:jc w:val="left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 xml:space="preserve">         </w:t>
      </w:r>
      <w:r w:rsidR="00BC7032">
        <w:rPr>
          <w:rFonts w:ascii="Century Gothic" w:hAnsi="Century Gothic" w:cs="Arial"/>
          <w:b w:val="0"/>
          <w:sz w:val="24"/>
          <w:szCs w:val="24"/>
        </w:rPr>
        <w:t xml:space="preserve"> </w:t>
      </w:r>
      <w:r>
        <w:rPr>
          <w:rFonts w:ascii="Century Gothic" w:hAnsi="Century Gothic" w:cs="Arial"/>
          <w:b w:val="0"/>
          <w:sz w:val="24"/>
          <w:szCs w:val="24"/>
        </w:rPr>
        <w:t>Jeff</w:t>
      </w:r>
      <w:r w:rsidR="00095D94">
        <w:rPr>
          <w:rFonts w:ascii="Century Gothic" w:hAnsi="Century Gothic" w:cs="Arial"/>
          <w:b w:val="0"/>
          <w:sz w:val="24"/>
          <w:szCs w:val="24"/>
        </w:rPr>
        <w:t xml:space="preserve"> Close,</w:t>
      </w:r>
      <w:r w:rsidR="00EF15EE">
        <w:rPr>
          <w:rFonts w:ascii="Century Gothic" w:hAnsi="Century Gothic" w:cs="Arial"/>
          <w:b w:val="0"/>
          <w:sz w:val="24"/>
          <w:szCs w:val="24"/>
        </w:rPr>
        <w:t xml:space="preserve"> OGC</w:t>
      </w:r>
    </w:p>
    <w:p w:rsidR="007B7F10" w:rsidRDefault="007B7F10" w:rsidP="007B4FA9">
      <w:pPr>
        <w:pStyle w:val="Title"/>
        <w:ind w:right="-4" w:firstLine="720"/>
        <w:jc w:val="left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ab/>
      </w:r>
    </w:p>
    <w:p w:rsidR="00D94E5D" w:rsidRPr="00D94E5D" w:rsidRDefault="00D94E5D" w:rsidP="00D94E5D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entury Gothic" w:eastAsia="Calibri" w:hAnsi="Century Gothic" w:cs="Calibri"/>
          <w:b/>
          <w:bCs/>
          <w:color w:val="000000"/>
          <w:u w:color="4864A7"/>
          <w:bdr w:val="nil"/>
        </w:rPr>
      </w:pPr>
      <w:r w:rsidRPr="00D94E5D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Welcome &amp; Introduction of PSG Council Members</w:t>
      </w:r>
      <w:r w:rsidR="00AD664A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-</w:t>
      </w:r>
      <w:r w:rsidR="00124392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 xml:space="preserve"> Ms. </w:t>
      </w:r>
      <w:r w:rsidR="00F22A49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Mixon</w:t>
      </w:r>
    </w:p>
    <w:p w:rsidR="00D94E5D" w:rsidRPr="00D94E5D" w:rsidRDefault="00564DE9" w:rsidP="00A318CC">
      <w:pPr>
        <w:pBdr>
          <w:top w:val="nil"/>
          <w:left w:val="nil"/>
          <w:bottom w:val="nil"/>
          <w:right w:val="nil"/>
          <w:between w:val="nil"/>
          <w:bar w:val="nil"/>
        </w:pBdr>
        <w:ind w:left="1080"/>
        <w:rPr>
          <w:rFonts w:ascii="Century Gothic" w:eastAsia="Calibri" w:hAnsi="Century Gothic" w:cs="Calibri"/>
          <w:bCs/>
          <w:u w:color="4864A7"/>
          <w:bdr w:val="nil"/>
        </w:rPr>
      </w:pPr>
      <w:r>
        <w:rPr>
          <w:rFonts w:ascii="Century Gothic" w:eastAsia="Calibri" w:hAnsi="Century Gothic" w:cs="Calibri"/>
          <w:bCs/>
          <w:u w:color="4864A7"/>
          <w:bdr w:val="nil"/>
        </w:rPr>
        <w:t xml:space="preserve">Ms. </w:t>
      </w:r>
      <w:r w:rsidR="00F22A49">
        <w:rPr>
          <w:rFonts w:ascii="Century Gothic" w:eastAsia="Calibri" w:hAnsi="Century Gothic" w:cs="Calibri"/>
          <w:bCs/>
          <w:u w:color="4864A7"/>
          <w:bdr w:val="nil"/>
        </w:rPr>
        <w:t>Mixon</w:t>
      </w:r>
      <w:r>
        <w:rPr>
          <w:rFonts w:ascii="Century Gothic" w:eastAsia="Calibri" w:hAnsi="Century Gothic" w:cs="Calibri"/>
          <w:bCs/>
          <w:u w:color="4864A7"/>
          <w:bdr w:val="nil"/>
        </w:rPr>
        <w:t xml:space="preserve"> </w:t>
      </w:r>
      <w:r w:rsidR="00604BD8">
        <w:rPr>
          <w:rFonts w:ascii="Century Gothic" w:eastAsia="Calibri" w:hAnsi="Century Gothic" w:cs="Calibri"/>
          <w:bCs/>
          <w:u w:color="4864A7"/>
          <w:bdr w:val="nil"/>
        </w:rPr>
        <w:t>called the meeting to order and m</w:t>
      </w:r>
      <w:r w:rsidR="001C4068">
        <w:rPr>
          <w:rFonts w:ascii="Century Gothic" w:eastAsia="Calibri" w:hAnsi="Century Gothic" w:cs="Calibri"/>
          <w:bCs/>
          <w:u w:color="4864A7"/>
          <w:bdr w:val="nil"/>
        </w:rPr>
        <w:t>embers</w:t>
      </w:r>
      <w:r w:rsidR="00095D94">
        <w:rPr>
          <w:rFonts w:ascii="Century Gothic" w:eastAsia="Calibri" w:hAnsi="Century Gothic" w:cs="Calibri"/>
          <w:bCs/>
          <w:u w:color="4864A7"/>
          <w:bdr w:val="nil"/>
        </w:rPr>
        <w:t>, CEO’s</w:t>
      </w:r>
      <w:r w:rsidR="001C4068">
        <w:rPr>
          <w:rFonts w:ascii="Century Gothic" w:eastAsia="Calibri" w:hAnsi="Century Gothic" w:cs="Calibri"/>
          <w:bCs/>
          <w:u w:color="4864A7"/>
          <w:bdr w:val="nil"/>
        </w:rPr>
        <w:t xml:space="preserve"> and staff introduced themselves</w:t>
      </w:r>
      <w:r w:rsidR="0068437A">
        <w:rPr>
          <w:rFonts w:ascii="Century Gothic" w:eastAsia="Calibri" w:hAnsi="Century Gothic" w:cs="Calibri"/>
          <w:bCs/>
          <w:u w:color="4864A7"/>
          <w:bdr w:val="nil"/>
        </w:rPr>
        <w:t xml:space="preserve"> at </w:t>
      </w:r>
      <w:r w:rsidR="00F22A49">
        <w:rPr>
          <w:rFonts w:ascii="Century Gothic" w:eastAsia="Calibri" w:hAnsi="Century Gothic" w:cs="Calibri"/>
          <w:bCs/>
          <w:u w:color="4864A7"/>
          <w:bdr w:val="nil"/>
        </w:rPr>
        <w:t>1:05</w:t>
      </w:r>
      <w:r w:rsidR="004F15FC">
        <w:rPr>
          <w:rFonts w:ascii="Century Gothic" w:eastAsia="Calibri" w:hAnsi="Century Gothic" w:cs="Calibri"/>
          <w:bCs/>
          <w:u w:color="4864A7"/>
          <w:bdr w:val="nil"/>
        </w:rPr>
        <w:t xml:space="preserve"> P</w:t>
      </w:r>
      <w:r w:rsidR="0068437A">
        <w:rPr>
          <w:rFonts w:ascii="Century Gothic" w:eastAsia="Calibri" w:hAnsi="Century Gothic" w:cs="Calibri"/>
          <w:bCs/>
          <w:u w:color="4864A7"/>
          <w:bdr w:val="nil"/>
        </w:rPr>
        <w:t>M</w:t>
      </w:r>
      <w:r w:rsidR="00630214">
        <w:rPr>
          <w:rFonts w:ascii="Century Gothic" w:eastAsia="Calibri" w:hAnsi="Century Gothic" w:cs="Calibri"/>
          <w:bCs/>
          <w:u w:color="4864A7"/>
          <w:bdr w:val="nil"/>
        </w:rPr>
        <w:t>.</w:t>
      </w:r>
    </w:p>
    <w:p w:rsidR="00D94E5D" w:rsidRPr="00D94E5D" w:rsidRDefault="00D94E5D" w:rsidP="00D94E5D">
      <w:pPr>
        <w:pBdr>
          <w:top w:val="nil"/>
          <w:left w:val="nil"/>
          <w:bottom w:val="nil"/>
          <w:right w:val="nil"/>
          <w:between w:val="nil"/>
          <w:bar w:val="nil"/>
        </w:pBdr>
        <w:ind w:left="1080"/>
        <w:jc w:val="both"/>
        <w:rPr>
          <w:rFonts w:ascii="Century Gothic" w:eastAsia="Calibri" w:hAnsi="Century Gothic" w:cs="Calibri"/>
          <w:b/>
          <w:bCs/>
          <w:color w:val="000000"/>
          <w:u w:color="4864A7"/>
          <w:bdr w:val="nil"/>
        </w:rPr>
      </w:pPr>
    </w:p>
    <w:p w:rsidR="009810CF" w:rsidRDefault="00095D94" w:rsidP="009810CF">
      <w:pPr>
        <w:pStyle w:val="msolistparagraph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</w:rPr>
        <w:t>Review FY 2020 Priority Needs- Ms. Mixon</w:t>
      </w:r>
    </w:p>
    <w:p w:rsidR="009810CF" w:rsidRDefault="00095D94" w:rsidP="00A318CC">
      <w:pPr>
        <w:pStyle w:val="ListParagraph"/>
        <w:ind w:left="1080"/>
        <w:rPr>
          <w:rFonts w:ascii="Century Gothic" w:hAnsi="Century Gothic"/>
          <w:b/>
          <w:bCs/>
        </w:rPr>
      </w:pPr>
      <w:r>
        <w:rPr>
          <w:rFonts w:ascii="Century Gothic" w:hAnsi="Century Gothic"/>
          <w:bCs/>
        </w:rPr>
        <w:t>This was previously voted on by full PSG council. No other discussion.</w:t>
      </w:r>
      <w:r w:rsidRPr="00273019">
        <w:rPr>
          <w:rFonts w:ascii="Century Gothic" w:hAnsi="Century Gothic"/>
          <w:b/>
          <w:bCs/>
        </w:rPr>
        <w:t xml:space="preserve"> </w:t>
      </w:r>
    </w:p>
    <w:p w:rsidR="00D846E8" w:rsidRDefault="00D846E8" w:rsidP="00A318CC">
      <w:pPr>
        <w:pStyle w:val="ListParagraph"/>
        <w:ind w:left="1080"/>
        <w:rPr>
          <w:rFonts w:ascii="Century Gothic" w:hAnsi="Century Gothic"/>
          <w:b/>
          <w:bCs/>
        </w:rPr>
      </w:pPr>
    </w:p>
    <w:p w:rsidR="005D5420" w:rsidRPr="007552F6" w:rsidRDefault="00D846E8" w:rsidP="005D5420">
      <w:pPr>
        <w:pStyle w:val="msolistparagraph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</w:rPr>
        <w:t>Discussion regarding FY 2020 Budget Request- Ms. Mixon</w:t>
      </w:r>
      <w:r w:rsidR="005D5420">
        <w:rPr>
          <w:rFonts w:ascii="Century Gothic" w:hAnsi="Century Gothic"/>
          <w:b/>
          <w:bCs/>
          <w:color w:val="000000"/>
        </w:rPr>
        <w:t xml:space="preserve"> </w:t>
      </w:r>
    </w:p>
    <w:p w:rsidR="005D5420" w:rsidRDefault="00836251" w:rsidP="00A318CC">
      <w:pPr>
        <w:ind w:left="1080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 xml:space="preserve">Ms. </w:t>
      </w:r>
      <w:r w:rsidR="00D846E8">
        <w:rPr>
          <w:rFonts w:ascii="Century Gothic" w:hAnsi="Century Gothic"/>
          <w:bCs/>
          <w:color w:val="000000"/>
        </w:rPr>
        <w:t xml:space="preserve">Mixon, Ms. Diettrich, Mr. Snyder discussed the number of surveys </w:t>
      </w:r>
      <w:r w:rsidR="0037415D">
        <w:rPr>
          <w:rFonts w:ascii="Century Gothic" w:hAnsi="Century Gothic"/>
          <w:bCs/>
          <w:color w:val="000000"/>
        </w:rPr>
        <w:t xml:space="preserve">(summary attached) </w:t>
      </w:r>
      <w:r w:rsidR="00D846E8">
        <w:rPr>
          <w:rFonts w:ascii="Century Gothic" w:hAnsi="Century Gothic"/>
          <w:bCs/>
          <w:color w:val="000000"/>
        </w:rPr>
        <w:t xml:space="preserve">sent </w:t>
      </w:r>
      <w:r w:rsidR="0037415D">
        <w:rPr>
          <w:rFonts w:ascii="Century Gothic" w:hAnsi="Century Gothic"/>
          <w:bCs/>
          <w:color w:val="000000"/>
        </w:rPr>
        <w:t xml:space="preserve">out </w:t>
      </w:r>
      <w:r w:rsidR="00D846E8">
        <w:rPr>
          <w:rFonts w:ascii="Century Gothic" w:hAnsi="Century Gothic"/>
          <w:bCs/>
          <w:color w:val="000000"/>
        </w:rPr>
        <w:t>versus number of responses</w:t>
      </w:r>
      <w:r w:rsidR="0037415D">
        <w:rPr>
          <w:rFonts w:ascii="Century Gothic" w:hAnsi="Century Gothic"/>
          <w:bCs/>
          <w:color w:val="000000"/>
        </w:rPr>
        <w:t xml:space="preserve"> received</w:t>
      </w:r>
      <w:r w:rsidR="00D846E8">
        <w:rPr>
          <w:rFonts w:ascii="Century Gothic" w:hAnsi="Century Gothic"/>
          <w:bCs/>
          <w:color w:val="000000"/>
        </w:rPr>
        <w:t xml:space="preserve">. Ms. Diettrich requested survey be read to public for clarification.  Ms. Mixon and Ms. Diettrich explained the survey’s purpose and the DRAFT </w:t>
      </w:r>
      <w:r w:rsidR="0037415D">
        <w:rPr>
          <w:rFonts w:ascii="Century Gothic" w:hAnsi="Century Gothic"/>
          <w:bCs/>
          <w:color w:val="000000"/>
        </w:rPr>
        <w:t xml:space="preserve">(attached) </w:t>
      </w:r>
      <w:r w:rsidR="00D846E8">
        <w:rPr>
          <w:rFonts w:ascii="Century Gothic" w:hAnsi="Century Gothic"/>
          <w:bCs/>
          <w:color w:val="000000"/>
        </w:rPr>
        <w:t xml:space="preserve">for FY 2020 </w:t>
      </w:r>
      <w:r w:rsidR="0037415D">
        <w:rPr>
          <w:rFonts w:ascii="Century Gothic" w:hAnsi="Century Gothic"/>
          <w:bCs/>
          <w:color w:val="000000"/>
        </w:rPr>
        <w:t>Budget Request to City Council.</w:t>
      </w:r>
    </w:p>
    <w:p w:rsidR="008A41B6" w:rsidRDefault="008A41B6" w:rsidP="005D5420">
      <w:pPr>
        <w:ind w:left="1080"/>
        <w:jc w:val="both"/>
        <w:rPr>
          <w:rFonts w:ascii="Century Gothic" w:hAnsi="Century Gothic"/>
          <w:bCs/>
          <w:color w:val="000000"/>
        </w:rPr>
      </w:pPr>
    </w:p>
    <w:p w:rsidR="009810CF" w:rsidRPr="00A07F2F" w:rsidRDefault="00D846E8" w:rsidP="009810CF">
      <w:pPr>
        <w:numPr>
          <w:ilvl w:val="0"/>
          <w:numId w:val="34"/>
        </w:numPr>
        <w:jc w:val="both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  <w:u w:color="000000"/>
        </w:rPr>
        <w:t>Public Comment on FY 2020- Ms. Mixon</w:t>
      </w:r>
    </w:p>
    <w:p w:rsidR="009810CF" w:rsidRDefault="008C098F" w:rsidP="00A318CC">
      <w:pPr>
        <w:ind w:left="1080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>CEO comments discussing ask amounts, value of services purchased w/ PSG funds, leveraging more funds based on the dollar of grants obtained, and the impact of city money spent versus organization spending.</w:t>
      </w:r>
    </w:p>
    <w:p w:rsidR="009455F9" w:rsidRPr="009455F9" w:rsidRDefault="009455F9" w:rsidP="009455F9">
      <w:pPr>
        <w:ind w:left="1080"/>
        <w:jc w:val="both"/>
        <w:rPr>
          <w:rFonts w:ascii="Century Gothic" w:hAnsi="Century Gothic"/>
          <w:bCs/>
          <w:color w:val="000000"/>
        </w:rPr>
      </w:pPr>
    </w:p>
    <w:p w:rsidR="009455F9" w:rsidRPr="007F5820" w:rsidRDefault="008C098F" w:rsidP="00A318CC">
      <w:pPr>
        <w:pStyle w:val="msolistparagraph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entury Gothic" w:hAnsi="Century Gothic"/>
          <w:bCs/>
          <w:color w:val="auto"/>
        </w:rPr>
      </w:pPr>
      <w:r>
        <w:rPr>
          <w:rFonts w:ascii="Century Gothic" w:hAnsi="Century Gothic"/>
          <w:b/>
          <w:bCs/>
          <w:color w:val="000000"/>
          <w:u w:color="000000"/>
        </w:rPr>
        <w:t>Vote on FY 2020 Budget Recommendation to PSG council- Dr. Turner</w:t>
      </w:r>
      <w:r w:rsidR="008F49C2">
        <w:rPr>
          <w:rFonts w:ascii="Century Gothic" w:hAnsi="Century Gothic"/>
          <w:b/>
          <w:bCs/>
          <w:color w:val="000000"/>
          <w:u w:color="000000"/>
        </w:rPr>
        <w:t xml:space="preserve"> </w:t>
      </w:r>
      <w:r w:rsidR="002469D9">
        <w:rPr>
          <w:rFonts w:ascii="Century Gothic" w:hAnsi="Century Gothic"/>
          <w:b/>
          <w:bCs/>
          <w:i/>
          <w:iCs/>
          <w:color w:val="000000"/>
          <w:sz w:val="20"/>
          <w:szCs w:val="20"/>
          <w:u w:color="000000"/>
        </w:rPr>
        <w:t xml:space="preserve">                                                           </w:t>
      </w:r>
      <w:r>
        <w:rPr>
          <w:rFonts w:ascii="Century Gothic" w:hAnsi="Century Gothic"/>
          <w:bCs/>
          <w:color w:val="auto"/>
        </w:rPr>
        <w:t xml:space="preserve">Dr. Turner moved to request this DRAFT be used for Budget Request. Motion was seconded the Ms. Grant. </w:t>
      </w:r>
      <w:r>
        <w:rPr>
          <w:rFonts w:ascii="Century Gothic" w:hAnsi="Century Gothic"/>
          <w:b/>
          <w:bCs/>
          <w:color w:val="auto"/>
        </w:rPr>
        <w:t>Motion was unanimously approved.</w:t>
      </w:r>
    </w:p>
    <w:p w:rsidR="005512C9" w:rsidRPr="009B7371" w:rsidRDefault="005512C9" w:rsidP="00A318CC">
      <w:pPr>
        <w:pStyle w:val="msolistparagraph0"/>
        <w:ind w:left="1080"/>
        <w:rPr>
          <w:rFonts w:ascii="Century Gothic" w:hAnsi="Century Gothic"/>
          <w:bCs/>
          <w:color w:val="000000"/>
        </w:rPr>
      </w:pPr>
    </w:p>
    <w:p w:rsidR="005F51E7" w:rsidRPr="005F51E7" w:rsidRDefault="00033046" w:rsidP="00A318CC">
      <w:pPr>
        <w:pStyle w:val="msolistparagraph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entury Gothic" w:hAnsi="Century Gothic"/>
          <w:bCs/>
          <w:color w:val="auto"/>
        </w:rPr>
      </w:pPr>
      <w:r>
        <w:rPr>
          <w:rFonts w:ascii="Century Gothic" w:hAnsi="Century Gothic"/>
          <w:b/>
          <w:bCs/>
          <w:color w:val="000000"/>
          <w:u w:color="000000"/>
        </w:rPr>
        <w:lastRenderedPageBreak/>
        <w:t>Open Discussion-</w:t>
      </w:r>
    </w:p>
    <w:p w:rsidR="003E63DE" w:rsidRDefault="00033046" w:rsidP="00D4478C">
      <w:pPr>
        <w:pStyle w:val="msolistparagraph0"/>
        <w:pBdr>
          <w:top w:val="nil"/>
          <w:left w:val="nil"/>
          <w:bottom w:val="nil"/>
          <w:right w:val="nil"/>
          <w:between w:val="nil"/>
          <w:bar w:val="nil"/>
        </w:pBdr>
        <w:ind w:left="1080"/>
        <w:rPr>
          <w:rFonts w:ascii="Century Gothic" w:hAnsi="Century Gothic"/>
          <w:bCs/>
          <w:color w:val="auto"/>
        </w:rPr>
      </w:pPr>
      <w:r>
        <w:rPr>
          <w:rFonts w:ascii="Century Gothic" w:hAnsi="Century Gothic"/>
          <w:bCs/>
          <w:color w:val="auto"/>
        </w:rPr>
        <w:t xml:space="preserve">No </w:t>
      </w:r>
      <w:r w:rsidR="004B5007">
        <w:rPr>
          <w:rFonts w:ascii="Century Gothic" w:hAnsi="Century Gothic"/>
          <w:bCs/>
          <w:color w:val="auto"/>
        </w:rPr>
        <w:t xml:space="preserve">further </w:t>
      </w:r>
      <w:r>
        <w:rPr>
          <w:rFonts w:ascii="Century Gothic" w:hAnsi="Century Gothic"/>
          <w:bCs/>
          <w:color w:val="auto"/>
        </w:rPr>
        <w:t>discussion.</w:t>
      </w:r>
    </w:p>
    <w:p w:rsidR="003E63DE" w:rsidRDefault="003E63DE" w:rsidP="00A318CC">
      <w:pPr>
        <w:pStyle w:val="msolistparagraph0"/>
        <w:ind w:left="0"/>
        <w:rPr>
          <w:rFonts w:ascii="Century Gothic" w:hAnsi="Century Gothic"/>
          <w:b/>
          <w:bCs/>
          <w:color w:val="auto"/>
        </w:rPr>
      </w:pPr>
    </w:p>
    <w:p w:rsidR="005F51E7" w:rsidRDefault="005F51E7" w:rsidP="002D5398">
      <w:pPr>
        <w:pStyle w:val="msolistparagraph0"/>
        <w:numPr>
          <w:ilvl w:val="0"/>
          <w:numId w:val="34"/>
        </w:numPr>
        <w:rPr>
          <w:rFonts w:ascii="Century Gothic" w:hAnsi="Century Gothic"/>
          <w:b/>
          <w:bCs/>
          <w:color w:val="auto"/>
        </w:rPr>
      </w:pPr>
      <w:r>
        <w:rPr>
          <w:rFonts w:ascii="Century Gothic" w:hAnsi="Century Gothic"/>
          <w:b/>
          <w:bCs/>
          <w:color w:val="auto"/>
        </w:rPr>
        <w:t xml:space="preserve"> </w:t>
      </w:r>
      <w:r w:rsidR="00033046">
        <w:rPr>
          <w:rFonts w:ascii="Century Gothic" w:hAnsi="Century Gothic"/>
          <w:b/>
          <w:bCs/>
          <w:color w:val="auto"/>
        </w:rPr>
        <w:t>Public Comment-</w:t>
      </w:r>
    </w:p>
    <w:p w:rsidR="005F51E7" w:rsidRDefault="00033046" w:rsidP="002D5398">
      <w:pPr>
        <w:pStyle w:val="msolistparagraph0"/>
        <w:ind w:left="1080"/>
        <w:rPr>
          <w:rFonts w:ascii="Century Gothic" w:hAnsi="Century Gothic"/>
          <w:bCs/>
          <w:color w:val="auto"/>
        </w:rPr>
      </w:pPr>
      <w:r>
        <w:rPr>
          <w:rFonts w:ascii="Century Gothic" w:hAnsi="Century Gothic"/>
          <w:bCs/>
          <w:color w:val="auto"/>
        </w:rPr>
        <w:t xml:space="preserve"> No comments.</w:t>
      </w:r>
    </w:p>
    <w:p w:rsidR="002D5398" w:rsidRDefault="002D5398" w:rsidP="00033046">
      <w:pPr>
        <w:pStyle w:val="msolistparagraph0"/>
        <w:ind w:left="0"/>
        <w:rPr>
          <w:rFonts w:ascii="Century Gothic" w:hAnsi="Century Gothic"/>
          <w:bCs/>
          <w:color w:val="000000"/>
        </w:rPr>
      </w:pPr>
    </w:p>
    <w:p w:rsidR="002D5398" w:rsidRPr="00E802A2" w:rsidRDefault="002D5398" w:rsidP="002D5398">
      <w:pPr>
        <w:pStyle w:val="msolistparagraph0"/>
        <w:numPr>
          <w:ilvl w:val="0"/>
          <w:numId w:val="34"/>
        </w:numPr>
        <w:jc w:val="both"/>
        <w:rPr>
          <w:rFonts w:ascii="Century Gothic" w:hAnsi="Century Gothic"/>
          <w:b/>
          <w:bCs/>
          <w:color w:val="000000"/>
        </w:rPr>
      </w:pPr>
      <w:r w:rsidRPr="002D5398">
        <w:rPr>
          <w:rFonts w:ascii="Century Gothic" w:hAnsi="Century Gothic"/>
          <w:b/>
          <w:bCs/>
          <w:color w:val="000000"/>
        </w:rPr>
        <w:t>Adjourn</w:t>
      </w:r>
      <w:r w:rsidR="00E802A2">
        <w:rPr>
          <w:rFonts w:ascii="Century Gothic" w:hAnsi="Century Gothic"/>
          <w:b/>
          <w:bCs/>
          <w:color w:val="000000"/>
        </w:rPr>
        <w:t xml:space="preserve"> </w:t>
      </w:r>
      <w:r w:rsidR="00E802A2">
        <w:rPr>
          <w:rFonts w:ascii="Century Gothic" w:hAnsi="Century Gothic"/>
          <w:bCs/>
          <w:color w:val="000000"/>
        </w:rPr>
        <w:t xml:space="preserve">at </w:t>
      </w:r>
      <w:r w:rsidR="00033046">
        <w:rPr>
          <w:rFonts w:ascii="Century Gothic" w:hAnsi="Century Gothic"/>
          <w:bCs/>
          <w:color w:val="000000"/>
        </w:rPr>
        <w:t>2:04</w:t>
      </w:r>
      <w:r w:rsidR="00E802A2">
        <w:rPr>
          <w:rFonts w:ascii="Century Gothic" w:hAnsi="Century Gothic"/>
          <w:bCs/>
          <w:color w:val="000000"/>
        </w:rPr>
        <w:t xml:space="preserve"> PM.</w:t>
      </w:r>
    </w:p>
    <w:p w:rsidR="00E802A2" w:rsidRPr="00E802A2" w:rsidRDefault="00E802A2" w:rsidP="00E802A2">
      <w:pPr>
        <w:pStyle w:val="msolistparagraph0"/>
        <w:ind w:left="1080"/>
        <w:jc w:val="both"/>
        <w:rPr>
          <w:rFonts w:ascii="Century Gothic" w:hAnsi="Century Gothic"/>
          <w:bCs/>
          <w:color w:val="000000"/>
        </w:rPr>
      </w:pPr>
      <w:r w:rsidRPr="00E802A2">
        <w:rPr>
          <w:rFonts w:ascii="Century Gothic" w:hAnsi="Century Gothic"/>
          <w:bCs/>
          <w:color w:val="000000"/>
        </w:rPr>
        <w:t xml:space="preserve">Recorder: John Snyder </w:t>
      </w:r>
    </w:p>
    <w:p w:rsidR="00E802A2" w:rsidRPr="002D5398" w:rsidRDefault="00033046" w:rsidP="00E802A2">
      <w:pPr>
        <w:pStyle w:val="msolistparagraph0"/>
        <w:ind w:left="1080"/>
        <w:jc w:val="both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Cs/>
          <w:color w:val="000000"/>
        </w:rPr>
        <w:t>Completed – 03</w:t>
      </w:r>
      <w:r w:rsidR="00E802A2">
        <w:rPr>
          <w:rFonts w:ascii="Century Gothic" w:hAnsi="Century Gothic"/>
          <w:bCs/>
          <w:color w:val="000000"/>
        </w:rPr>
        <w:t>/1</w:t>
      </w:r>
      <w:r>
        <w:rPr>
          <w:rFonts w:ascii="Century Gothic" w:hAnsi="Century Gothic"/>
          <w:bCs/>
          <w:color w:val="000000"/>
        </w:rPr>
        <w:t>4</w:t>
      </w:r>
      <w:r w:rsidR="00E802A2" w:rsidRPr="00E802A2">
        <w:rPr>
          <w:rFonts w:ascii="Century Gothic" w:hAnsi="Century Gothic"/>
          <w:bCs/>
          <w:color w:val="000000"/>
        </w:rPr>
        <w:t>/2019</w:t>
      </w:r>
      <w:r w:rsidR="00E802A2">
        <w:rPr>
          <w:rFonts w:ascii="Century Gothic" w:hAnsi="Century Gothic"/>
          <w:bCs/>
          <w:color w:val="000000"/>
        </w:rPr>
        <w:t xml:space="preserve"> Antonia Hoover</w:t>
      </w:r>
    </w:p>
    <w:p w:rsidR="009455F9" w:rsidRPr="00033046" w:rsidRDefault="00033046" w:rsidP="009455F9">
      <w:pPr>
        <w:pStyle w:val="msolistparagraph0"/>
        <w:ind w:left="1080"/>
        <w:jc w:val="both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</w:rPr>
        <w:t>Next Meeting Date- TBD</w:t>
      </w:r>
    </w:p>
    <w:p w:rsidR="00974C95" w:rsidRDefault="00974C95" w:rsidP="00974C95">
      <w:pPr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 xml:space="preserve">                        </w:t>
      </w:r>
    </w:p>
    <w:p w:rsidR="00974C95" w:rsidRDefault="00974C95" w:rsidP="00974C95">
      <w:pPr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 xml:space="preserve">                           </w:t>
      </w:r>
    </w:p>
    <w:p w:rsidR="0037415D" w:rsidRDefault="0037415D" w:rsidP="0037415D">
      <w:pPr>
        <w:rPr>
          <w:rFonts w:asciiTheme="minorHAnsi" w:eastAsiaTheme="minorHAnsi" w:hAnsiTheme="minorHAnsi" w:cstheme="minorBidi"/>
          <w:b/>
          <w:sz w:val="32"/>
          <w:szCs w:val="32"/>
        </w:rPr>
      </w:pPr>
    </w:p>
    <w:p w:rsidR="009A6988" w:rsidRPr="00974C95" w:rsidRDefault="009A6988" w:rsidP="0037415D">
      <w:pPr>
        <w:jc w:val="center"/>
        <w:rPr>
          <w:rFonts w:ascii="Century Gothic" w:hAnsi="Century Gothic"/>
          <w:bCs/>
          <w:color w:val="000000"/>
        </w:rPr>
      </w:pPr>
      <w:r w:rsidRPr="009A6988">
        <w:rPr>
          <w:rFonts w:asciiTheme="minorHAnsi" w:eastAsiaTheme="minorHAnsi" w:hAnsiTheme="minorHAnsi" w:cstheme="minorBidi"/>
          <w:b/>
          <w:sz w:val="32"/>
          <w:szCs w:val="32"/>
        </w:rPr>
        <w:t>PSG Council Committee Assignments</w:t>
      </w:r>
    </w:p>
    <w:p w:rsidR="009A6988" w:rsidRPr="009A6988" w:rsidRDefault="009A6988" w:rsidP="009A6988">
      <w:pPr>
        <w:ind w:left="1080"/>
        <w:jc w:val="both"/>
        <w:rPr>
          <w:rFonts w:ascii="Century Gothic" w:hAnsi="Century Gothic"/>
        </w:rPr>
      </w:pPr>
    </w:p>
    <w:tbl>
      <w:tblPr>
        <w:tblStyle w:val="TableGrid2"/>
        <w:tblW w:w="0" w:type="auto"/>
        <w:tblInd w:w="1080" w:type="dxa"/>
        <w:tblLook w:val="04A0" w:firstRow="1" w:lastRow="0" w:firstColumn="1" w:lastColumn="0" w:noHBand="0" w:noVBand="1"/>
      </w:tblPr>
      <w:tblGrid>
        <w:gridCol w:w="4249"/>
        <w:gridCol w:w="4139"/>
      </w:tblGrid>
      <w:tr w:rsidR="009A6988" w:rsidRPr="009A6988" w:rsidTr="00A30ECD">
        <w:tc>
          <w:tcPr>
            <w:tcW w:w="8388" w:type="dxa"/>
            <w:gridSpan w:val="2"/>
          </w:tcPr>
          <w:p w:rsidR="009A6988" w:rsidRPr="009A6988" w:rsidRDefault="009A6988" w:rsidP="009A6988">
            <w:pPr>
              <w:jc w:val="center"/>
              <w:rPr>
                <w:rFonts w:ascii="Century Gothic" w:hAnsi="Century Gothic"/>
                <w:b/>
              </w:rPr>
            </w:pPr>
            <w:r w:rsidRPr="009A6988">
              <w:rPr>
                <w:rFonts w:ascii="Century Gothic" w:hAnsi="Century Gothic"/>
                <w:b/>
              </w:rPr>
              <w:t>Rules Sub-Committee</w:t>
            </w:r>
          </w:p>
        </w:tc>
      </w:tr>
      <w:tr w:rsidR="009A6988" w:rsidRPr="009A6988" w:rsidTr="00A30ECD">
        <w:tc>
          <w:tcPr>
            <w:tcW w:w="4249" w:type="dxa"/>
          </w:tcPr>
          <w:p w:rsidR="009A6988" w:rsidRPr="009A6988" w:rsidRDefault="009A6988" w:rsidP="009A6988">
            <w:pPr>
              <w:jc w:val="both"/>
              <w:rPr>
                <w:rFonts w:ascii="Century Gothic" w:hAnsi="Century Gothic"/>
                <w:b/>
              </w:rPr>
            </w:pPr>
            <w:r w:rsidRPr="009A6988">
              <w:rPr>
                <w:rFonts w:ascii="Century Gothic" w:hAnsi="Century Gothic"/>
                <w:b/>
              </w:rPr>
              <w:t>Ms. Sherry Jackson-Chair</w:t>
            </w:r>
          </w:p>
        </w:tc>
        <w:tc>
          <w:tcPr>
            <w:tcW w:w="4139" w:type="dxa"/>
          </w:tcPr>
          <w:p w:rsidR="009A6988" w:rsidRPr="009A6988" w:rsidRDefault="009A6988" w:rsidP="009A6988">
            <w:pPr>
              <w:jc w:val="both"/>
              <w:rPr>
                <w:rFonts w:ascii="Century Gothic" w:hAnsi="Century Gothic"/>
              </w:rPr>
            </w:pPr>
          </w:p>
        </w:tc>
      </w:tr>
      <w:tr w:rsidR="009A6988" w:rsidRPr="009A6988" w:rsidTr="00A30ECD">
        <w:tc>
          <w:tcPr>
            <w:tcW w:w="4249" w:type="dxa"/>
          </w:tcPr>
          <w:p w:rsidR="009A6988" w:rsidRPr="009A6988" w:rsidRDefault="009A6988" w:rsidP="009A6988">
            <w:pPr>
              <w:jc w:val="both"/>
              <w:rPr>
                <w:rFonts w:ascii="Century Gothic" w:hAnsi="Century Gothic"/>
              </w:rPr>
            </w:pPr>
            <w:r w:rsidRPr="009A6988">
              <w:rPr>
                <w:rFonts w:ascii="Century Gothic" w:hAnsi="Century Gothic"/>
              </w:rPr>
              <w:t>Ms. Beth Mixson</w:t>
            </w:r>
          </w:p>
        </w:tc>
        <w:tc>
          <w:tcPr>
            <w:tcW w:w="4139" w:type="dxa"/>
          </w:tcPr>
          <w:p w:rsidR="009A6988" w:rsidRPr="009A6988" w:rsidRDefault="009A6988" w:rsidP="009A6988">
            <w:pPr>
              <w:jc w:val="both"/>
              <w:rPr>
                <w:rFonts w:ascii="Century Gothic" w:hAnsi="Century Gothic"/>
              </w:rPr>
            </w:pPr>
          </w:p>
        </w:tc>
      </w:tr>
      <w:tr w:rsidR="009A6988" w:rsidRPr="009A6988" w:rsidTr="00A30ECD">
        <w:tc>
          <w:tcPr>
            <w:tcW w:w="4249" w:type="dxa"/>
          </w:tcPr>
          <w:p w:rsidR="009A6988" w:rsidRPr="009A6988" w:rsidRDefault="009A6988" w:rsidP="009A6988">
            <w:pPr>
              <w:jc w:val="both"/>
              <w:rPr>
                <w:rFonts w:ascii="Century Gothic" w:hAnsi="Century Gothic"/>
              </w:rPr>
            </w:pPr>
            <w:r w:rsidRPr="009A6988">
              <w:rPr>
                <w:rFonts w:ascii="Century Gothic" w:hAnsi="Century Gothic"/>
              </w:rPr>
              <w:t>Ms. Jackie Perry</w:t>
            </w:r>
          </w:p>
        </w:tc>
        <w:tc>
          <w:tcPr>
            <w:tcW w:w="4139" w:type="dxa"/>
          </w:tcPr>
          <w:p w:rsidR="009A6988" w:rsidRPr="009A6988" w:rsidRDefault="009A6988" w:rsidP="009A6988">
            <w:pPr>
              <w:jc w:val="both"/>
              <w:rPr>
                <w:rFonts w:ascii="Century Gothic" w:hAnsi="Century Gothic"/>
              </w:rPr>
            </w:pPr>
          </w:p>
        </w:tc>
      </w:tr>
      <w:tr w:rsidR="009A6988" w:rsidRPr="009A6988" w:rsidTr="00A30ECD">
        <w:tc>
          <w:tcPr>
            <w:tcW w:w="4249" w:type="dxa"/>
          </w:tcPr>
          <w:p w:rsidR="009A6988" w:rsidRPr="009A6988" w:rsidRDefault="009A6988" w:rsidP="009A6988">
            <w:pPr>
              <w:jc w:val="both"/>
              <w:rPr>
                <w:rFonts w:ascii="Century Gothic" w:hAnsi="Century Gothic"/>
              </w:rPr>
            </w:pPr>
            <w:r w:rsidRPr="009A6988">
              <w:rPr>
                <w:rFonts w:ascii="Century Gothic" w:hAnsi="Century Gothic"/>
              </w:rPr>
              <w:t>Ms. Ann Mackey</w:t>
            </w:r>
          </w:p>
        </w:tc>
        <w:tc>
          <w:tcPr>
            <w:tcW w:w="4139" w:type="dxa"/>
          </w:tcPr>
          <w:p w:rsidR="009A6988" w:rsidRPr="009A6988" w:rsidRDefault="009A6988" w:rsidP="009A6988">
            <w:pPr>
              <w:jc w:val="both"/>
              <w:rPr>
                <w:rFonts w:ascii="Century Gothic" w:hAnsi="Century Gothic"/>
              </w:rPr>
            </w:pPr>
          </w:p>
        </w:tc>
      </w:tr>
      <w:tr w:rsidR="009A6988" w:rsidRPr="009A6988" w:rsidTr="00A30ECD">
        <w:tc>
          <w:tcPr>
            <w:tcW w:w="4249" w:type="dxa"/>
          </w:tcPr>
          <w:p w:rsidR="009A6988" w:rsidRPr="009A6988" w:rsidRDefault="009A6988" w:rsidP="009A6988">
            <w:pPr>
              <w:jc w:val="both"/>
              <w:rPr>
                <w:rFonts w:ascii="Century Gothic" w:hAnsi="Century Gothic"/>
              </w:rPr>
            </w:pPr>
            <w:r w:rsidRPr="009A6988">
              <w:rPr>
                <w:rFonts w:ascii="Century Gothic" w:hAnsi="Century Gothic"/>
              </w:rPr>
              <w:t>Ms. Jaclyn Blair</w:t>
            </w:r>
          </w:p>
        </w:tc>
        <w:tc>
          <w:tcPr>
            <w:tcW w:w="4139" w:type="dxa"/>
          </w:tcPr>
          <w:p w:rsidR="009A6988" w:rsidRPr="009A6988" w:rsidRDefault="009A6988" w:rsidP="009A6988">
            <w:pPr>
              <w:jc w:val="both"/>
              <w:rPr>
                <w:rFonts w:ascii="Century Gothic" w:hAnsi="Century Gothic"/>
              </w:rPr>
            </w:pPr>
          </w:p>
        </w:tc>
      </w:tr>
      <w:tr w:rsidR="009A6988" w:rsidRPr="009A6988" w:rsidTr="00A30ECD">
        <w:tc>
          <w:tcPr>
            <w:tcW w:w="4249" w:type="dxa"/>
          </w:tcPr>
          <w:p w:rsidR="009A6988" w:rsidRPr="009A6988" w:rsidRDefault="009A6988" w:rsidP="009A6988">
            <w:pPr>
              <w:jc w:val="both"/>
              <w:rPr>
                <w:rFonts w:ascii="Century Gothic" w:hAnsi="Century Gothic"/>
              </w:rPr>
            </w:pPr>
            <w:r w:rsidRPr="009A6988">
              <w:rPr>
                <w:rFonts w:ascii="Century Gothic" w:hAnsi="Century Gothic"/>
              </w:rPr>
              <w:t>Ms. Courtney Weatherby-Hunter</w:t>
            </w:r>
          </w:p>
        </w:tc>
        <w:tc>
          <w:tcPr>
            <w:tcW w:w="4139" w:type="dxa"/>
          </w:tcPr>
          <w:p w:rsidR="009A6988" w:rsidRPr="009A6988" w:rsidRDefault="009A6988" w:rsidP="009A6988">
            <w:pPr>
              <w:jc w:val="both"/>
              <w:rPr>
                <w:rFonts w:ascii="Century Gothic" w:hAnsi="Century Gothic"/>
              </w:rPr>
            </w:pPr>
          </w:p>
        </w:tc>
      </w:tr>
    </w:tbl>
    <w:p w:rsidR="009A6988" w:rsidRPr="009A6988" w:rsidRDefault="009A6988" w:rsidP="009A6988">
      <w:pPr>
        <w:ind w:left="1080"/>
        <w:jc w:val="both"/>
        <w:rPr>
          <w:rFonts w:ascii="Century Gothic" w:hAnsi="Century Gothic"/>
        </w:rPr>
      </w:pPr>
    </w:p>
    <w:tbl>
      <w:tblPr>
        <w:tblStyle w:val="TableGrid2"/>
        <w:tblW w:w="0" w:type="auto"/>
        <w:tblInd w:w="1080" w:type="dxa"/>
        <w:tblLook w:val="04A0" w:firstRow="1" w:lastRow="0" w:firstColumn="1" w:lastColumn="0" w:noHBand="0" w:noVBand="1"/>
      </w:tblPr>
      <w:tblGrid>
        <w:gridCol w:w="4248"/>
        <w:gridCol w:w="4129"/>
      </w:tblGrid>
      <w:tr w:rsidR="009A6988" w:rsidRPr="009A6988" w:rsidTr="00A30ECD">
        <w:tc>
          <w:tcPr>
            <w:tcW w:w="8377" w:type="dxa"/>
            <w:gridSpan w:val="2"/>
          </w:tcPr>
          <w:p w:rsidR="009A6988" w:rsidRPr="009A6988" w:rsidRDefault="009A6988" w:rsidP="009A6988">
            <w:pPr>
              <w:jc w:val="center"/>
              <w:rPr>
                <w:rFonts w:ascii="Century Gothic" w:hAnsi="Century Gothic"/>
                <w:b/>
              </w:rPr>
            </w:pPr>
            <w:r w:rsidRPr="009A6988">
              <w:rPr>
                <w:rFonts w:ascii="Century Gothic" w:hAnsi="Century Gothic"/>
                <w:b/>
              </w:rPr>
              <w:t>Most Vulnerable Person and Needs Sub-Committee</w:t>
            </w:r>
          </w:p>
        </w:tc>
      </w:tr>
      <w:tr w:rsidR="009A6988" w:rsidRPr="009A6988" w:rsidTr="00A30ECD">
        <w:tc>
          <w:tcPr>
            <w:tcW w:w="4248" w:type="dxa"/>
          </w:tcPr>
          <w:p w:rsidR="009A6988" w:rsidRPr="009A6988" w:rsidRDefault="009A6988" w:rsidP="009A6988">
            <w:pPr>
              <w:jc w:val="both"/>
              <w:rPr>
                <w:rFonts w:ascii="Century Gothic" w:hAnsi="Century Gothic"/>
                <w:b/>
              </w:rPr>
            </w:pPr>
            <w:r w:rsidRPr="009A6988">
              <w:rPr>
                <w:rFonts w:ascii="Century Gothic" w:hAnsi="Century Gothic"/>
                <w:b/>
              </w:rPr>
              <w:t>Mr. Bob Baldwin-Chair</w:t>
            </w:r>
          </w:p>
        </w:tc>
        <w:tc>
          <w:tcPr>
            <w:tcW w:w="4129" w:type="dxa"/>
          </w:tcPr>
          <w:p w:rsidR="009A6988" w:rsidRPr="009A6988" w:rsidRDefault="009A6988" w:rsidP="009A6988">
            <w:pPr>
              <w:jc w:val="both"/>
              <w:rPr>
                <w:rFonts w:ascii="Century Gothic" w:hAnsi="Century Gothic"/>
              </w:rPr>
            </w:pPr>
          </w:p>
        </w:tc>
      </w:tr>
      <w:tr w:rsidR="009A6988" w:rsidRPr="009A6988" w:rsidTr="00A30ECD">
        <w:tc>
          <w:tcPr>
            <w:tcW w:w="4248" w:type="dxa"/>
          </w:tcPr>
          <w:p w:rsidR="009A6988" w:rsidRPr="009A6988" w:rsidRDefault="009A6988" w:rsidP="009A6988">
            <w:pPr>
              <w:jc w:val="both"/>
              <w:rPr>
                <w:rFonts w:ascii="Century Gothic" w:hAnsi="Century Gothic"/>
              </w:rPr>
            </w:pPr>
            <w:r w:rsidRPr="009A6988">
              <w:rPr>
                <w:rFonts w:ascii="Century Gothic" w:hAnsi="Century Gothic"/>
              </w:rPr>
              <w:t>Ms. Jackie Perry</w:t>
            </w:r>
          </w:p>
        </w:tc>
        <w:tc>
          <w:tcPr>
            <w:tcW w:w="4129" w:type="dxa"/>
          </w:tcPr>
          <w:p w:rsidR="009A6988" w:rsidRPr="009A6988" w:rsidRDefault="009A6988" w:rsidP="009A6988">
            <w:pPr>
              <w:jc w:val="both"/>
              <w:rPr>
                <w:rFonts w:ascii="Century Gothic" w:hAnsi="Century Gothic"/>
              </w:rPr>
            </w:pPr>
          </w:p>
        </w:tc>
      </w:tr>
      <w:tr w:rsidR="009A6988" w:rsidRPr="009A6988" w:rsidTr="00A30ECD">
        <w:tc>
          <w:tcPr>
            <w:tcW w:w="4248" w:type="dxa"/>
          </w:tcPr>
          <w:p w:rsidR="009A6988" w:rsidRPr="009A6988" w:rsidRDefault="009A6988" w:rsidP="009A6988">
            <w:pPr>
              <w:jc w:val="both"/>
              <w:rPr>
                <w:rFonts w:ascii="Century Gothic" w:hAnsi="Century Gothic"/>
              </w:rPr>
            </w:pPr>
            <w:r w:rsidRPr="009A6988">
              <w:rPr>
                <w:rFonts w:ascii="Century Gothic" w:hAnsi="Century Gothic"/>
              </w:rPr>
              <w:t>Ms. Tameiko Grant</w:t>
            </w:r>
          </w:p>
        </w:tc>
        <w:tc>
          <w:tcPr>
            <w:tcW w:w="4129" w:type="dxa"/>
          </w:tcPr>
          <w:p w:rsidR="009A6988" w:rsidRPr="009A6988" w:rsidRDefault="009A6988" w:rsidP="009A6988">
            <w:pPr>
              <w:jc w:val="both"/>
              <w:rPr>
                <w:rFonts w:ascii="Century Gothic" w:hAnsi="Century Gothic"/>
              </w:rPr>
            </w:pPr>
          </w:p>
        </w:tc>
      </w:tr>
      <w:tr w:rsidR="009A6988" w:rsidRPr="009A6988" w:rsidTr="00A30ECD">
        <w:tc>
          <w:tcPr>
            <w:tcW w:w="4248" w:type="dxa"/>
          </w:tcPr>
          <w:p w:rsidR="009A6988" w:rsidRPr="009A6988" w:rsidRDefault="009A6988" w:rsidP="009A6988">
            <w:pPr>
              <w:jc w:val="both"/>
              <w:rPr>
                <w:rFonts w:ascii="Century Gothic" w:hAnsi="Century Gothic"/>
              </w:rPr>
            </w:pPr>
            <w:r w:rsidRPr="009A6988">
              <w:rPr>
                <w:rFonts w:ascii="Century Gothic" w:hAnsi="Century Gothic"/>
              </w:rPr>
              <w:t>Mr. Chris Warren</w:t>
            </w:r>
          </w:p>
        </w:tc>
        <w:tc>
          <w:tcPr>
            <w:tcW w:w="4129" w:type="dxa"/>
          </w:tcPr>
          <w:p w:rsidR="009A6988" w:rsidRPr="009A6988" w:rsidRDefault="009A6988" w:rsidP="009A6988">
            <w:pPr>
              <w:jc w:val="both"/>
              <w:rPr>
                <w:rFonts w:ascii="Century Gothic" w:hAnsi="Century Gothic"/>
              </w:rPr>
            </w:pPr>
          </w:p>
        </w:tc>
      </w:tr>
      <w:tr w:rsidR="009A6988" w:rsidRPr="009A6988" w:rsidTr="00A30ECD">
        <w:tc>
          <w:tcPr>
            <w:tcW w:w="4248" w:type="dxa"/>
          </w:tcPr>
          <w:p w:rsidR="009A6988" w:rsidRPr="009A6988" w:rsidRDefault="009A6988" w:rsidP="009A6988">
            <w:pPr>
              <w:jc w:val="both"/>
              <w:rPr>
                <w:rFonts w:ascii="Century Gothic" w:hAnsi="Century Gothic"/>
              </w:rPr>
            </w:pPr>
            <w:r w:rsidRPr="009A6988">
              <w:rPr>
                <w:rFonts w:ascii="Century Gothic" w:hAnsi="Century Gothic"/>
              </w:rPr>
              <w:t>Ms. Ann Mackey</w:t>
            </w:r>
          </w:p>
        </w:tc>
        <w:tc>
          <w:tcPr>
            <w:tcW w:w="4129" w:type="dxa"/>
          </w:tcPr>
          <w:p w:rsidR="009A6988" w:rsidRPr="009A6988" w:rsidRDefault="009A6988" w:rsidP="009A6988">
            <w:pPr>
              <w:jc w:val="both"/>
              <w:rPr>
                <w:rFonts w:ascii="Century Gothic" w:hAnsi="Century Gothic"/>
              </w:rPr>
            </w:pPr>
          </w:p>
        </w:tc>
      </w:tr>
      <w:tr w:rsidR="009A6988" w:rsidRPr="009A6988" w:rsidTr="00A30ECD">
        <w:tc>
          <w:tcPr>
            <w:tcW w:w="4248" w:type="dxa"/>
          </w:tcPr>
          <w:p w:rsidR="009A6988" w:rsidRPr="009A6988" w:rsidRDefault="009A6988" w:rsidP="009A6988">
            <w:pPr>
              <w:jc w:val="both"/>
              <w:rPr>
                <w:rFonts w:ascii="Century Gothic" w:hAnsi="Century Gothic"/>
              </w:rPr>
            </w:pPr>
            <w:r w:rsidRPr="009A6988">
              <w:rPr>
                <w:rFonts w:ascii="Century Gothic" w:hAnsi="Century Gothic"/>
              </w:rPr>
              <w:t>Mr. Brad Goodwin</w:t>
            </w:r>
          </w:p>
        </w:tc>
        <w:tc>
          <w:tcPr>
            <w:tcW w:w="4129" w:type="dxa"/>
          </w:tcPr>
          <w:p w:rsidR="009A6988" w:rsidRPr="009A6988" w:rsidRDefault="009A6988" w:rsidP="009A6988">
            <w:pPr>
              <w:jc w:val="both"/>
              <w:rPr>
                <w:rFonts w:ascii="Century Gothic" w:hAnsi="Century Gothic"/>
              </w:rPr>
            </w:pPr>
          </w:p>
        </w:tc>
      </w:tr>
    </w:tbl>
    <w:p w:rsidR="009A6988" w:rsidRPr="009A6988" w:rsidRDefault="009A6988" w:rsidP="009A6988">
      <w:pPr>
        <w:ind w:left="1080"/>
        <w:jc w:val="both"/>
        <w:rPr>
          <w:rFonts w:ascii="Century Gothic" w:hAnsi="Century Gothic"/>
        </w:rPr>
      </w:pPr>
    </w:p>
    <w:tbl>
      <w:tblPr>
        <w:tblStyle w:val="TableGrid2"/>
        <w:tblW w:w="0" w:type="auto"/>
        <w:tblInd w:w="1080" w:type="dxa"/>
        <w:tblLook w:val="04A0" w:firstRow="1" w:lastRow="0" w:firstColumn="1" w:lastColumn="0" w:noHBand="0" w:noVBand="1"/>
      </w:tblPr>
      <w:tblGrid>
        <w:gridCol w:w="4349"/>
        <w:gridCol w:w="4039"/>
      </w:tblGrid>
      <w:tr w:rsidR="009A6988" w:rsidRPr="009A6988" w:rsidTr="00A30ECD">
        <w:tc>
          <w:tcPr>
            <w:tcW w:w="8388" w:type="dxa"/>
            <w:gridSpan w:val="2"/>
          </w:tcPr>
          <w:p w:rsidR="009A6988" w:rsidRPr="009A6988" w:rsidRDefault="009A6988" w:rsidP="009A6988">
            <w:pPr>
              <w:jc w:val="center"/>
              <w:rPr>
                <w:rFonts w:ascii="Century Gothic" w:hAnsi="Century Gothic"/>
                <w:b/>
              </w:rPr>
            </w:pPr>
            <w:r w:rsidRPr="009A6988">
              <w:rPr>
                <w:rFonts w:ascii="Century Gothic" w:hAnsi="Century Gothic"/>
                <w:b/>
              </w:rPr>
              <w:t>Budget Sub-Committee</w:t>
            </w:r>
          </w:p>
        </w:tc>
      </w:tr>
      <w:tr w:rsidR="009A6988" w:rsidRPr="009A6988" w:rsidTr="00A30ECD">
        <w:tc>
          <w:tcPr>
            <w:tcW w:w="4349" w:type="dxa"/>
          </w:tcPr>
          <w:p w:rsidR="009A6988" w:rsidRPr="009A6988" w:rsidRDefault="009A6988" w:rsidP="009A6988">
            <w:pPr>
              <w:jc w:val="both"/>
              <w:rPr>
                <w:rFonts w:ascii="Century Gothic" w:hAnsi="Century Gothic"/>
              </w:rPr>
            </w:pPr>
            <w:r w:rsidRPr="009A6988">
              <w:rPr>
                <w:rFonts w:ascii="Century Gothic" w:hAnsi="Century Gothic"/>
                <w:b/>
              </w:rPr>
              <w:t>Ms. Beth Mixson-Chair</w:t>
            </w:r>
          </w:p>
        </w:tc>
        <w:tc>
          <w:tcPr>
            <w:tcW w:w="4039" w:type="dxa"/>
          </w:tcPr>
          <w:p w:rsidR="009A6988" w:rsidRPr="009A6988" w:rsidRDefault="009A6988" w:rsidP="009A6988">
            <w:pPr>
              <w:jc w:val="both"/>
              <w:rPr>
                <w:rFonts w:ascii="Century Gothic" w:hAnsi="Century Gothic"/>
              </w:rPr>
            </w:pPr>
          </w:p>
        </w:tc>
      </w:tr>
      <w:tr w:rsidR="009A6988" w:rsidRPr="009A6988" w:rsidTr="00A30ECD">
        <w:tc>
          <w:tcPr>
            <w:tcW w:w="4349" w:type="dxa"/>
          </w:tcPr>
          <w:p w:rsidR="009A6988" w:rsidRPr="009A6988" w:rsidRDefault="009A6988" w:rsidP="009A6988">
            <w:pPr>
              <w:jc w:val="both"/>
              <w:rPr>
                <w:rFonts w:ascii="Century Gothic" w:hAnsi="Century Gothic"/>
              </w:rPr>
            </w:pPr>
            <w:r w:rsidRPr="009A6988">
              <w:rPr>
                <w:rFonts w:ascii="Century Gothic" w:hAnsi="Century Gothic"/>
              </w:rPr>
              <w:t>Dr. Marcie Turner</w:t>
            </w:r>
          </w:p>
        </w:tc>
        <w:tc>
          <w:tcPr>
            <w:tcW w:w="4039" w:type="dxa"/>
          </w:tcPr>
          <w:p w:rsidR="009A6988" w:rsidRPr="009A6988" w:rsidRDefault="009A6988" w:rsidP="009A6988">
            <w:pPr>
              <w:jc w:val="both"/>
              <w:rPr>
                <w:rFonts w:ascii="Century Gothic" w:hAnsi="Century Gothic"/>
                <w:b/>
              </w:rPr>
            </w:pPr>
          </w:p>
        </w:tc>
      </w:tr>
      <w:tr w:rsidR="009A6988" w:rsidRPr="009A6988" w:rsidTr="00A30ECD">
        <w:tc>
          <w:tcPr>
            <w:tcW w:w="4349" w:type="dxa"/>
          </w:tcPr>
          <w:p w:rsidR="009A6988" w:rsidRPr="009A6988" w:rsidRDefault="009A6988" w:rsidP="009A6988">
            <w:pPr>
              <w:jc w:val="both"/>
              <w:rPr>
                <w:rFonts w:ascii="Century Gothic" w:hAnsi="Century Gothic"/>
              </w:rPr>
            </w:pPr>
            <w:r w:rsidRPr="009A6988">
              <w:rPr>
                <w:rFonts w:ascii="Century Gothic" w:hAnsi="Century Gothic"/>
              </w:rPr>
              <w:t>Ms. Tameiko Grant</w:t>
            </w:r>
          </w:p>
        </w:tc>
        <w:tc>
          <w:tcPr>
            <w:tcW w:w="4039" w:type="dxa"/>
          </w:tcPr>
          <w:p w:rsidR="009A6988" w:rsidRPr="009A6988" w:rsidRDefault="009A6988" w:rsidP="009A6988">
            <w:pPr>
              <w:jc w:val="both"/>
              <w:rPr>
                <w:rFonts w:ascii="Century Gothic" w:hAnsi="Century Gothic"/>
              </w:rPr>
            </w:pPr>
          </w:p>
        </w:tc>
      </w:tr>
      <w:tr w:rsidR="009A6988" w:rsidRPr="009A6988" w:rsidTr="00A30ECD">
        <w:tc>
          <w:tcPr>
            <w:tcW w:w="4349" w:type="dxa"/>
          </w:tcPr>
          <w:p w:rsidR="009A6988" w:rsidRPr="009A6988" w:rsidRDefault="009A6988" w:rsidP="009A6988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4039" w:type="dxa"/>
          </w:tcPr>
          <w:p w:rsidR="009A6988" w:rsidRPr="009A6988" w:rsidRDefault="009A6988" w:rsidP="009A6988">
            <w:pPr>
              <w:jc w:val="both"/>
              <w:rPr>
                <w:rFonts w:ascii="Century Gothic" w:hAnsi="Century Gothic"/>
              </w:rPr>
            </w:pPr>
          </w:p>
        </w:tc>
      </w:tr>
      <w:tr w:rsidR="009A6988" w:rsidRPr="009A6988" w:rsidTr="00A30ECD">
        <w:tc>
          <w:tcPr>
            <w:tcW w:w="4349" w:type="dxa"/>
          </w:tcPr>
          <w:p w:rsidR="009A6988" w:rsidRPr="009A6988" w:rsidRDefault="009A6988" w:rsidP="009A6988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4039" w:type="dxa"/>
          </w:tcPr>
          <w:p w:rsidR="009A6988" w:rsidRPr="009A6988" w:rsidRDefault="009A6988" w:rsidP="009A6988">
            <w:pPr>
              <w:jc w:val="both"/>
              <w:rPr>
                <w:rFonts w:ascii="Century Gothic" w:hAnsi="Century Gothic"/>
              </w:rPr>
            </w:pPr>
          </w:p>
        </w:tc>
      </w:tr>
      <w:tr w:rsidR="009A6988" w:rsidRPr="009A6988" w:rsidTr="00A30ECD">
        <w:tc>
          <w:tcPr>
            <w:tcW w:w="4349" w:type="dxa"/>
          </w:tcPr>
          <w:p w:rsidR="009A6988" w:rsidRPr="009A6988" w:rsidRDefault="009A6988" w:rsidP="009A6988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4039" w:type="dxa"/>
          </w:tcPr>
          <w:p w:rsidR="009A6988" w:rsidRPr="009A6988" w:rsidRDefault="009A6988" w:rsidP="009A6988">
            <w:pPr>
              <w:jc w:val="both"/>
              <w:rPr>
                <w:rFonts w:ascii="Century Gothic" w:hAnsi="Century Gothic"/>
              </w:rPr>
            </w:pPr>
          </w:p>
        </w:tc>
      </w:tr>
    </w:tbl>
    <w:p w:rsidR="009A6988" w:rsidRPr="009A6988" w:rsidRDefault="009A6988" w:rsidP="009A6988">
      <w:pPr>
        <w:ind w:left="1080"/>
        <w:jc w:val="both"/>
        <w:rPr>
          <w:rFonts w:ascii="Century Gothic" w:hAnsi="Century Gothic"/>
        </w:rPr>
      </w:pPr>
    </w:p>
    <w:p w:rsidR="009A6988" w:rsidRPr="009A6988" w:rsidRDefault="009A6988" w:rsidP="009A6988">
      <w:pPr>
        <w:spacing w:after="200" w:line="276" w:lineRule="auto"/>
        <w:rPr>
          <w:rFonts w:asciiTheme="minorHAnsi" w:eastAsiaTheme="minorHAnsi" w:hAnsiTheme="minorHAnsi" w:cstheme="minorBidi"/>
          <w:b/>
          <w:sz w:val="20"/>
          <w:szCs w:val="20"/>
        </w:rPr>
      </w:pPr>
      <w:r w:rsidRPr="009A6988">
        <w:rPr>
          <w:rFonts w:asciiTheme="minorHAnsi" w:eastAsiaTheme="minorHAnsi" w:hAnsiTheme="minorHAnsi" w:cstheme="minorBidi"/>
          <w:b/>
          <w:sz w:val="20"/>
          <w:szCs w:val="20"/>
        </w:rPr>
        <w:t>Revised 02/13/19</w:t>
      </w:r>
    </w:p>
    <w:p w:rsidR="00E0016D" w:rsidRPr="00E0016D" w:rsidRDefault="00E0016D" w:rsidP="00E0016D">
      <w:pPr>
        <w:jc w:val="center"/>
        <w:rPr>
          <w:rFonts w:ascii="Arial" w:eastAsia="Calibri" w:hAnsi="Arial"/>
          <w:b/>
          <w:sz w:val="32"/>
          <w:szCs w:val="32"/>
        </w:rPr>
      </w:pPr>
      <w:r w:rsidRPr="00E0016D">
        <w:rPr>
          <w:rFonts w:ascii="Arial" w:eastAsia="Calibri" w:hAnsi="Arial"/>
          <w:b/>
          <w:sz w:val="32"/>
          <w:szCs w:val="32"/>
        </w:rPr>
        <w:lastRenderedPageBreak/>
        <w:t>Summary of PSG Agency Survey</w:t>
      </w:r>
    </w:p>
    <w:p w:rsidR="00E0016D" w:rsidRPr="00E0016D" w:rsidRDefault="00E0016D" w:rsidP="00E0016D">
      <w:pPr>
        <w:jc w:val="center"/>
        <w:rPr>
          <w:rFonts w:ascii="Arial" w:eastAsia="Calibri" w:hAnsi="Arial"/>
          <w:b/>
          <w:sz w:val="32"/>
          <w:szCs w:val="32"/>
        </w:rPr>
      </w:pPr>
      <w:r w:rsidRPr="00E0016D">
        <w:rPr>
          <w:rFonts w:ascii="Arial" w:eastAsia="Calibri" w:hAnsi="Arial"/>
          <w:b/>
          <w:sz w:val="32"/>
          <w:szCs w:val="32"/>
        </w:rPr>
        <w:t>March 13, 2019</w:t>
      </w:r>
    </w:p>
    <w:p w:rsidR="00E0016D" w:rsidRPr="00E0016D" w:rsidRDefault="00E0016D" w:rsidP="00E0016D">
      <w:pPr>
        <w:rPr>
          <w:rFonts w:ascii="Arial" w:eastAsia="Calibri" w:hAnsi="Arial"/>
        </w:rPr>
      </w:pPr>
    </w:p>
    <w:p w:rsidR="00E0016D" w:rsidRPr="00E0016D" w:rsidRDefault="00E0016D" w:rsidP="00E0016D">
      <w:pPr>
        <w:spacing w:line="360" w:lineRule="auto"/>
        <w:rPr>
          <w:rFonts w:ascii="Arial" w:eastAsia="Calibri" w:hAnsi="Arial"/>
        </w:rPr>
      </w:pPr>
      <w:r w:rsidRPr="00E0016D">
        <w:rPr>
          <w:rFonts w:ascii="Arial" w:eastAsia="Calibri" w:hAnsi="Arial"/>
          <w:b/>
        </w:rPr>
        <w:t>Agencies Responding;</w:t>
      </w:r>
      <w:r w:rsidRPr="00E0016D">
        <w:rPr>
          <w:rFonts w:ascii="Arial" w:eastAsia="Calibri" w:hAnsi="Arial"/>
        </w:rPr>
        <w:t xml:space="preserve"> 33</w:t>
      </w:r>
    </w:p>
    <w:p w:rsidR="00E0016D" w:rsidRPr="00E0016D" w:rsidRDefault="00E0016D" w:rsidP="00E0016D">
      <w:pPr>
        <w:spacing w:line="360" w:lineRule="auto"/>
        <w:rPr>
          <w:rFonts w:ascii="Arial" w:eastAsia="Calibri" w:hAnsi="Arial"/>
          <w:b/>
        </w:rPr>
      </w:pPr>
    </w:p>
    <w:p w:rsidR="00E0016D" w:rsidRPr="00E0016D" w:rsidRDefault="00E0016D" w:rsidP="00E0016D">
      <w:pPr>
        <w:spacing w:line="360" w:lineRule="auto"/>
        <w:rPr>
          <w:rFonts w:ascii="Arial" w:eastAsia="Calibri" w:hAnsi="Arial"/>
          <w:b/>
          <w:u w:val="single"/>
        </w:rPr>
      </w:pPr>
      <w:r w:rsidRPr="00E0016D">
        <w:rPr>
          <w:rFonts w:ascii="Arial" w:eastAsia="Calibri" w:hAnsi="Arial"/>
          <w:b/>
          <w:u w:val="single"/>
        </w:rPr>
        <w:t>Anticipated Program Requests on the Continuum (some duplications)</w:t>
      </w:r>
    </w:p>
    <w:p w:rsidR="00E0016D" w:rsidRPr="00E0016D" w:rsidRDefault="00E0016D" w:rsidP="00E0016D">
      <w:pPr>
        <w:spacing w:line="360" w:lineRule="auto"/>
        <w:rPr>
          <w:rFonts w:ascii="Arial" w:eastAsia="Calibri" w:hAnsi="Arial"/>
        </w:rPr>
      </w:pPr>
      <w:r w:rsidRPr="00E0016D">
        <w:rPr>
          <w:rFonts w:ascii="Arial" w:eastAsia="Calibri" w:hAnsi="Arial"/>
        </w:rPr>
        <w:t>Acute: 11</w:t>
      </w:r>
    </w:p>
    <w:p w:rsidR="00E0016D" w:rsidRPr="00E0016D" w:rsidRDefault="00E0016D" w:rsidP="00E0016D">
      <w:pPr>
        <w:spacing w:line="360" w:lineRule="auto"/>
        <w:rPr>
          <w:rFonts w:ascii="Arial" w:eastAsia="Calibri" w:hAnsi="Arial"/>
        </w:rPr>
      </w:pPr>
      <w:r w:rsidRPr="00E0016D">
        <w:rPr>
          <w:rFonts w:ascii="Arial" w:eastAsia="Calibri" w:hAnsi="Arial"/>
        </w:rPr>
        <w:t>Prevention &amp; Diversion: 17</w:t>
      </w:r>
    </w:p>
    <w:p w:rsidR="00E0016D" w:rsidRPr="00E0016D" w:rsidRDefault="00E0016D" w:rsidP="00E0016D">
      <w:pPr>
        <w:spacing w:line="360" w:lineRule="auto"/>
        <w:rPr>
          <w:rFonts w:ascii="Arial" w:eastAsia="Calibri" w:hAnsi="Arial"/>
        </w:rPr>
      </w:pPr>
      <w:r w:rsidRPr="00E0016D">
        <w:rPr>
          <w:rFonts w:ascii="Arial" w:eastAsia="Calibri" w:hAnsi="Arial"/>
        </w:rPr>
        <w:t>Stability: 11</w:t>
      </w:r>
    </w:p>
    <w:p w:rsidR="00E0016D" w:rsidRPr="00E0016D" w:rsidRDefault="00E0016D" w:rsidP="00E0016D">
      <w:pPr>
        <w:spacing w:line="360" w:lineRule="auto"/>
        <w:rPr>
          <w:rFonts w:ascii="Arial" w:eastAsia="Calibri" w:hAnsi="Arial"/>
        </w:rPr>
      </w:pPr>
    </w:p>
    <w:p w:rsidR="00E0016D" w:rsidRPr="00E0016D" w:rsidRDefault="00E0016D" w:rsidP="00E0016D">
      <w:pPr>
        <w:spacing w:line="360" w:lineRule="auto"/>
        <w:rPr>
          <w:rFonts w:ascii="Arial" w:eastAsia="Calibri" w:hAnsi="Arial"/>
        </w:rPr>
      </w:pPr>
      <w:r w:rsidRPr="00E0016D">
        <w:rPr>
          <w:rFonts w:ascii="Arial" w:eastAsia="Calibri" w:hAnsi="Arial"/>
          <w:b/>
        </w:rPr>
        <w:t>Dollar Value of Service Purchased with PSG funds</w:t>
      </w:r>
      <w:r w:rsidRPr="00E0016D">
        <w:rPr>
          <w:rFonts w:ascii="Arial" w:eastAsia="Calibri" w:hAnsi="Arial"/>
        </w:rPr>
        <w:t>: $15,477,135</w:t>
      </w:r>
    </w:p>
    <w:p w:rsidR="00E0016D" w:rsidRPr="00E0016D" w:rsidRDefault="00E0016D" w:rsidP="00E0016D">
      <w:pPr>
        <w:spacing w:line="360" w:lineRule="auto"/>
        <w:rPr>
          <w:rFonts w:ascii="Arial" w:eastAsia="Calibri" w:hAnsi="Arial"/>
          <w:i/>
        </w:rPr>
      </w:pPr>
      <w:r w:rsidRPr="00E0016D">
        <w:rPr>
          <w:rFonts w:ascii="Arial" w:eastAsia="Calibri" w:hAnsi="Arial"/>
          <w:i/>
        </w:rPr>
        <w:t xml:space="preserve">Note: some responded with grant amount, some with program cost, </w:t>
      </w:r>
    </w:p>
    <w:p w:rsidR="00E0016D" w:rsidRPr="00E0016D" w:rsidRDefault="00E0016D" w:rsidP="00E0016D">
      <w:pPr>
        <w:spacing w:line="360" w:lineRule="auto"/>
        <w:rPr>
          <w:rFonts w:ascii="Arial" w:eastAsia="Calibri" w:hAnsi="Arial"/>
          <w:i/>
        </w:rPr>
      </w:pPr>
      <w:proofErr w:type="gramStart"/>
      <w:r w:rsidRPr="00E0016D">
        <w:rPr>
          <w:rFonts w:ascii="Arial" w:eastAsia="Calibri" w:hAnsi="Arial"/>
          <w:i/>
        </w:rPr>
        <w:t>some</w:t>
      </w:r>
      <w:proofErr w:type="gramEnd"/>
      <w:r w:rsidRPr="00E0016D">
        <w:rPr>
          <w:rFonts w:ascii="Arial" w:eastAsia="Calibri" w:hAnsi="Arial"/>
          <w:i/>
        </w:rPr>
        <w:t xml:space="preserve"> with fair market </w:t>
      </w:r>
    </w:p>
    <w:p w:rsidR="00E0016D" w:rsidRPr="00E0016D" w:rsidRDefault="00E0016D" w:rsidP="00E0016D">
      <w:pPr>
        <w:spacing w:line="360" w:lineRule="auto"/>
        <w:rPr>
          <w:rFonts w:ascii="Arial" w:eastAsia="Calibri" w:hAnsi="Arial"/>
          <w:i/>
        </w:rPr>
      </w:pPr>
    </w:p>
    <w:p w:rsidR="00E0016D" w:rsidRPr="00E0016D" w:rsidRDefault="00E0016D" w:rsidP="00E0016D">
      <w:pPr>
        <w:spacing w:line="360" w:lineRule="auto"/>
        <w:rPr>
          <w:rFonts w:ascii="Arial" w:eastAsia="Calibri" w:hAnsi="Arial"/>
          <w:b/>
        </w:rPr>
      </w:pPr>
      <w:r w:rsidRPr="00E0016D">
        <w:rPr>
          <w:rFonts w:ascii="Arial" w:eastAsia="Calibri" w:hAnsi="Arial"/>
          <w:b/>
        </w:rPr>
        <w:t>Number of Clients served with PSG funded programs</w:t>
      </w:r>
    </w:p>
    <w:p w:rsidR="00E0016D" w:rsidRPr="00E0016D" w:rsidRDefault="00E0016D" w:rsidP="00E0016D">
      <w:pPr>
        <w:spacing w:line="360" w:lineRule="auto"/>
        <w:rPr>
          <w:rFonts w:ascii="Arial" w:eastAsia="Calibri" w:hAnsi="Arial"/>
        </w:rPr>
      </w:pPr>
      <w:r w:rsidRPr="00E0016D">
        <w:rPr>
          <w:rFonts w:ascii="Arial" w:eastAsia="Calibri" w:hAnsi="Arial"/>
        </w:rPr>
        <w:t>Unduplicated: 45,823</w:t>
      </w:r>
    </w:p>
    <w:p w:rsidR="00E0016D" w:rsidRPr="00E0016D" w:rsidRDefault="00E0016D" w:rsidP="00E0016D">
      <w:pPr>
        <w:spacing w:line="360" w:lineRule="auto"/>
        <w:rPr>
          <w:rFonts w:ascii="Arial" w:eastAsia="Calibri" w:hAnsi="Arial"/>
        </w:rPr>
      </w:pPr>
      <w:r w:rsidRPr="00E0016D">
        <w:rPr>
          <w:rFonts w:ascii="Arial" w:eastAsia="Calibri" w:hAnsi="Arial"/>
        </w:rPr>
        <w:t>Duplicated: 33,800</w:t>
      </w:r>
    </w:p>
    <w:p w:rsidR="00E0016D" w:rsidRPr="00E0016D" w:rsidRDefault="00E0016D" w:rsidP="00E0016D">
      <w:pPr>
        <w:spacing w:line="360" w:lineRule="auto"/>
        <w:rPr>
          <w:rFonts w:ascii="Arial" w:eastAsia="Calibri" w:hAnsi="Arial"/>
        </w:rPr>
      </w:pPr>
    </w:p>
    <w:p w:rsidR="00E0016D" w:rsidRPr="00E0016D" w:rsidRDefault="00E0016D" w:rsidP="00E0016D">
      <w:pPr>
        <w:spacing w:line="360" w:lineRule="auto"/>
        <w:rPr>
          <w:rFonts w:ascii="Arial" w:eastAsia="Calibri" w:hAnsi="Arial"/>
          <w:b/>
        </w:rPr>
      </w:pPr>
      <w:r w:rsidRPr="00E0016D">
        <w:rPr>
          <w:rFonts w:ascii="Arial" w:eastAsia="Calibri" w:hAnsi="Arial"/>
          <w:b/>
        </w:rPr>
        <w:t>Additional Funding Leveraged with PSG funds</w:t>
      </w:r>
    </w:p>
    <w:p w:rsidR="00E0016D" w:rsidRPr="00E0016D" w:rsidRDefault="00E0016D" w:rsidP="00E0016D">
      <w:pPr>
        <w:tabs>
          <w:tab w:val="right" w:pos="4320"/>
        </w:tabs>
        <w:spacing w:line="360" w:lineRule="auto"/>
        <w:rPr>
          <w:rFonts w:ascii="Arial" w:eastAsia="Calibri" w:hAnsi="Arial"/>
        </w:rPr>
      </w:pPr>
      <w:r w:rsidRPr="00E0016D">
        <w:rPr>
          <w:rFonts w:ascii="Arial" w:eastAsia="Calibri" w:hAnsi="Arial"/>
        </w:rPr>
        <w:t xml:space="preserve">Federal grants: </w:t>
      </w:r>
      <w:r w:rsidRPr="00E0016D">
        <w:rPr>
          <w:rFonts w:ascii="Arial" w:eastAsia="Calibri" w:hAnsi="Arial"/>
        </w:rPr>
        <w:tab/>
        <w:t>$1,737,096</w:t>
      </w:r>
    </w:p>
    <w:p w:rsidR="00E0016D" w:rsidRPr="00E0016D" w:rsidRDefault="00E0016D" w:rsidP="00E0016D">
      <w:pPr>
        <w:tabs>
          <w:tab w:val="right" w:pos="4320"/>
        </w:tabs>
        <w:spacing w:line="360" w:lineRule="auto"/>
        <w:rPr>
          <w:rFonts w:ascii="Arial" w:eastAsia="Calibri" w:hAnsi="Arial"/>
        </w:rPr>
      </w:pPr>
      <w:r w:rsidRPr="00E0016D">
        <w:rPr>
          <w:rFonts w:ascii="Arial" w:eastAsia="Calibri" w:hAnsi="Arial"/>
        </w:rPr>
        <w:t>Philanthropic grants</w:t>
      </w:r>
      <w:r w:rsidRPr="00E0016D">
        <w:rPr>
          <w:rFonts w:ascii="Arial" w:eastAsia="Calibri" w:hAnsi="Arial"/>
        </w:rPr>
        <w:tab/>
        <w:t>2,034,236</w:t>
      </w:r>
    </w:p>
    <w:p w:rsidR="00E0016D" w:rsidRPr="00E0016D" w:rsidRDefault="00E0016D" w:rsidP="00E0016D">
      <w:pPr>
        <w:tabs>
          <w:tab w:val="right" w:pos="4320"/>
        </w:tabs>
        <w:spacing w:line="360" w:lineRule="auto"/>
        <w:rPr>
          <w:rFonts w:ascii="Arial" w:eastAsia="Calibri" w:hAnsi="Arial"/>
          <w:i/>
        </w:rPr>
      </w:pPr>
      <w:r w:rsidRPr="00E0016D">
        <w:rPr>
          <w:rFonts w:ascii="Arial" w:eastAsia="Calibri" w:hAnsi="Arial"/>
        </w:rPr>
        <w:t>State grants</w:t>
      </w:r>
      <w:r w:rsidRPr="00E0016D">
        <w:rPr>
          <w:rFonts w:ascii="Arial" w:eastAsia="Calibri" w:hAnsi="Arial"/>
        </w:rPr>
        <w:tab/>
      </w:r>
      <w:r w:rsidRPr="00E0016D">
        <w:rPr>
          <w:rFonts w:ascii="Arial" w:eastAsia="Calibri" w:hAnsi="Arial"/>
          <w:u w:val="single"/>
        </w:rPr>
        <w:t>2,242,499</w:t>
      </w:r>
    </w:p>
    <w:p w:rsidR="00E0016D" w:rsidRPr="00E0016D" w:rsidRDefault="00E0016D" w:rsidP="00E0016D">
      <w:pPr>
        <w:tabs>
          <w:tab w:val="right" w:pos="4320"/>
        </w:tabs>
        <w:spacing w:line="360" w:lineRule="auto"/>
        <w:rPr>
          <w:rFonts w:ascii="Arial" w:eastAsia="Calibri" w:hAnsi="Arial"/>
        </w:rPr>
      </w:pPr>
      <w:r w:rsidRPr="00E0016D">
        <w:rPr>
          <w:rFonts w:ascii="Arial" w:eastAsia="Calibri" w:hAnsi="Arial"/>
          <w:i/>
        </w:rPr>
        <w:t>Total funds leveraged</w:t>
      </w:r>
      <w:r w:rsidRPr="00E0016D">
        <w:rPr>
          <w:rFonts w:ascii="Arial" w:eastAsia="Calibri" w:hAnsi="Arial"/>
          <w:i/>
        </w:rPr>
        <w:tab/>
      </w:r>
      <w:r w:rsidRPr="00E0016D">
        <w:rPr>
          <w:rFonts w:ascii="Arial" w:eastAsia="Calibri" w:hAnsi="Arial"/>
        </w:rPr>
        <w:t>$6,013,831</w:t>
      </w:r>
    </w:p>
    <w:p w:rsidR="00E0016D" w:rsidRPr="00E0016D" w:rsidRDefault="00E0016D" w:rsidP="00E0016D">
      <w:pPr>
        <w:tabs>
          <w:tab w:val="right" w:pos="4320"/>
        </w:tabs>
        <w:spacing w:line="360" w:lineRule="auto"/>
        <w:rPr>
          <w:rFonts w:ascii="Arial" w:eastAsia="Calibri" w:hAnsi="Arial"/>
        </w:rPr>
      </w:pPr>
    </w:p>
    <w:p w:rsidR="00E0016D" w:rsidRPr="00E0016D" w:rsidRDefault="00E0016D" w:rsidP="00E0016D">
      <w:pPr>
        <w:tabs>
          <w:tab w:val="right" w:pos="4320"/>
        </w:tabs>
        <w:spacing w:line="360" w:lineRule="auto"/>
        <w:rPr>
          <w:rFonts w:ascii="Arial" w:eastAsia="Calibri" w:hAnsi="Arial"/>
          <w:b/>
        </w:rPr>
      </w:pPr>
      <w:r w:rsidRPr="00E0016D">
        <w:rPr>
          <w:rFonts w:ascii="Arial" w:eastAsia="Calibri" w:hAnsi="Arial"/>
          <w:b/>
        </w:rPr>
        <w:t>Notes:</w:t>
      </w:r>
    </w:p>
    <w:p w:rsidR="00E0016D" w:rsidRPr="00E0016D" w:rsidRDefault="00E0016D" w:rsidP="00E0016D">
      <w:pPr>
        <w:tabs>
          <w:tab w:val="right" w:pos="4320"/>
        </w:tabs>
        <w:spacing w:line="360" w:lineRule="auto"/>
        <w:rPr>
          <w:rFonts w:ascii="Arial" w:eastAsia="Calibri" w:hAnsi="Arial"/>
        </w:rPr>
      </w:pPr>
      <w:r w:rsidRPr="00E0016D">
        <w:rPr>
          <w:rFonts w:ascii="Arial" w:eastAsia="Calibri" w:hAnsi="Arial"/>
        </w:rPr>
        <w:t>One agency reported $900,000 in-kind</w:t>
      </w:r>
    </w:p>
    <w:p w:rsidR="00E0016D" w:rsidRPr="00E0016D" w:rsidRDefault="00E0016D" w:rsidP="00E0016D">
      <w:pPr>
        <w:tabs>
          <w:tab w:val="right" w:pos="4320"/>
        </w:tabs>
        <w:spacing w:line="360" w:lineRule="auto"/>
        <w:rPr>
          <w:rFonts w:ascii="Arial" w:eastAsia="Calibri" w:hAnsi="Arial"/>
        </w:rPr>
      </w:pPr>
      <w:r w:rsidRPr="00E0016D">
        <w:rPr>
          <w:rFonts w:ascii="Arial" w:eastAsia="Calibri" w:hAnsi="Arial"/>
        </w:rPr>
        <w:t xml:space="preserve">One stated it costs 8 </w:t>
      </w:r>
      <w:proofErr w:type="gramStart"/>
      <w:r w:rsidRPr="00E0016D">
        <w:rPr>
          <w:rFonts w:ascii="Arial" w:eastAsia="Calibri" w:hAnsi="Arial"/>
        </w:rPr>
        <w:t>x</w:t>
      </w:r>
      <w:proofErr w:type="gramEnd"/>
      <w:r w:rsidRPr="00E0016D">
        <w:rPr>
          <w:rFonts w:ascii="Arial" w:eastAsia="Calibri" w:hAnsi="Arial"/>
        </w:rPr>
        <w:t xml:space="preserve"> to shelter a family for one year vs. keeping them in stable housing</w:t>
      </w:r>
    </w:p>
    <w:p w:rsidR="00E0016D" w:rsidRPr="00E0016D" w:rsidRDefault="00E0016D" w:rsidP="00E0016D">
      <w:pPr>
        <w:tabs>
          <w:tab w:val="right" w:pos="4320"/>
        </w:tabs>
        <w:spacing w:line="360" w:lineRule="auto"/>
        <w:rPr>
          <w:rFonts w:ascii="Arial" w:eastAsia="Calibri" w:hAnsi="Arial"/>
        </w:rPr>
      </w:pPr>
      <w:r w:rsidRPr="00E0016D">
        <w:rPr>
          <w:rFonts w:ascii="Arial" w:eastAsia="Calibri" w:hAnsi="Arial"/>
        </w:rPr>
        <w:t>For one agency, PSG represents 5% of the nights of shelter provided.</w:t>
      </w:r>
    </w:p>
    <w:p w:rsidR="00AF5F51" w:rsidRDefault="00AF5F51" w:rsidP="00E802A2">
      <w:pPr>
        <w:rPr>
          <w:sz w:val="52"/>
          <w:szCs w:val="52"/>
        </w:rPr>
        <w:sectPr w:rsidR="00AF5F51" w:rsidSect="007B4FA9">
          <w:headerReference w:type="default" r:id="rId9"/>
          <w:footerReference w:type="default" r:id="rId10"/>
          <w:pgSz w:w="12240" w:h="15840" w:code="1"/>
          <w:pgMar w:top="64" w:right="1530" w:bottom="1350" w:left="634" w:header="720" w:footer="274" w:gutter="0"/>
          <w:cols w:space="720"/>
          <w:noEndnote/>
          <w:docGrid w:linePitch="326"/>
        </w:sectPr>
      </w:pPr>
    </w:p>
    <w:p w:rsidR="006E53B5" w:rsidRPr="006E53B5" w:rsidRDefault="006E53B5" w:rsidP="006E53B5">
      <w:pPr>
        <w:ind w:left="270" w:right="180"/>
        <w:jc w:val="center"/>
        <w:rPr>
          <w:sz w:val="52"/>
          <w:szCs w:val="52"/>
        </w:rPr>
      </w:pPr>
      <w:r w:rsidRPr="006E53B5">
        <w:rPr>
          <w:sz w:val="52"/>
          <w:szCs w:val="52"/>
        </w:rPr>
        <w:lastRenderedPageBreak/>
        <w:t>PSG HUMAN SERVICES FRAM</w:t>
      </w:r>
      <w:r w:rsidR="00974C95">
        <w:rPr>
          <w:sz w:val="52"/>
          <w:szCs w:val="52"/>
        </w:rPr>
        <w:t>E</w:t>
      </w:r>
      <w:r w:rsidRPr="006E53B5">
        <w:rPr>
          <w:sz w:val="52"/>
          <w:szCs w:val="52"/>
        </w:rPr>
        <w:t>WORK CONTINUUM</w:t>
      </w:r>
    </w:p>
    <w:p w:rsidR="006E53B5" w:rsidRPr="006E53B5" w:rsidRDefault="006E53B5" w:rsidP="006E53B5">
      <w:pPr>
        <w:ind w:left="2160" w:right="1116" w:firstLine="720"/>
      </w:pPr>
      <w:r w:rsidRPr="006E53B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5BB0C3" wp14:editId="729907EC">
                <wp:simplePos x="0" y="0"/>
                <wp:positionH relativeFrom="column">
                  <wp:posOffset>175260</wp:posOffset>
                </wp:positionH>
                <wp:positionV relativeFrom="paragraph">
                  <wp:posOffset>36195</wp:posOffset>
                </wp:positionV>
                <wp:extent cx="7924800" cy="12096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0" cy="1209675"/>
                        </a:xfrm>
                        <a:prstGeom prst="rect">
                          <a:avLst/>
                        </a:prstGeom>
                        <a:gradFill>
                          <a:gsLst>
                            <a:gs pos="5000">
                              <a:srgbClr val="00B050"/>
                            </a:gs>
                            <a:gs pos="100000">
                              <a:srgbClr val="FF0000"/>
                            </a:gs>
                          </a:gsLst>
                          <a:lin ang="10800000" scaled="1"/>
                        </a:gra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E53B5" w:rsidRPr="00BF5971" w:rsidRDefault="006E53B5" w:rsidP="006E53B5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ACUTE</w:t>
                            </w:r>
                            <w:r w:rsidRPr="00BF5971"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  <w:r w:rsidRPr="00BF5971"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  <w:r w:rsidRPr="00BF5971">
                              <w:rPr>
                                <w:sz w:val="40"/>
                                <w:szCs w:val="40"/>
                              </w:rPr>
                              <w:t>PREVENTION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  <w:r w:rsidRPr="00BF5971"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  <w:r w:rsidRPr="00BF5971"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  <w:r w:rsidRPr="00BF5971"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SELF-SUFFICIEN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13.8pt;margin-top:2.85pt;width:624pt;height:9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" fillcolor="#00b050" strokecolor="#385d8a" strokeweight="2pt">
                <v:fill color2="red" angle="270" colors="0 #00b050;3277f #00b050" focus="100%" type="gradient"/>
                <v:textbox>
                  <w:txbxContent>
                    <w:p w:rsidR="006E53B5" w:rsidRPr="00BF5971" w:rsidRDefault="006E53B5" w:rsidP="006E53B5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ACUTE</w:t>
                      </w:r>
                      <w:r w:rsidRPr="00BF5971">
                        <w:rPr>
                          <w:sz w:val="40"/>
                          <w:szCs w:val="40"/>
                        </w:rPr>
                        <w:tab/>
                      </w:r>
                      <w:r w:rsidRPr="00BF5971">
                        <w:rPr>
                          <w:sz w:val="40"/>
                          <w:szCs w:val="40"/>
                        </w:rPr>
                        <w:tab/>
                      </w:r>
                      <w:r>
                        <w:rPr>
                          <w:sz w:val="40"/>
                          <w:szCs w:val="40"/>
                        </w:rPr>
                        <w:tab/>
                      </w:r>
                      <w:r w:rsidRPr="00BF5971">
                        <w:rPr>
                          <w:sz w:val="40"/>
                          <w:szCs w:val="40"/>
                        </w:rPr>
                        <w:t>PREVENTION</w:t>
                      </w:r>
                      <w:r>
                        <w:rPr>
                          <w:sz w:val="40"/>
                          <w:szCs w:val="40"/>
                        </w:rPr>
                        <w:tab/>
                      </w:r>
                      <w:r w:rsidRPr="00BF5971">
                        <w:rPr>
                          <w:sz w:val="40"/>
                          <w:szCs w:val="40"/>
                        </w:rPr>
                        <w:tab/>
                      </w:r>
                      <w:r w:rsidRPr="00BF5971">
                        <w:rPr>
                          <w:sz w:val="40"/>
                          <w:szCs w:val="40"/>
                        </w:rPr>
                        <w:tab/>
                      </w:r>
                      <w:r w:rsidRPr="00BF5971">
                        <w:rPr>
                          <w:sz w:val="40"/>
                          <w:szCs w:val="40"/>
                        </w:rPr>
                        <w:tab/>
                      </w:r>
                      <w:r>
                        <w:rPr>
                          <w:sz w:val="40"/>
                          <w:szCs w:val="40"/>
                        </w:rPr>
                        <w:t>SELF-SUFFICIENCY</w:t>
                      </w:r>
                    </w:p>
                  </w:txbxContent>
                </v:textbox>
              </v:rect>
            </w:pict>
          </mc:Fallback>
        </mc:AlternateContent>
      </w:r>
    </w:p>
    <w:p w:rsidR="006E53B5" w:rsidRPr="006E53B5" w:rsidRDefault="006E53B5" w:rsidP="006E53B5">
      <w:pPr>
        <w:ind w:left="2160" w:right="1116" w:firstLine="720"/>
      </w:pPr>
    </w:p>
    <w:p w:rsidR="006E53B5" w:rsidRPr="006E53B5" w:rsidRDefault="006E53B5" w:rsidP="006E53B5">
      <w:pPr>
        <w:ind w:left="2160" w:right="1116" w:firstLine="720"/>
      </w:pPr>
    </w:p>
    <w:p w:rsidR="006E53B5" w:rsidRPr="006E53B5" w:rsidRDefault="006E53B5" w:rsidP="006E53B5">
      <w:pPr>
        <w:ind w:left="2160" w:right="1116" w:firstLine="720"/>
      </w:pPr>
    </w:p>
    <w:p w:rsidR="006E53B5" w:rsidRPr="006E53B5" w:rsidRDefault="006E53B5" w:rsidP="006E53B5">
      <w:pPr>
        <w:ind w:right="1116"/>
        <w:rPr>
          <w:b/>
          <w:sz w:val="32"/>
          <w:szCs w:val="32"/>
        </w:rPr>
      </w:pPr>
    </w:p>
    <w:p w:rsidR="006E53B5" w:rsidRPr="006E53B5" w:rsidRDefault="006E53B5" w:rsidP="006E53B5">
      <w:pPr>
        <w:ind w:right="1116"/>
        <w:rPr>
          <w:b/>
          <w:sz w:val="32"/>
          <w:szCs w:val="32"/>
        </w:rPr>
      </w:pPr>
    </w:p>
    <w:p w:rsidR="006E53B5" w:rsidRPr="006E53B5" w:rsidRDefault="006E53B5" w:rsidP="006E53B5">
      <w:pPr>
        <w:ind w:right="1116"/>
        <w:rPr>
          <w:b/>
          <w:sz w:val="32"/>
          <w:szCs w:val="32"/>
        </w:rPr>
      </w:pPr>
    </w:p>
    <w:p w:rsidR="006E53B5" w:rsidRPr="006E53B5" w:rsidRDefault="006E53B5" w:rsidP="006E53B5">
      <w:pPr>
        <w:ind w:left="270" w:right="1116"/>
        <w:rPr>
          <w:b/>
          <w:sz w:val="32"/>
          <w:szCs w:val="32"/>
        </w:rPr>
      </w:pPr>
      <w:r w:rsidRPr="006E53B5">
        <w:rPr>
          <w:b/>
          <w:sz w:val="32"/>
          <w:szCs w:val="32"/>
        </w:rPr>
        <w:t>Priority Need A: Acute (35%)</w:t>
      </w:r>
    </w:p>
    <w:p w:rsidR="006E53B5" w:rsidRPr="006E53B5" w:rsidRDefault="006E53B5" w:rsidP="006E53B5">
      <w:pPr>
        <w:ind w:left="720" w:right="180"/>
        <w:jc w:val="both"/>
        <w:rPr>
          <w:sz w:val="32"/>
          <w:szCs w:val="32"/>
        </w:rPr>
      </w:pPr>
      <w:r w:rsidRPr="006E53B5">
        <w:rPr>
          <w:sz w:val="32"/>
          <w:szCs w:val="32"/>
        </w:rPr>
        <w:t>Services focused on adult individuals and/or families experiencing a difficult or dangerous situation which requires prompt action to avoid further deterioration of their health, safety, or welfare.</w:t>
      </w:r>
    </w:p>
    <w:p w:rsidR="006E53B5" w:rsidRPr="006E53B5" w:rsidRDefault="006E53B5" w:rsidP="006E53B5">
      <w:pPr>
        <w:ind w:left="270" w:right="1116"/>
        <w:rPr>
          <w:b/>
          <w:sz w:val="32"/>
          <w:szCs w:val="32"/>
        </w:rPr>
      </w:pPr>
      <w:r w:rsidRPr="006E53B5">
        <w:rPr>
          <w:b/>
          <w:sz w:val="32"/>
          <w:szCs w:val="32"/>
        </w:rPr>
        <w:t>Priority Need B: Prevention and Diversion (40%)</w:t>
      </w:r>
    </w:p>
    <w:p w:rsidR="006E53B5" w:rsidRPr="006E53B5" w:rsidRDefault="006E53B5" w:rsidP="006E53B5">
      <w:pPr>
        <w:ind w:left="720" w:right="180"/>
        <w:jc w:val="both"/>
        <w:rPr>
          <w:sz w:val="32"/>
          <w:szCs w:val="32"/>
        </w:rPr>
      </w:pPr>
      <w:r w:rsidRPr="006E53B5">
        <w:rPr>
          <w:sz w:val="32"/>
          <w:szCs w:val="32"/>
        </w:rPr>
        <w:t xml:space="preserve">Services focused on preventing negative changes to the health, safety, and welfare of adult individuals and/or families; or services designed to divert adult individuals and/or families who have experienced negative changes to their health, safety, or welfare from experiencing further deterioration.  </w:t>
      </w:r>
    </w:p>
    <w:p w:rsidR="006E53B5" w:rsidRPr="006E53B5" w:rsidRDefault="006E53B5" w:rsidP="006E53B5">
      <w:pPr>
        <w:ind w:left="270" w:right="1116"/>
        <w:rPr>
          <w:b/>
          <w:sz w:val="32"/>
          <w:szCs w:val="32"/>
        </w:rPr>
      </w:pPr>
      <w:r w:rsidRPr="006E53B5">
        <w:rPr>
          <w:b/>
          <w:sz w:val="32"/>
          <w:szCs w:val="32"/>
        </w:rPr>
        <w:t>Priority Need C: Self-Sufficiency and Stability (25%)</w:t>
      </w:r>
    </w:p>
    <w:p w:rsidR="006E53B5" w:rsidRPr="006E53B5" w:rsidRDefault="006E53B5" w:rsidP="006E53B5">
      <w:pPr>
        <w:ind w:left="720" w:right="180"/>
        <w:jc w:val="both"/>
        <w:rPr>
          <w:sz w:val="32"/>
          <w:szCs w:val="32"/>
        </w:rPr>
      </w:pPr>
      <w:r w:rsidRPr="006E53B5">
        <w:rPr>
          <w:sz w:val="32"/>
          <w:szCs w:val="32"/>
        </w:rPr>
        <w:t xml:space="preserve">Services focused on helping adult individuals and/or families work toward needing no assistance to satisfy their health, safety, and welfare; or services focused on helping adult individuals and/or families work towards a stable level of assistance needed on an ongoing basis. </w:t>
      </w:r>
    </w:p>
    <w:p w:rsidR="006E53B5" w:rsidRPr="006E53B5" w:rsidRDefault="006E53B5" w:rsidP="006E53B5"/>
    <w:p w:rsidR="0027561E" w:rsidRDefault="0027561E" w:rsidP="006E53B5">
      <w:pPr>
        <w:jc w:val="center"/>
        <w:rPr>
          <w:rFonts w:ascii="Calibri" w:hAnsi="Calibri"/>
          <w:color w:val="4864A7"/>
        </w:rPr>
      </w:pPr>
    </w:p>
    <w:p w:rsidR="0037415D" w:rsidRDefault="0037415D" w:rsidP="006E53B5">
      <w:pPr>
        <w:jc w:val="center"/>
        <w:rPr>
          <w:rFonts w:ascii="Calibri" w:hAnsi="Calibri"/>
          <w:color w:val="4864A7"/>
        </w:rPr>
      </w:pPr>
    </w:p>
    <w:p w:rsidR="0037415D" w:rsidRDefault="0037415D" w:rsidP="006E53B5">
      <w:pPr>
        <w:jc w:val="center"/>
        <w:rPr>
          <w:rFonts w:ascii="Calibri" w:hAnsi="Calibri"/>
          <w:color w:val="4864A7"/>
        </w:rPr>
      </w:pPr>
    </w:p>
    <w:p w:rsidR="00116A49" w:rsidRDefault="00116A49" w:rsidP="006E53B5">
      <w:pPr>
        <w:jc w:val="center"/>
        <w:rPr>
          <w:rFonts w:ascii="Calibri" w:hAnsi="Calibri"/>
          <w:color w:val="4864A7"/>
        </w:rPr>
      </w:pPr>
    </w:p>
    <w:p w:rsidR="00104CD8" w:rsidRPr="00104CD8" w:rsidRDefault="00104CD8" w:rsidP="00104CD8">
      <w:pPr>
        <w:jc w:val="center"/>
        <w:rPr>
          <w:rFonts w:ascii="Arial" w:hAnsi="Arial"/>
          <w:b/>
          <w:sz w:val="40"/>
          <w:szCs w:val="40"/>
        </w:rPr>
      </w:pPr>
      <w:r w:rsidRPr="00104CD8">
        <w:rPr>
          <w:rFonts w:ascii="Arial" w:hAnsi="Arial"/>
          <w:b/>
          <w:sz w:val="40"/>
          <w:szCs w:val="40"/>
        </w:rPr>
        <w:t>DRAFT</w:t>
      </w:r>
    </w:p>
    <w:p w:rsidR="00104CD8" w:rsidRPr="00104CD8" w:rsidRDefault="00104CD8" w:rsidP="00104CD8">
      <w:pPr>
        <w:jc w:val="center"/>
        <w:rPr>
          <w:rFonts w:ascii="Arial" w:hAnsi="Arial"/>
          <w:b/>
          <w:sz w:val="40"/>
          <w:szCs w:val="40"/>
        </w:rPr>
      </w:pPr>
      <w:r w:rsidRPr="00104CD8">
        <w:rPr>
          <w:rFonts w:ascii="Arial" w:hAnsi="Arial"/>
          <w:b/>
          <w:sz w:val="40"/>
          <w:szCs w:val="40"/>
        </w:rPr>
        <w:t>Public Service Grant Funding Request Option FYS 2019-20</w:t>
      </w:r>
    </w:p>
    <w:p w:rsidR="00104CD8" w:rsidRPr="00104CD8" w:rsidRDefault="00104CD8" w:rsidP="00104CD8">
      <w:pPr>
        <w:rPr>
          <w:rFonts w:ascii="Arial" w:hAnsi="Arial"/>
        </w:rPr>
      </w:pPr>
    </w:p>
    <w:p w:rsidR="00104CD8" w:rsidRPr="00104CD8" w:rsidRDefault="00104CD8" w:rsidP="00104CD8">
      <w:pPr>
        <w:tabs>
          <w:tab w:val="right" w:pos="11520"/>
        </w:tabs>
        <w:spacing w:line="360" w:lineRule="auto"/>
        <w:rPr>
          <w:rFonts w:ascii="Arial" w:hAnsi="Arial"/>
          <w:b/>
          <w:sz w:val="28"/>
          <w:szCs w:val="28"/>
        </w:rPr>
      </w:pPr>
      <w:r w:rsidRPr="00104CD8">
        <w:rPr>
          <w:rFonts w:ascii="Arial" w:hAnsi="Arial"/>
          <w:b/>
          <w:sz w:val="28"/>
          <w:szCs w:val="28"/>
        </w:rPr>
        <w:t>Level 1 - Same Funding, Less Service due to increase in costs</w:t>
      </w:r>
    </w:p>
    <w:p w:rsidR="00104CD8" w:rsidRPr="00104CD8" w:rsidRDefault="00104CD8" w:rsidP="00104CD8">
      <w:pPr>
        <w:tabs>
          <w:tab w:val="right" w:pos="11520"/>
        </w:tabs>
        <w:spacing w:line="360" w:lineRule="auto"/>
        <w:rPr>
          <w:rFonts w:ascii="Arial" w:hAnsi="Arial"/>
          <w:sz w:val="28"/>
          <w:szCs w:val="28"/>
        </w:rPr>
      </w:pPr>
      <w:r w:rsidRPr="00104CD8">
        <w:rPr>
          <w:rFonts w:ascii="Arial" w:hAnsi="Arial"/>
          <w:b/>
          <w:sz w:val="28"/>
          <w:szCs w:val="28"/>
        </w:rPr>
        <w:tab/>
      </w:r>
      <w:r w:rsidRPr="00104CD8">
        <w:rPr>
          <w:rFonts w:ascii="Arial" w:hAnsi="Arial"/>
          <w:sz w:val="28"/>
          <w:szCs w:val="28"/>
        </w:rPr>
        <w:t>$2,624, 196.00</w:t>
      </w:r>
    </w:p>
    <w:p w:rsidR="00104CD8" w:rsidRPr="00104CD8" w:rsidRDefault="00104CD8" w:rsidP="00104CD8">
      <w:pPr>
        <w:tabs>
          <w:tab w:val="right" w:pos="11520"/>
        </w:tabs>
        <w:spacing w:line="360" w:lineRule="auto"/>
        <w:rPr>
          <w:rFonts w:ascii="Arial" w:hAnsi="Arial"/>
          <w:b/>
          <w:sz w:val="28"/>
          <w:szCs w:val="28"/>
        </w:rPr>
      </w:pPr>
    </w:p>
    <w:p w:rsidR="00104CD8" w:rsidRPr="00104CD8" w:rsidRDefault="00104CD8" w:rsidP="00104CD8">
      <w:pPr>
        <w:tabs>
          <w:tab w:val="right" w:pos="11520"/>
        </w:tabs>
        <w:spacing w:line="360" w:lineRule="auto"/>
        <w:rPr>
          <w:rFonts w:ascii="Arial" w:hAnsi="Arial"/>
          <w:b/>
          <w:sz w:val="28"/>
          <w:szCs w:val="28"/>
        </w:rPr>
      </w:pPr>
    </w:p>
    <w:p w:rsidR="00104CD8" w:rsidRPr="00104CD8" w:rsidRDefault="00104CD8" w:rsidP="00104CD8">
      <w:pPr>
        <w:tabs>
          <w:tab w:val="right" w:pos="11520"/>
        </w:tabs>
        <w:spacing w:line="360" w:lineRule="auto"/>
        <w:rPr>
          <w:rFonts w:ascii="Arial" w:hAnsi="Arial"/>
          <w:b/>
          <w:sz w:val="28"/>
          <w:szCs w:val="28"/>
        </w:rPr>
      </w:pPr>
      <w:r w:rsidRPr="00104CD8">
        <w:rPr>
          <w:rFonts w:ascii="Arial" w:hAnsi="Arial"/>
          <w:b/>
          <w:sz w:val="28"/>
          <w:szCs w:val="28"/>
        </w:rPr>
        <w:t>Level 2 - Same Funding, Keep the Same Level of Service with a 3% increase of $78,725.88</w:t>
      </w:r>
    </w:p>
    <w:p w:rsidR="00104CD8" w:rsidRPr="00104CD8" w:rsidRDefault="00104CD8" w:rsidP="00104CD8">
      <w:pPr>
        <w:tabs>
          <w:tab w:val="right" w:pos="11520"/>
        </w:tabs>
        <w:spacing w:line="360" w:lineRule="auto"/>
        <w:rPr>
          <w:rFonts w:ascii="Arial" w:hAnsi="Arial"/>
          <w:b/>
          <w:sz w:val="28"/>
          <w:szCs w:val="28"/>
        </w:rPr>
      </w:pPr>
    </w:p>
    <w:p w:rsidR="00104CD8" w:rsidRPr="00104CD8" w:rsidRDefault="00104CD8" w:rsidP="00104CD8">
      <w:pPr>
        <w:tabs>
          <w:tab w:val="right" w:pos="11520"/>
        </w:tabs>
        <w:spacing w:line="360" w:lineRule="auto"/>
        <w:rPr>
          <w:rFonts w:ascii="Arial" w:hAnsi="Arial"/>
          <w:sz w:val="28"/>
          <w:szCs w:val="28"/>
        </w:rPr>
      </w:pPr>
      <w:r w:rsidRPr="00104CD8">
        <w:rPr>
          <w:rFonts w:ascii="Arial" w:hAnsi="Arial"/>
          <w:b/>
          <w:sz w:val="28"/>
          <w:szCs w:val="28"/>
        </w:rPr>
        <w:tab/>
      </w:r>
      <w:r w:rsidRPr="00104CD8">
        <w:rPr>
          <w:rFonts w:ascii="Arial" w:hAnsi="Arial"/>
          <w:sz w:val="28"/>
          <w:szCs w:val="28"/>
        </w:rPr>
        <w:t>$2,702.921.88</w:t>
      </w:r>
    </w:p>
    <w:p w:rsidR="00104CD8" w:rsidRPr="00104CD8" w:rsidRDefault="00104CD8" w:rsidP="00104CD8">
      <w:pPr>
        <w:tabs>
          <w:tab w:val="right" w:pos="11520"/>
        </w:tabs>
        <w:spacing w:line="360" w:lineRule="auto"/>
        <w:rPr>
          <w:rFonts w:ascii="Arial" w:hAnsi="Arial"/>
          <w:b/>
          <w:sz w:val="28"/>
          <w:szCs w:val="28"/>
        </w:rPr>
      </w:pPr>
    </w:p>
    <w:p w:rsidR="00104CD8" w:rsidRPr="00104CD8" w:rsidRDefault="00104CD8" w:rsidP="00104CD8">
      <w:pPr>
        <w:tabs>
          <w:tab w:val="right" w:pos="11520"/>
        </w:tabs>
        <w:spacing w:line="360" w:lineRule="auto"/>
        <w:rPr>
          <w:rFonts w:ascii="Arial" w:hAnsi="Arial"/>
          <w:b/>
          <w:sz w:val="28"/>
          <w:szCs w:val="28"/>
        </w:rPr>
      </w:pPr>
      <w:r w:rsidRPr="00104CD8">
        <w:rPr>
          <w:rFonts w:ascii="Arial" w:hAnsi="Arial"/>
          <w:b/>
          <w:sz w:val="28"/>
          <w:szCs w:val="28"/>
        </w:rPr>
        <w:t>Level 3 - Community Investment – Keeping the Most Vulnerable Persons Stable, Diverting Them from Crisis and Addressing Acute Needs</w:t>
      </w:r>
    </w:p>
    <w:p w:rsidR="00104CD8" w:rsidRPr="00104CD8" w:rsidRDefault="00104CD8" w:rsidP="00104CD8">
      <w:pPr>
        <w:tabs>
          <w:tab w:val="right" w:pos="11520"/>
        </w:tabs>
        <w:spacing w:line="360" w:lineRule="auto"/>
        <w:rPr>
          <w:rFonts w:ascii="Arial" w:hAnsi="Arial"/>
          <w:sz w:val="28"/>
          <w:szCs w:val="28"/>
        </w:rPr>
      </w:pPr>
      <w:r w:rsidRPr="00104CD8">
        <w:rPr>
          <w:rFonts w:ascii="Arial" w:hAnsi="Arial"/>
          <w:sz w:val="28"/>
          <w:szCs w:val="28"/>
        </w:rPr>
        <w:t>5% increase of $131,209.80</w:t>
      </w:r>
      <w:r w:rsidRPr="00104CD8">
        <w:rPr>
          <w:rFonts w:ascii="Arial" w:hAnsi="Arial"/>
          <w:sz w:val="28"/>
          <w:szCs w:val="28"/>
        </w:rPr>
        <w:tab/>
        <w:t>$2,755,406</w:t>
      </w:r>
    </w:p>
    <w:p w:rsidR="00104CD8" w:rsidRPr="00104CD8" w:rsidRDefault="00104CD8" w:rsidP="00104CD8">
      <w:pPr>
        <w:tabs>
          <w:tab w:val="right" w:pos="11520"/>
        </w:tabs>
        <w:spacing w:line="360" w:lineRule="auto"/>
        <w:rPr>
          <w:rFonts w:ascii="Arial" w:hAnsi="Arial"/>
          <w:sz w:val="28"/>
          <w:szCs w:val="28"/>
        </w:rPr>
      </w:pPr>
      <w:r w:rsidRPr="00104CD8">
        <w:rPr>
          <w:rFonts w:ascii="Arial" w:hAnsi="Arial"/>
          <w:sz w:val="28"/>
          <w:szCs w:val="28"/>
        </w:rPr>
        <w:t>7% increase of $183,693.72</w:t>
      </w:r>
      <w:r w:rsidRPr="00104CD8">
        <w:rPr>
          <w:rFonts w:ascii="Arial" w:hAnsi="Arial"/>
          <w:sz w:val="28"/>
          <w:szCs w:val="28"/>
        </w:rPr>
        <w:tab/>
        <w:t>$2,807,890</w:t>
      </w:r>
    </w:p>
    <w:p w:rsidR="00104CD8" w:rsidRPr="00104CD8" w:rsidRDefault="00104CD8" w:rsidP="00104CD8">
      <w:pPr>
        <w:tabs>
          <w:tab w:val="right" w:pos="11520"/>
        </w:tabs>
        <w:spacing w:line="360" w:lineRule="auto"/>
        <w:rPr>
          <w:rFonts w:ascii="Arial" w:hAnsi="Arial"/>
          <w:sz w:val="28"/>
          <w:szCs w:val="28"/>
        </w:rPr>
      </w:pPr>
      <w:r w:rsidRPr="00104CD8">
        <w:rPr>
          <w:rFonts w:ascii="Arial" w:hAnsi="Arial"/>
          <w:sz w:val="28"/>
          <w:szCs w:val="28"/>
        </w:rPr>
        <w:t>10% increase of $262,419.60</w:t>
      </w:r>
      <w:r w:rsidRPr="00104CD8">
        <w:rPr>
          <w:rFonts w:ascii="Arial" w:hAnsi="Arial"/>
          <w:sz w:val="28"/>
          <w:szCs w:val="28"/>
        </w:rPr>
        <w:tab/>
        <w:t>$2,886,616</w:t>
      </w:r>
    </w:p>
    <w:p w:rsidR="00104CD8" w:rsidRPr="00104CD8" w:rsidRDefault="00104CD8" w:rsidP="00104CD8">
      <w:pPr>
        <w:tabs>
          <w:tab w:val="right" w:pos="11520"/>
        </w:tabs>
        <w:spacing w:line="360" w:lineRule="auto"/>
        <w:rPr>
          <w:rFonts w:ascii="Arial" w:hAnsi="Arial"/>
          <w:b/>
          <w:sz w:val="28"/>
          <w:szCs w:val="28"/>
        </w:rPr>
      </w:pPr>
    </w:p>
    <w:p w:rsidR="00104CD8" w:rsidRDefault="00104CD8" w:rsidP="006E53B5">
      <w:pPr>
        <w:jc w:val="center"/>
        <w:rPr>
          <w:rFonts w:ascii="Calibri" w:hAnsi="Calibri"/>
          <w:color w:val="4864A7"/>
        </w:rPr>
      </w:pPr>
    </w:p>
    <w:p w:rsidR="00116A49" w:rsidRDefault="00116A49" w:rsidP="006E53B5">
      <w:pPr>
        <w:jc w:val="center"/>
        <w:rPr>
          <w:rFonts w:ascii="Calibri" w:hAnsi="Calibri"/>
          <w:color w:val="4864A7"/>
        </w:rPr>
      </w:pPr>
    </w:p>
    <w:p w:rsidR="00662262" w:rsidRDefault="00662262" w:rsidP="00116A49">
      <w:pPr>
        <w:rPr>
          <w:rFonts w:ascii="Calibri" w:hAnsi="Calibri"/>
          <w:color w:val="4864A7"/>
        </w:rPr>
      </w:pPr>
    </w:p>
    <w:sectPr w:rsidR="00662262" w:rsidSect="0019394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B19" w:rsidRDefault="00792B19">
      <w:r>
        <w:separator/>
      </w:r>
    </w:p>
  </w:endnote>
  <w:endnote w:type="continuationSeparator" w:id="0">
    <w:p w:rsidR="00792B19" w:rsidRDefault="00792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pidary 33 3 B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Lapidary333BT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070" w:rsidRDefault="00C33070">
    <w:pPr>
      <w:autoSpaceDE w:val="0"/>
      <w:autoSpaceDN w:val="0"/>
      <w:adjustRightInd w:val="0"/>
      <w:ind w:left="-720" w:right="-720"/>
      <w:jc w:val="center"/>
      <w:rPr>
        <w:rFonts w:ascii="Lapidary333BT-Roman" w:hAnsi="Lapidary333BT-Roman"/>
        <w:sz w:val="18"/>
        <w:szCs w:val="20"/>
      </w:rPr>
    </w:pPr>
  </w:p>
  <w:p w:rsidR="00C33070" w:rsidRDefault="00C33070">
    <w:pPr>
      <w:pStyle w:val="Footer"/>
      <w:tabs>
        <w:tab w:val="clear" w:pos="8640"/>
      </w:tabs>
      <w:ind w:right="-72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4ED" w:rsidRDefault="008C0C5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4ED" w:rsidRDefault="008C0C53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4ED" w:rsidRDefault="008C0C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B19" w:rsidRDefault="00792B19">
      <w:r>
        <w:separator/>
      </w:r>
    </w:p>
  </w:footnote>
  <w:footnote w:type="continuationSeparator" w:id="0">
    <w:p w:rsidR="00792B19" w:rsidRDefault="00792B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12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966"/>
      <w:gridCol w:w="236"/>
    </w:tblGrid>
    <w:tr w:rsidR="000B4E63" w:rsidTr="00E423B8">
      <w:trPr>
        <w:trHeight w:val="1170"/>
      </w:trPr>
      <w:tc>
        <w:tcPr>
          <w:tcW w:w="10966" w:type="dxa"/>
        </w:tcPr>
        <w:p w:rsidR="000B4E63" w:rsidRPr="00777E70" w:rsidRDefault="000B4E63" w:rsidP="00182E74">
          <w:pPr>
            <w:pStyle w:val="Header"/>
            <w:jc w:val="center"/>
            <w:rPr>
              <w:rFonts w:ascii="Myriad Pro Cond" w:hAnsi="Myriad Pro Cond"/>
              <w:color w:val="1F4F73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7EF52443" wp14:editId="1D7D2C7B">
                    <wp:simplePos x="0" y="0"/>
                    <wp:positionH relativeFrom="column">
                      <wp:posOffset>125730</wp:posOffset>
                    </wp:positionH>
                    <wp:positionV relativeFrom="paragraph">
                      <wp:posOffset>-304800</wp:posOffset>
                    </wp:positionV>
                    <wp:extent cx="6990081" cy="1168400"/>
                    <wp:effectExtent l="0" t="0" r="0" b="0"/>
                    <wp:wrapNone/>
                    <wp:docPr id="3" name="Group 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990081" cy="1168400"/>
                              <a:chOff x="0" y="0"/>
                              <a:chExt cx="5545249" cy="116840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2" descr="C:\Users\LSpencer\Documents\Logos\Letterhead\COJ Letterhead Template_blank.pn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6856" b="43210"/>
                              <a:stretch/>
                            </pic:blipFill>
                            <pic:spPr bwMode="auto">
                              <a:xfrm>
                                <a:off x="1231900" y="0"/>
                                <a:ext cx="4313349" cy="1168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" name="Picture 1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71854"/>
                              <a:stretch/>
                            </pic:blipFill>
                            <pic:spPr bwMode="auto">
                              <a:xfrm>
                                <a:off x="0" y="12700"/>
                                <a:ext cx="1231900" cy="1155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oup 3" o:spid="_x0000_s1026" style="position:absolute;margin-left:9.9pt;margin-top:-24pt;width:550.4pt;height:92pt;z-index:251662336;mso-width-relative:margin;mso-height-relative:margin" coordsize="55452,11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" o:spid="_x0000_s1027" type="#_x0000_t75" style="position:absolute;left:12319;width:43133;height:116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6snPrDAAAA2gAAAA8AAABkcnMvZG93bnJldi54bWxEj0GLwjAUhO/C/ofwhL1pqqyiXaMsgiBC&#10;lXb34PHRPNuyzUtpoq3/3giCx2FmvmFWm97U4katqywrmIwjEMS51RUXCv5+d6MFCOeRNdaWScGd&#10;HGzWH4MVxtp2nNIt84UIEHYxKii9b2IpXV6SQTe2DXHwLrY16INsC6lb7ALc1HIaRXNpsOKwUGJD&#10;25Ly/+xqFGRJ311O18PyeE6SbTJbntOF/1Lqc9j/fIPw1Pt3+NXeawVTeF4JN0Cu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qyc+sMAAADaAAAADwAAAAAAAAAAAAAAAACf&#10;AgAAZHJzL2Rvd25yZXYueG1sUEsFBgAAAAAEAAQA9wAAAI8DAAAAAA==&#10;">
                      <v:imagedata r:id="rId3" o:title="COJ Letterhead Template_blank" cropbottom="28318f" cropleft="17600f"/>
                      <v:path arrowok="t"/>
                    </v:shape>
                    <v:shape id="Picture 1" o:spid="_x0000_s1028" type="#_x0000_t75" style="position:absolute;top:127;width:12319;height:115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9CyrBAAAA2gAAAA8AAABkcnMvZG93bnJldi54bWxET91qwjAUvh/4DuEI3oyZusFw1ShFGQgD&#10;h9UHODTHJltzUppU69sbYbCrw8f3e5brwTXiQl2wnhXMphkI4spry7WC0/HzZQ4iRGSNjWdScKMA&#10;69XoaYm59lc+0KWMtUghHHJUYGJscylDZchhmPqWOHFn3zmMCXa11B1eU7hr5GuWvUuHllODwZY2&#10;hqrfsncK9j/uy749F9uPoS+zuZ3tTfHdKzUZD8UCRKQh/ov/3Dud5sPjlceVqzs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r9CyrBAAAA2gAAAA8AAAAAAAAAAAAAAAAAnwIA&#10;AGRycy9kb3ducmV2LnhtbFBLBQYAAAAABAAEAPcAAACNAwAAAAA=&#10;">
                      <v:imagedata r:id="rId4" o:title="" cropright="47090f"/>
                      <v:path arrowok="t"/>
                    </v:shape>
                  </v:group>
                </w:pict>
              </mc:Fallback>
            </mc:AlternateContent>
          </w:r>
        </w:p>
      </w:tc>
      <w:tc>
        <w:tcPr>
          <w:tcW w:w="236" w:type="dxa"/>
        </w:tcPr>
        <w:p w:rsidR="000B4E63" w:rsidRDefault="000B4E63" w:rsidP="00485F76">
          <w:pPr>
            <w:jc w:val="right"/>
          </w:pPr>
        </w:p>
        <w:p w:rsidR="000B4E63" w:rsidRDefault="000B4E63" w:rsidP="00485F76">
          <w:pPr>
            <w:jc w:val="right"/>
          </w:pPr>
        </w:p>
        <w:p w:rsidR="000B4E63" w:rsidRPr="00777E70" w:rsidRDefault="000B4E63" w:rsidP="00485F76">
          <w:pPr>
            <w:jc w:val="right"/>
          </w:pPr>
        </w:p>
      </w:tc>
    </w:tr>
  </w:tbl>
  <w:p w:rsidR="00C33070" w:rsidRDefault="00C33070" w:rsidP="007B7F10">
    <w:pPr>
      <w:pStyle w:val="Defaul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4ED" w:rsidRDefault="008C0C5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4ED" w:rsidRDefault="008C0C53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4ED" w:rsidRDefault="008C0C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6DF4"/>
    <w:multiLevelType w:val="hybridMultilevel"/>
    <w:tmpl w:val="335224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7A73E78"/>
    <w:multiLevelType w:val="hybridMultilevel"/>
    <w:tmpl w:val="3EC44D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9BC1061"/>
    <w:multiLevelType w:val="hybridMultilevel"/>
    <w:tmpl w:val="9BAED9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B7E115A"/>
    <w:multiLevelType w:val="hybridMultilevel"/>
    <w:tmpl w:val="BB9CE7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0786E89"/>
    <w:multiLevelType w:val="hybridMultilevel"/>
    <w:tmpl w:val="B4C2FA56"/>
    <w:lvl w:ilvl="0" w:tplc="5B6478C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D65A8"/>
    <w:multiLevelType w:val="hybridMultilevel"/>
    <w:tmpl w:val="352C47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3A96F1C"/>
    <w:multiLevelType w:val="hybridMultilevel"/>
    <w:tmpl w:val="867EFC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4D90320"/>
    <w:multiLevelType w:val="hybridMultilevel"/>
    <w:tmpl w:val="895ADB58"/>
    <w:lvl w:ilvl="0" w:tplc="4A2CEA90">
      <w:start w:val="7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8319C"/>
    <w:multiLevelType w:val="hybridMultilevel"/>
    <w:tmpl w:val="AC5E2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031A66"/>
    <w:multiLevelType w:val="hybridMultilevel"/>
    <w:tmpl w:val="BF0A58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40B7C7B"/>
    <w:multiLevelType w:val="hybridMultilevel"/>
    <w:tmpl w:val="6C568A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8947F00"/>
    <w:multiLevelType w:val="hybridMultilevel"/>
    <w:tmpl w:val="D6343D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99B5D11"/>
    <w:multiLevelType w:val="hybridMultilevel"/>
    <w:tmpl w:val="59CC469E"/>
    <w:styleLink w:val="ImportedStyle1"/>
    <w:lvl w:ilvl="0" w:tplc="8CBA5B90">
      <w:start w:val="1"/>
      <w:numFmt w:val="upperRoman"/>
      <w:lvlText w:val="%1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CB8B8E8">
      <w:start w:val="1"/>
      <w:numFmt w:val="upperRoman"/>
      <w:lvlText w:val="%2."/>
      <w:lvlJc w:val="left"/>
      <w:pPr>
        <w:ind w:left="1680" w:hanging="6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48E072">
      <w:start w:val="1"/>
      <w:numFmt w:val="upperRoman"/>
      <w:lvlText w:val="%3."/>
      <w:lvlJc w:val="left"/>
      <w:pPr>
        <w:ind w:left="228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C9804F8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107D1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11A628C">
      <w:start w:val="1"/>
      <w:numFmt w:val="lowerRoman"/>
      <w:lvlText w:val="%6."/>
      <w:lvlJc w:val="left"/>
      <w:pPr>
        <w:ind w:left="4320" w:hanging="2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A429188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838DD94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884863C">
      <w:start w:val="1"/>
      <w:numFmt w:val="lowerRoman"/>
      <w:lvlText w:val="%9."/>
      <w:lvlJc w:val="left"/>
      <w:pPr>
        <w:ind w:left="6480" w:hanging="2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333C437F"/>
    <w:multiLevelType w:val="hybridMultilevel"/>
    <w:tmpl w:val="8E3614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3CA7925"/>
    <w:multiLevelType w:val="hybridMultilevel"/>
    <w:tmpl w:val="7C2C3D0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35C16888"/>
    <w:multiLevelType w:val="hybridMultilevel"/>
    <w:tmpl w:val="141A90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758598D"/>
    <w:multiLevelType w:val="hybridMultilevel"/>
    <w:tmpl w:val="72AC9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B236839"/>
    <w:multiLevelType w:val="hybridMultilevel"/>
    <w:tmpl w:val="47D4D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542425"/>
    <w:multiLevelType w:val="hybridMultilevel"/>
    <w:tmpl w:val="B25AD0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3F9B5B8C"/>
    <w:multiLevelType w:val="hybridMultilevel"/>
    <w:tmpl w:val="BEEAD0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40AF49E2"/>
    <w:multiLevelType w:val="hybridMultilevel"/>
    <w:tmpl w:val="4F1C5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1F004A"/>
    <w:multiLevelType w:val="hybridMultilevel"/>
    <w:tmpl w:val="893649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44802299"/>
    <w:multiLevelType w:val="hybridMultilevel"/>
    <w:tmpl w:val="03984DB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>
    <w:nsid w:val="49CE1B81"/>
    <w:multiLevelType w:val="hybridMultilevel"/>
    <w:tmpl w:val="D3307BEC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4">
    <w:nsid w:val="4BED17D7"/>
    <w:multiLevelType w:val="hybridMultilevel"/>
    <w:tmpl w:val="B568F09C"/>
    <w:lvl w:ilvl="0" w:tplc="5BF2E64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CAC22A3"/>
    <w:multiLevelType w:val="hybridMultilevel"/>
    <w:tmpl w:val="10222A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4F930DE2"/>
    <w:multiLevelType w:val="hybridMultilevel"/>
    <w:tmpl w:val="7C14A2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4FC15E34"/>
    <w:multiLevelType w:val="hybridMultilevel"/>
    <w:tmpl w:val="71589E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531D439D"/>
    <w:multiLevelType w:val="hybridMultilevel"/>
    <w:tmpl w:val="6178A4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54080267"/>
    <w:multiLevelType w:val="hybridMultilevel"/>
    <w:tmpl w:val="96745A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41738A5"/>
    <w:multiLevelType w:val="multilevel"/>
    <w:tmpl w:val="59CC469E"/>
    <w:numStyleLink w:val="ImportedStyle1"/>
  </w:abstractNum>
  <w:abstractNum w:abstractNumId="31">
    <w:nsid w:val="56105A53"/>
    <w:multiLevelType w:val="hybridMultilevel"/>
    <w:tmpl w:val="DB20E2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562333CB"/>
    <w:multiLevelType w:val="hybridMultilevel"/>
    <w:tmpl w:val="3CE694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58A27B67"/>
    <w:multiLevelType w:val="hybridMultilevel"/>
    <w:tmpl w:val="EBE2D3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591F3F8D"/>
    <w:multiLevelType w:val="hybridMultilevel"/>
    <w:tmpl w:val="9C9CBA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ADB601A"/>
    <w:multiLevelType w:val="hybridMultilevel"/>
    <w:tmpl w:val="1E52BA5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>
    <w:nsid w:val="5D915E94"/>
    <w:multiLevelType w:val="hybridMultilevel"/>
    <w:tmpl w:val="CE9E0D9E"/>
    <w:lvl w:ilvl="0" w:tplc="5B6478C0">
      <w:start w:val="1"/>
      <w:numFmt w:val="upperRoman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A02B3E"/>
    <w:multiLevelType w:val="hybridMultilevel"/>
    <w:tmpl w:val="AF9A5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B93033"/>
    <w:multiLevelType w:val="hybridMultilevel"/>
    <w:tmpl w:val="E05236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>
    <w:nsid w:val="74FB1E86"/>
    <w:multiLevelType w:val="hybridMultilevel"/>
    <w:tmpl w:val="459622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79E52318"/>
    <w:multiLevelType w:val="hybridMultilevel"/>
    <w:tmpl w:val="F38E23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>
    <w:nsid w:val="7E485BED"/>
    <w:multiLevelType w:val="hybridMultilevel"/>
    <w:tmpl w:val="D550E2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9"/>
  </w:num>
  <w:num w:numId="6">
    <w:abstractNumId w:val="9"/>
  </w:num>
  <w:num w:numId="7">
    <w:abstractNumId w:val="4"/>
  </w:num>
  <w:num w:numId="8">
    <w:abstractNumId w:val="2"/>
  </w:num>
  <w:num w:numId="9">
    <w:abstractNumId w:val="5"/>
  </w:num>
  <w:num w:numId="10">
    <w:abstractNumId w:val="38"/>
  </w:num>
  <w:num w:numId="11">
    <w:abstractNumId w:val="19"/>
  </w:num>
  <w:num w:numId="12">
    <w:abstractNumId w:val="31"/>
  </w:num>
  <w:num w:numId="13">
    <w:abstractNumId w:val="21"/>
  </w:num>
  <w:num w:numId="14">
    <w:abstractNumId w:val="35"/>
  </w:num>
  <w:num w:numId="15">
    <w:abstractNumId w:val="20"/>
  </w:num>
  <w:num w:numId="16">
    <w:abstractNumId w:val="32"/>
  </w:num>
  <w:num w:numId="17">
    <w:abstractNumId w:val="36"/>
  </w:num>
  <w:num w:numId="18">
    <w:abstractNumId w:val="3"/>
  </w:num>
  <w:num w:numId="19">
    <w:abstractNumId w:val="13"/>
  </w:num>
  <w:num w:numId="20">
    <w:abstractNumId w:val="28"/>
  </w:num>
  <w:num w:numId="21">
    <w:abstractNumId w:val="34"/>
  </w:num>
  <w:num w:numId="22">
    <w:abstractNumId w:val="16"/>
  </w:num>
  <w:num w:numId="23">
    <w:abstractNumId w:val="26"/>
  </w:num>
  <w:num w:numId="24">
    <w:abstractNumId w:val="0"/>
  </w:num>
  <w:num w:numId="25">
    <w:abstractNumId w:val="11"/>
  </w:num>
  <w:num w:numId="26">
    <w:abstractNumId w:val="22"/>
  </w:num>
  <w:num w:numId="27">
    <w:abstractNumId w:val="27"/>
  </w:num>
  <w:num w:numId="28">
    <w:abstractNumId w:val="1"/>
  </w:num>
  <w:num w:numId="29">
    <w:abstractNumId w:val="41"/>
  </w:num>
  <w:num w:numId="30">
    <w:abstractNumId w:val="18"/>
  </w:num>
  <w:num w:numId="31">
    <w:abstractNumId w:val="33"/>
  </w:num>
  <w:num w:numId="32">
    <w:abstractNumId w:val="10"/>
  </w:num>
  <w:num w:numId="33">
    <w:abstractNumId w:val="12"/>
  </w:num>
  <w:num w:numId="34">
    <w:abstractNumId w:val="30"/>
  </w:num>
  <w:num w:numId="35">
    <w:abstractNumId w:val="7"/>
  </w:num>
  <w:num w:numId="36">
    <w:abstractNumId w:val="37"/>
  </w:num>
  <w:num w:numId="37">
    <w:abstractNumId w:val="14"/>
  </w:num>
  <w:num w:numId="38">
    <w:abstractNumId w:val="15"/>
  </w:num>
  <w:num w:numId="39">
    <w:abstractNumId w:val="6"/>
  </w:num>
  <w:num w:numId="40">
    <w:abstractNumId w:val="23"/>
  </w:num>
  <w:num w:numId="41">
    <w:abstractNumId w:val="24"/>
  </w:num>
  <w:num w:numId="42">
    <w:abstractNumId w:val="40"/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20B"/>
    <w:rsid w:val="000000E8"/>
    <w:rsid w:val="00001E87"/>
    <w:rsid w:val="000046B8"/>
    <w:rsid w:val="00011235"/>
    <w:rsid w:val="00016E13"/>
    <w:rsid w:val="00020A0C"/>
    <w:rsid w:val="000225D3"/>
    <w:rsid w:val="00023720"/>
    <w:rsid w:val="00025687"/>
    <w:rsid w:val="00027357"/>
    <w:rsid w:val="00030C96"/>
    <w:rsid w:val="00032E6C"/>
    <w:rsid w:val="00033046"/>
    <w:rsid w:val="00043059"/>
    <w:rsid w:val="000434BD"/>
    <w:rsid w:val="000441DD"/>
    <w:rsid w:val="00044AA8"/>
    <w:rsid w:val="000463C0"/>
    <w:rsid w:val="000510D2"/>
    <w:rsid w:val="00051817"/>
    <w:rsid w:val="0005270E"/>
    <w:rsid w:val="000528BE"/>
    <w:rsid w:val="00053AFF"/>
    <w:rsid w:val="00054810"/>
    <w:rsid w:val="00055465"/>
    <w:rsid w:val="0006583A"/>
    <w:rsid w:val="000663CD"/>
    <w:rsid w:val="00067C3A"/>
    <w:rsid w:val="000717F9"/>
    <w:rsid w:val="000734D5"/>
    <w:rsid w:val="00074823"/>
    <w:rsid w:val="00075D99"/>
    <w:rsid w:val="000773C9"/>
    <w:rsid w:val="00077502"/>
    <w:rsid w:val="000871C6"/>
    <w:rsid w:val="0009131B"/>
    <w:rsid w:val="00094D93"/>
    <w:rsid w:val="00095D94"/>
    <w:rsid w:val="00096B91"/>
    <w:rsid w:val="0009715A"/>
    <w:rsid w:val="000A2146"/>
    <w:rsid w:val="000A79FE"/>
    <w:rsid w:val="000A7C3C"/>
    <w:rsid w:val="000B4819"/>
    <w:rsid w:val="000B4E63"/>
    <w:rsid w:val="000B5524"/>
    <w:rsid w:val="000B7BCA"/>
    <w:rsid w:val="000C02B6"/>
    <w:rsid w:val="000C26DB"/>
    <w:rsid w:val="000C6120"/>
    <w:rsid w:val="000D1227"/>
    <w:rsid w:val="000D1DA6"/>
    <w:rsid w:val="000D2376"/>
    <w:rsid w:val="000E3177"/>
    <w:rsid w:val="000E4B1E"/>
    <w:rsid w:val="000E6A30"/>
    <w:rsid w:val="000F1501"/>
    <w:rsid w:val="000F257D"/>
    <w:rsid w:val="00102A9A"/>
    <w:rsid w:val="001038E7"/>
    <w:rsid w:val="00104CD8"/>
    <w:rsid w:val="00107DE2"/>
    <w:rsid w:val="00113AFD"/>
    <w:rsid w:val="00116312"/>
    <w:rsid w:val="00116A49"/>
    <w:rsid w:val="00124392"/>
    <w:rsid w:val="00125170"/>
    <w:rsid w:val="001326DD"/>
    <w:rsid w:val="00134A75"/>
    <w:rsid w:val="00153624"/>
    <w:rsid w:val="00153DF8"/>
    <w:rsid w:val="00155446"/>
    <w:rsid w:val="00162786"/>
    <w:rsid w:val="00165E7D"/>
    <w:rsid w:val="00167C8E"/>
    <w:rsid w:val="00172BB2"/>
    <w:rsid w:val="00173966"/>
    <w:rsid w:val="00173F2F"/>
    <w:rsid w:val="0017653F"/>
    <w:rsid w:val="00177392"/>
    <w:rsid w:val="00181E67"/>
    <w:rsid w:val="00182E74"/>
    <w:rsid w:val="00193B64"/>
    <w:rsid w:val="00193B8F"/>
    <w:rsid w:val="00194C40"/>
    <w:rsid w:val="00197659"/>
    <w:rsid w:val="001A32DB"/>
    <w:rsid w:val="001A33B4"/>
    <w:rsid w:val="001B39C0"/>
    <w:rsid w:val="001C1927"/>
    <w:rsid w:val="001C4068"/>
    <w:rsid w:val="001C4DC7"/>
    <w:rsid w:val="001C5548"/>
    <w:rsid w:val="001C713F"/>
    <w:rsid w:val="001E2325"/>
    <w:rsid w:val="001E24FF"/>
    <w:rsid w:val="001E2885"/>
    <w:rsid w:val="001E585B"/>
    <w:rsid w:val="00205104"/>
    <w:rsid w:val="002100C4"/>
    <w:rsid w:val="002105DF"/>
    <w:rsid w:val="0021119E"/>
    <w:rsid w:val="0021135D"/>
    <w:rsid w:val="00222BBE"/>
    <w:rsid w:val="00224971"/>
    <w:rsid w:val="00226E4A"/>
    <w:rsid w:val="0023199B"/>
    <w:rsid w:val="002323A2"/>
    <w:rsid w:val="002330F5"/>
    <w:rsid w:val="0023415E"/>
    <w:rsid w:val="002347A5"/>
    <w:rsid w:val="00237D80"/>
    <w:rsid w:val="00240D59"/>
    <w:rsid w:val="0024371C"/>
    <w:rsid w:val="002469D9"/>
    <w:rsid w:val="002471C2"/>
    <w:rsid w:val="0025635B"/>
    <w:rsid w:val="00256B93"/>
    <w:rsid w:val="00257301"/>
    <w:rsid w:val="00263D49"/>
    <w:rsid w:val="00265834"/>
    <w:rsid w:val="002662E5"/>
    <w:rsid w:val="00273019"/>
    <w:rsid w:val="0027435E"/>
    <w:rsid w:val="0027561E"/>
    <w:rsid w:val="002820AC"/>
    <w:rsid w:val="00285684"/>
    <w:rsid w:val="00296B2A"/>
    <w:rsid w:val="00296C9F"/>
    <w:rsid w:val="002A29C8"/>
    <w:rsid w:val="002A4E5F"/>
    <w:rsid w:val="002B196C"/>
    <w:rsid w:val="002B3EA1"/>
    <w:rsid w:val="002C09FB"/>
    <w:rsid w:val="002C3189"/>
    <w:rsid w:val="002D049A"/>
    <w:rsid w:val="002D4F7A"/>
    <w:rsid w:val="002D5398"/>
    <w:rsid w:val="002F093C"/>
    <w:rsid w:val="002F0F45"/>
    <w:rsid w:val="002F3A97"/>
    <w:rsid w:val="002F66A9"/>
    <w:rsid w:val="0030107B"/>
    <w:rsid w:val="00311D81"/>
    <w:rsid w:val="00314C0F"/>
    <w:rsid w:val="00320949"/>
    <w:rsid w:val="0033356C"/>
    <w:rsid w:val="0035086F"/>
    <w:rsid w:val="00350F4D"/>
    <w:rsid w:val="00352975"/>
    <w:rsid w:val="00353976"/>
    <w:rsid w:val="0035716C"/>
    <w:rsid w:val="003571FE"/>
    <w:rsid w:val="00360167"/>
    <w:rsid w:val="00362540"/>
    <w:rsid w:val="00364A87"/>
    <w:rsid w:val="00364CB9"/>
    <w:rsid w:val="00365D04"/>
    <w:rsid w:val="00370217"/>
    <w:rsid w:val="003726DE"/>
    <w:rsid w:val="0037415D"/>
    <w:rsid w:val="003802AB"/>
    <w:rsid w:val="00382D95"/>
    <w:rsid w:val="00383677"/>
    <w:rsid w:val="00393771"/>
    <w:rsid w:val="003A1971"/>
    <w:rsid w:val="003A2B80"/>
    <w:rsid w:val="003A7939"/>
    <w:rsid w:val="003B1965"/>
    <w:rsid w:val="003B517A"/>
    <w:rsid w:val="003B574B"/>
    <w:rsid w:val="003B62F7"/>
    <w:rsid w:val="003C042E"/>
    <w:rsid w:val="003C300E"/>
    <w:rsid w:val="003C5A2A"/>
    <w:rsid w:val="003C76E7"/>
    <w:rsid w:val="003D1752"/>
    <w:rsid w:val="003E073A"/>
    <w:rsid w:val="003E63DE"/>
    <w:rsid w:val="003E652F"/>
    <w:rsid w:val="003F4360"/>
    <w:rsid w:val="003F5161"/>
    <w:rsid w:val="003F6AAF"/>
    <w:rsid w:val="00401C5B"/>
    <w:rsid w:val="00405AB7"/>
    <w:rsid w:val="004102A7"/>
    <w:rsid w:val="00410C84"/>
    <w:rsid w:val="00412101"/>
    <w:rsid w:val="004156E6"/>
    <w:rsid w:val="00421E75"/>
    <w:rsid w:val="004279F4"/>
    <w:rsid w:val="00434432"/>
    <w:rsid w:val="00436E3B"/>
    <w:rsid w:val="00437B7E"/>
    <w:rsid w:val="004424D6"/>
    <w:rsid w:val="004426C8"/>
    <w:rsid w:val="0044661F"/>
    <w:rsid w:val="00446691"/>
    <w:rsid w:val="00447B69"/>
    <w:rsid w:val="004613CC"/>
    <w:rsid w:val="0047079F"/>
    <w:rsid w:val="00475F64"/>
    <w:rsid w:val="0048003A"/>
    <w:rsid w:val="00482CEA"/>
    <w:rsid w:val="00483FF8"/>
    <w:rsid w:val="00486C1B"/>
    <w:rsid w:val="004968CA"/>
    <w:rsid w:val="004A0965"/>
    <w:rsid w:val="004A1425"/>
    <w:rsid w:val="004B146C"/>
    <w:rsid w:val="004B4E60"/>
    <w:rsid w:val="004B5007"/>
    <w:rsid w:val="004B5F03"/>
    <w:rsid w:val="004B66B9"/>
    <w:rsid w:val="004C067D"/>
    <w:rsid w:val="004C24F3"/>
    <w:rsid w:val="004C7245"/>
    <w:rsid w:val="004D3890"/>
    <w:rsid w:val="004E1589"/>
    <w:rsid w:val="004E31F4"/>
    <w:rsid w:val="004F15FC"/>
    <w:rsid w:val="004F20B7"/>
    <w:rsid w:val="004F49EC"/>
    <w:rsid w:val="00505BFD"/>
    <w:rsid w:val="005154FB"/>
    <w:rsid w:val="00516613"/>
    <w:rsid w:val="00526044"/>
    <w:rsid w:val="00527E3B"/>
    <w:rsid w:val="00535F8C"/>
    <w:rsid w:val="00540638"/>
    <w:rsid w:val="005448C5"/>
    <w:rsid w:val="00544BC9"/>
    <w:rsid w:val="00545B5B"/>
    <w:rsid w:val="005512C9"/>
    <w:rsid w:val="005610C5"/>
    <w:rsid w:val="00564DE9"/>
    <w:rsid w:val="00566AD9"/>
    <w:rsid w:val="005704E0"/>
    <w:rsid w:val="00571E95"/>
    <w:rsid w:val="0057427D"/>
    <w:rsid w:val="00577435"/>
    <w:rsid w:val="00577524"/>
    <w:rsid w:val="0058168A"/>
    <w:rsid w:val="00585243"/>
    <w:rsid w:val="005940F4"/>
    <w:rsid w:val="0059469D"/>
    <w:rsid w:val="005A263E"/>
    <w:rsid w:val="005A55B8"/>
    <w:rsid w:val="005B0293"/>
    <w:rsid w:val="005B2AB0"/>
    <w:rsid w:val="005B6D62"/>
    <w:rsid w:val="005D3C6B"/>
    <w:rsid w:val="005D4556"/>
    <w:rsid w:val="005D5420"/>
    <w:rsid w:val="005D6F84"/>
    <w:rsid w:val="005E266F"/>
    <w:rsid w:val="005E2FF8"/>
    <w:rsid w:val="005F1B74"/>
    <w:rsid w:val="005F3E7F"/>
    <w:rsid w:val="005F51E7"/>
    <w:rsid w:val="005F6C63"/>
    <w:rsid w:val="00600AE6"/>
    <w:rsid w:val="006018B5"/>
    <w:rsid w:val="00604BD8"/>
    <w:rsid w:val="00615EC9"/>
    <w:rsid w:val="006160AD"/>
    <w:rsid w:val="00617F7A"/>
    <w:rsid w:val="006216BB"/>
    <w:rsid w:val="0062323A"/>
    <w:rsid w:val="006233D3"/>
    <w:rsid w:val="00624BA9"/>
    <w:rsid w:val="00626AD4"/>
    <w:rsid w:val="006275EC"/>
    <w:rsid w:val="00630214"/>
    <w:rsid w:val="006303E0"/>
    <w:rsid w:val="00630BFE"/>
    <w:rsid w:val="006319A1"/>
    <w:rsid w:val="00633FBF"/>
    <w:rsid w:val="006424F5"/>
    <w:rsid w:val="00647277"/>
    <w:rsid w:val="00647295"/>
    <w:rsid w:val="006518E4"/>
    <w:rsid w:val="00652633"/>
    <w:rsid w:val="0065335D"/>
    <w:rsid w:val="00655D2F"/>
    <w:rsid w:val="00660B18"/>
    <w:rsid w:val="0066217E"/>
    <w:rsid w:val="00662230"/>
    <w:rsid w:val="00662262"/>
    <w:rsid w:val="006740AD"/>
    <w:rsid w:val="0067451F"/>
    <w:rsid w:val="0067454F"/>
    <w:rsid w:val="00674C09"/>
    <w:rsid w:val="006817C1"/>
    <w:rsid w:val="00681CB7"/>
    <w:rsid w:val="0068376D"/>
    <w:rsid w:val="0068437A"/>
    <w:rsid w:val="00690049"/>
    <w:rsid w:val="00694FDE"/>
    <w:rsid w:val="006A2CE9"/>
    <w:rsid w:val="006A2DB9"/>
    <w:rsid w:val="006B08E1"/>
    <w:rsid w:val="006B1E26"/>
    <w:rsid w:val="006C2EBF"/>
    <w:rsid w:val="006C5F93"/>
    <w:rsid w:val="006C7F83"/>
    <w:rsid w:val="006D0BBF"/>
    <w:rsid w:val="006D2D12"/>
    <w:rsid w:val="006D4F65"/>
    <w:rsid w:val="006D7ACE"/>
    <w:rsid w:val="006E0E54"/>
    <w:rsid w:val="006E1F12"/>
    <w:rsid w:val="006E53B5"/>
    <w:rsid w:val="006F2976"/>
    <w:rsid w:val="006F2C07"/>
    <w:rsid w:val="00701575"/>
    <w:rsid w:val="00701693"/>
    <w:rsid w:val="00704FB3"/>
    <w:rsid w:val="007203E1"/>
    <w:rsid w:val="00720C4F"/>
    <w:rsid w:val="0072127C"/>
    <w:rsid w:val="007234C6"/>
    <w:rsid w:val="00723C70"/>
    <w:rsid w:val="00725ABF"/>
    <w:rsid w:val="0072629A"/>
    <w:rsid w:val="00744C06"/>
    <w:rsid w:val="0074536F"/>
    <w:rsid w:val="00751EBB"/>
    <w:rsid w:val="00760586"/>
    <w:rsid w:val="00761DBF"/>
    <w:rsid w:val="00764957"/>
    <w:rsid w:val="00772224"/>
    <w:rsid w:val="00774BBC"/>
    <w:rsid w:val="0078065B"/>
    <w:rsid w:val="0079195C"/>
    <w:rsid w:val="00792B19"/>
    <w:rsid w:val="00792F29"/>
    <w:rsid w:val="00794DE5"/>
    <w:rsid w:val="0079504B"/>
    <w:rsid w:val="00795C90"/>
    <w:rsid w:val="0079675A"/>
    <w:rsid w:val="007978C3"/>
    <w:rsid w:val="007A120B"/>
    <w:rsid w:val="007A4E8E"/>
    <w:rsid w:val="007B4FA9"/>
    <w:rsid w:val="007B5A47"/>
    <w:rsid w:val="007B5D6A"/>
    <w:rsid w:val="007B7F10"/>
    <w:rsid w:val="007C2CAE"/>
    <w:rsid w:val="007D09B1"/>
    <w:rsid w:val="007D4B91"/>
    <w:rsid w:val="007D62A0"/>
    <w:rsid w:val="007D716A"/>
    <w:rsid w:val="007E0700"/>
    <w:rsid w:val="007E16FB"/>
    <w:rsid w:val="007E1D14"/>
    <w:rsid w:val="007E34E3"/>
    <w:rsid w:val="007F18F4"/>
    <w:rsid w:val="007F2543"/>
    <w:rsid w:val="007F5820"/>
    <w:rsid w:val="008011F8"/>
    <w:rsid w:val="0080134F"/>
    <w:rsid w:val="00801503"/>
    <w:rsid w:val="00801BC3"/>
    <w:rsid w:val="0080247E"/>
    <w:rsid w:val="00804608"/>
    <w:rsid w:val="0081033B"/>
    <w:rsid w:val="008119F0"/>
    <w:rsid w:val="00811E24"/>
    <w:rsid w:val="00811E42"/>
    <w:rsid w:val="0081340E"/>
    <w:rsid w:val="00813D43"/>
    <w:rsid w:val="00815238"/>
    <w:rsid w:val="00815CF5"/>
    <w:rsid w:val="0082122F"/>
    <w:rsid w:val="008216BA"/>
    <w:rsid w:val="008225BE"/>
    <w:rsid w:val="0082295F"/>
    <w:rsid w:val="00827B9F"/>
    <w:rsid w:val="0083079C"/>
    <w:rsid w:val="008309CD"/>
    <w:rsid w:val="00832B6A"/>
    <w:rsid w:val="00834125"/>
    <w:rsid w:val="00835138"/>
    <w:rsid w:val="008359EB"/>
    <w:rsid w:val="00836251"/>
    <w:rsid w:val="008431E2"/>
    <w:rsid w:val="008457EE"/>
    <w:rsid w:val="00846B86"/>
    <w:rsid w:val="00853137"/>
    <w:rsid w:val="00854516"/>
    <w:rsid w:val="00854C92"/>
    <w:rsid w:val="00866B58"/>
    <w:rsid w:val="008740FA"/>
    <w:rsid w:val="00881488"/>
    <w:rsid w:val="008843F0"/>
    <w:rsid w:val="0088475F"/>
    <w:rsid w:val="008855F5"/>
    <w:rsid w:val="0088595D"/>
    <w:rsid w:val="00894EA4"/>
    <w:rsid w:val="008A1AD4"/>
    <w:rsid w:val="008A41B6"/>
    <w:rsid w:val="008B2D66"/>
    <w:rsid w:val="008C098F"/>
    <w:rsid w:val="008C0C53"/>
    <w:rsid w:val="008C587E"/>
    <w:rsid w:val="008C7B03"/>
    <w:rsid w:val="008D0D49"/>
    <w:rsid w:val="008D1CE3"/>
    <w:rsid w:val="008D2214"/>
    <w:rsid w:val="008D6BDA"/>
    <w:rsid w:val="008E2E9D"/>
    <w:rsid w:val="008F49C2"/>
    <w:rsid w:val="008F6BC6"/>
    <w:rsid w:val="0090587C"/>
    <w:rsid w:val="009124A4"/>
    <w:rsid w:val="0091385C"/>
    <w:rsid w:val="00913D3A"/>
    <w:rsid w:val="009166C0"/>
    <w:rsid w:val="00932CD4"/>
    <w:rsid w:val="00933885"/>
    <w:rsid w:val="00933B54"/>
    <w:rsid w:val="00936769"/>
    <w:rsid w:val="009371E3"/>
    <w:rsid w:val="00940288"/>
    <w:rsid w:val="009455F9"/>
    <w:rsid w:val="009500ED"/>
    <w:rsid w:val="00962556"/>
    <w:rsid w:val="009641B7"/>
    <w:rsid w:val="00964ED7"/>
    <w:rsid w:val="00965E7E"/>
    <w:rsid w:val="0096622E"/>
    <w:rsid w:val="00974C95"/>
    <w:rsid w:val="009753D1"/>
    <w:rsid w:val="00976C32"/>
    <w:rsid w:val="00977A81"/>
    <w:rsid w:val="009810CF"/>
    <w:rsid w:val="00993D81"/>
    <w:rsid w:val="009940F4"/>
    <w:rsid w:val="009A39C1"/>
    <w:rsid w:val="009A48BE"/>
    <w:rsid w:val="009A671F"/>
    <w:rsid w:val="009A6988"/>
    <w:rsid w:val="009B2AD1"/>
    <w:rsid w:val="009B3F1A"/>
    <w:rsid w:val="009B6A71"/>
    <w:rsid w:val="009B7371"/>
    <w:rsid w:val="009B7878"/>
    <w:rsid w:val="009C1B4A"/>
    <w:rsid w:val="009C7E70"/>
    <w:rsid w:val="009D09C0"/>
    <w:rsid w:val="009D1C19"/>
    <w:rsid w:val="009D26CF"/>
    <w:rsid w:val="009D5812"/>
    <w:rsid w:val="009D5FD3"/>
    <w:rsid w:val="009E1BAC"/>
    <w:rsid w:val="009E39AB"/>
    <w:rsid w:val="009F0DFB"/>
    <w:rsid w:val="009F218D"/>
    <w:rsid w:val="009F2D28"/>
    <w:rsid w:val="009F7D0D"/>
    <w:rsid w:val="00A064A1"/>
    <w:rsid w:val="00A06C37"/>
    <w:rsid w:val="00A121E4"/>
    <w:rsid w:val="00A2461E"/>
    <w:rsid w:val="00A24E5F"/>
    <w:rsid w:val="00A26C7E"/>
    <w:rsid w:val="00A318CC"/>
    <w:rsid w:val="00A31C34"/>
    <w:rsid w:val="00A346D5"/>
    <w:rsid w:val="00A34D15"/>
    <w:rsid w:val="00A35543"/>
    <w:rsid w:val="00A450E9"/>
    <w:rsid w:val="00A45D9D"/>
    <w:rsid w:val="00A461DE"/>
    <w:rsid w:val="00A51B81"/>
    <w:rsid w:val="00A64602"/>
    <w:rsid w:val="00A65C07"/>
    <w:rsid w:val="00A739C2"/>
    <w:rsid w:val="00A7632B"/>
    <w:rsid w:val="00A81658"/>
    <w:rsid w:val="00A8573C"/>
    <w:rsid w:val="00A86568"/>
    <w:rsid w:val="00A873E0"/>
    <w:rsid w:val="00A90293"/>
    <w:rsid w:val="00A9315A"/>
    <w:rsid w:val="00A94C11"/>
    <w:rsid w:val="00AB0EDF"/>
    <w:rsid w:val="00AB1275"/>
    <w:rsid w:val="00AB334C"/>
    <w:rsid w:val="00AB4857"/>
    <w:rsid w:val="00AB5A6C"/>
    <w:rsid w:val="00AC1F6B"/>
    <w:rsid w:val="00AC5F1C"/>
    <w:rsid w:val="00AD664A"/>
    <w:rsid w:val="00AD79F3"/>
    <w:rsid w:val="00AE2886"/>
    <w:rsid w:val="00AF5F51"/>
    <w:rsid w:val="00AF70CC"/>
    <w:rsid w:val="00B015DF"/>
    <w:rsid w:val="00B074D4"/>
    <w:rsid w:val="00B139F2"/>
    <w:rsid w:val="00B15C9F"/>
    <w:rsid w:val="00B175EA"/>
    <w:rsid w:val="00B1767A"/>
    <w:rsid w:val="00B22D7A"/>
    <w:rsid w:val="00B2745F"/>
    <w:rsid w:val="00B34B22"/>
    <w:rsid w:val="00B35CFB"/>
    <w:rsid w:val="00B3618D"/>
    <w:rsid w:val="00B409CD"/>
    <w:rsid w:val="00B415E8"/>
    <w:rsid w:val="00B417AB"/>
    <w:rsid w:val="00B43821"/>
    <w:rsid w:val="00B53822"/>
    <w:rsid w:val="00B54FCB"/>
    <w:rsid w:val="00B555ED"/>
    <w:rsid w:val="00B56F04"/>
    <w:rsid w:val="00B61744"/>
    <w:rsid w:val="00B72831"/>
    <w:rsid w:val="00B73488"/>
    <w:rsid w:val="00B74749"/>
    <w:rsid w:val="00B774D1"/>
    <w:rsid w:val="00B803B2"/>
    <w:rsid w:val="00B82281"/>
    <w:rsid w:val="00B831A6"/>
    <w:rsid w:val="00B86ACE"/>
    <w:rsid w:val="00B87EB4"/>
    <w:rsid w:val="00B903DB"/>
    <w:rsid w:val="00B92C0C"/>
    <w:rsid w:val="00B931C1"/>
    <w:rsid w:val="00BA25F9"/>
    <w:rsid w:val="00BA55E6"/>
    <w:rsid w:val="00BA7864"/>
    <w:rsid w:val="00BB04E0"/>
    <w:rsid w:val="00BB1BD1"/>
    <w:rsid w:val="00BB5C9A"/>
    <w:rsid w:val="00BB6E26"/>
    <w:rsid w:val="00BC2E45"/>
    <w:rsid w:val="00BC6F71"/>
    <w:rsid w:val="00BC7032"/>
    <w:rsid w:val="00BE371E"/>
    <w:rsid w:val="00BE37FF"/>
    <w:rsid w:val="00BE39E6"/>
    <w:rsid w:val="00BE4A41"/>
    <w:rsid w:val="00BE4E8C"/>
    <w:rsid w:val="00BE63E6"/>
    <w:rsid w:val="00C01231"/>
    <w:rsid w:val="00C0193D"/>
    <w:rsid w:val="00C051FF"/>
    <w:rsid w:val="00C14704"/>
    <w:rsid w:val="00C17334"/>
    <w:rsid w:val="00C22467"/>
    <w:rsid w:val="00C23394"/>
    <w:rsid w:val="00C239D4"/>
    <w:rsid w:val="00C258A5"/>
    <w:rsid w:val="00C26D6B"/>
    <w:rsid w:val="00C33070"/>
    <w:rsid w:val="00C363E2"/>
    <w:rsid w:val="00C44EA8"/>
    <w:rsid w:val="00C60229"/>
    <w:rsid w:val="00C60450"/>
    <w:rsid w:val="00C619BC"/>
    <w:rsid w:val="00C64364"/>
    <w:rsid w:val="00C64A54"/>
    <w:rsid w:val="00C64AF2"/>
    <w:rsid w:val="00C65DE7"/>
    <w:rsid w:val="00C66ED8"/>
    <w:rsid w:val="00C7273C"/>
    <w:rsid w:val="00C75F3A"/>
    <w:rsid w:val="00C852BE"/>
    <w:rsid w:val="00C868C2"/>
    <w:rsid w:val="00C92384"/>
    <w:rsid w:val="00C95D5F"/>
    <w:rsid w:val="00C96990"/>
    <w:rsid w:val="00C975EE"/>
    <w:rsid w:val="00CA2FFF"/>
    <w:rsid w:val="00CA5132"/>
    <w:rsid w:val="00CB2E1A"/>
    <w:rsid w:val="00CC4A01"/>
    <w:rsid w:val="00CD24AD"/>
    <w:rsid w:val="00CD67B5"/>
    <w:rsid w:val="00CE5961"/>
    <w:rsid w:val="00CE7B94"/>
    <w:rsid w:val="00D009A2"/>
    <w:rsid w:val="00D029B3"/>
    <w:rsid w:val="00D03925"/>
    <w:rsid w:val="00D0555D"/>
    <w:rsid w:val="00D05C48"/>
    <w:rsid w:val="00D10208"/>
    <w:rsid w:val="00D12765"/>
    <w:rsid w:val="00D136A1"/>
    <w:rsid w:val="00D145C9"/>
    <w:rsid w:val="00D169BA"/>
    <w:rsid w:val="00D24DC0"/>
    <w:rsid w:val="00D25CA6"/>
    <w:rsid w:val="00D27E31"/>
    <w:rsid w:val="00D32395"/>
    <w:rsid w:val="00D33BD3"/>
    <w:rsid w:val="00D426E1"/>
    <w:rsid w:val="00D4478C"/>
    <w:rsid w:val="00D456F3"/>
    <w:rsid w:val="00D50B06"/>
    <w:rsid w:val="00D51D86"/>
    <w:rsid w:val="00D56448"/>
    <w:rsid w:val="00D613F2"/>
    <w:rsid w:val="00D663F4"/>
    <w:rsid w:val="00D669D0"/>
    <w:rsid w:val="00D67512"/>
    <w:rsid w:val="00D72AA8"/>
    <w:rsid w:val="00D757F3"/>
    <w:rsid w:val="00D76B95"/>
    <w:rsid w:val="00D846E8"/>
    <w:rsid w:val="00D85AED"/>
    <w:rsid w:val="00D94E5D"/>
    <w:rsid w:val="00DA38CB"/>
    <w:rsid w:val="00DB14A1"/>
    <w:rsid w:val="00DB7646"/>
    <w:rsid w:val="00DC1153"/>
    <w:rsid w:val="00DC594D"/>
    <w:rsid w:val="00DC6A7C"/>
    <w:rsid w:val="00DD0A7C"/>
    <w:rsid w:val="00DD56BA"/>
    <w:rsid w:val="00DD6B04"/>
    <w:rsid w:val="00DE2B38"/>
    <w:rsid w:val="00DF3096"/>
    <w:rsid w:val="00DF7C47"/>
    <w:rsid w:val="00E0016D"/>
    <w:rsid w:val="00E35FAF"/>
    <w:rsid w:val="00E423B8"/>
    <w:rsid w:val="00E46B6F"/>
    <w:rsid w:val="00E46CED"/>
    <w:rsid w:val="00E475E7"/>
    <w:rsid w:val="00E50EC5"/>
    <w:rsid w:val="00E52AB5"/>
    <w:rsid w:val="00E63D75"/>
    <w:rsid w:val="00E64E26"/>
    <w:rsid w:val="00E668FE"/>
    <w:rsid w:val="00E729D2"/>
    <w:rsid w:val="00E746DD"/>
    <w:rsid w:val="00E74C11"/>
    <w:rsid w:val="00E77320"/>
    <w:rsid w:val="00E7766C"/>
    <w:rsid w:val="00E7782D"/>
    <w:rsid w:val="00E8007C"/>
    <w:rsid w:val="00E802A2"/>
    <w:rsid w:val="00E8060C"/>
    <w:rsid w:val="00E81573"/>
    <w:rsid w:val="00E84C24"/>
    <w:rsid w:val="00E90802"/>
    <w:rsid w:val="00E959C7"/>
    <w:rsid w:val="00EA44E7"/>
    <w:rsid w:val="00EA7EC3"/>
    <w:rsid w:val="00EB063E"/>
    <w:rsid w:val="00EB127B"/>
    <w:rsid w:val="00EB24D7"/>
    <w:rsid w:val="00EB3BBD"/>
    <w:rsid w:val="00EB4DDE"/>
    <w:rsid w:val="00EC2C83"/>
    <w:rsid w:val="00EF064A"/>
    <w:rsid w:val="00EF0E61"/>
    <w:rsid w:val="00EF15EE"/>
    <w:rsid w:val="00EF1B59"/>
    <w:rsid w:val="00EF732C"/>
    <w:rsid w:val="00EF76C6"/>
    <w:rsid w:val="00F004B3"/>
    <w:rsid w:val="00F02854"/>
    <w:rsid w:val="00F043BB"/>
    <w:rsid w:val="00F045C8"/>
    <w:rsid w:val="00F1123B"/>
    <w:rsid w:val="00F12BB1"/>
    <w:rsid w:val="00F1593D"/>
    <w:rsid w:val="00F15A35"/>
    <w:rsid w:val="00F21B55"/>
    <w:rsid w:val="00F22A49"/>
    <w:rsid w:val="00F23B07"/>
    <w:rsid w:val="00F25F30"/>
    <w:rsid w:val="00F27639"/>
    <w:rsid w:val="00F30A7D"/>
    <w:rsid w:val="00F34AB3"/>
    <w:rsid w:val="00F350AB"/>
    <w:rsid w:val="00F354FC"/>
    <w:rsid w:val="00F43774"/>
    <w:rsid w:val="00F43E53"/>
    <w:rsid w:val="00F45924"/>
    <w:rsid w:val="00F45FC9"/>
    <w:rsid w:val="00F51A24"/>
    <w:rsid w:val="00F534BA"/>
    <w:rsid w:val="00F7279D"/>
    <w:rsid w:val="00F7367D"/>
    <w:rsid w:val="00F768E5"/>
    <w:rsid w:val="00F81358"/>
    <w:rsid w:val="00F821D6"/>
    <w:rsid w:val="00F86F82"/>
    <w:rsid w:val="00F93BC5"/>
    <w:rsid w:val="00F94934"/>
    <w:rsid w:val="00F95E47"/>
    <w:rsid w:val="00FA0362"/>
    <w:rsid w:val="00FA3135"/>
    <w:rsid w:val="00FA5B81"/>
    <w:rsid w:val="00FB4FBA"/>
    <w:rsid w:val="00FC55AC"/>
    <w:rsid w:val="00FD7421"/>
    <w:rsid w:val="00FE3357"/>
    <w:rsid w:val="00FE3CF6"/>
    <w:rsid w:val="00FE518E"/>
    <w:rsid w:val="00FE5E02"/>
    <w:rsid w:val="00FE71EE"/>
    <w:rsid w:val="00FE7CC4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6">
    <w:name w:val="heading 6"/>
    <w:basedOn w:val="Normal"/>
    <w:next w:val="Normal"/>
    <w:qFormat/>
    <w:rsid w:val="008359EB"/>
    <w:pPr>
      <w:keepNext/>
      <w:ind w:left="5760" w:hanging="3600"/>
      <w:jc w:val="center"/>
      <w:outlineLvl w:val="5"/>
    </w:pPr>
    <w:rPr>
      <w:rFonts w:ascii="Century Gothic" w:hAnsi="Century Gothic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Lapidary 33 3 BT" w:hAnsi="Lapidary 33 3 BT"/>
      <w:color w:val="000000"/>
      <w:sz w:val="24"/>
      <w:szCs w:val="24"/>
    </w:rPr>
  </w:style>
  <w:style w:type="paragraph" w:customStyle="1" w:styleId="CM1">
    <w:name w:val="CM1"/>
    <w:basedOn w:val="Default"/>
    <w:next w:val="Default"/>
    <w:pPr>
      <w:spacing w:after="240"/>
    </w:pPr>
    <w:rPr>
      <w:color w:val="auto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359EB"/>
    <w:rPr>
      <w:rFonts w:ascii="Century Gothic" w:hAnsi="Century Gothic"/>
      <w:b/>
      <w:bCs/>
      <w:sz w:val="22"/>
      <w:szCs w:val="20"/>
    </w:rPr>
  </w:style>
  <w:style w:type="character" w:styleId="Hyperlink">
    <w:name w:val="Hyperlink"/>
    <w:rsid w:val="00B43821"/>
    <w:rPr>
      <w:color w:val="CE3345"/>
      <w:u w:val="single"/>
    </w:rPr>
  </w:style>
  <w:style w:type="paragraph" w:customStyle="1" w:styleId="msolistparagraph0">
    <w:name w:val="msolistparagraph"/>
    <w:basedOn w:val="Normal"/>
    <w:rsid w:val="00B43821"/>
    <w:pPr>
      <w:ind w:left="720"/>
    </w:pPr>
    <w:rPr>
      <w:rFonts w:ascii="Calibri" w:hAnsi="Calibri"/>
      <w:color w:val="4864A7"/>
    </w:rPr>
  </w:style>
  <w:style w:type="character" w:styleId="FollowedHyperlink">
    <w:name w:val="FollowedHyperlink"/>
    <w:rsid w:val="007234C6"/>
    <w:rPr>
      <w:color w:val="800080"/>
      <w:u w:val="single"/>
    </w:rPr>
  </w:style>
  <w:style w:type="paragraph" w:styleId="BalloonText">
    <w:name w:val="Balloon Text"/>
    <w:basedOn w:val="Normal"/>
    <w:semiHidden/>
    <w:rsid w:val="00EC2C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5446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0B4E63"/>
    <w:rPr>
      <w:sz w:val="24"/>
      <w:szCs w:val="24"/>
    </w:rPr>
  </w:style>
  <w:style w:type="table" w:styleId="TableGrid">
    <w:name w:val="Table Grid"/>
    <w:basedOn w:val="TableNormal"/>
    <w:uiPriority w:val="59"/>
    <w:rsid w:val="000B4E63"/>
    <w:rPr>
      <w:rFonts w:eastAsiaTheme="minorHAnsi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7B7F10"/>
    <w:pPr>
      <w:jc w:val="center"/>
    </w:pPr>
    <w:rPr>
      <w:rFonts w:ascii="Arial" w:hAnsi="Arial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7B7F10"/>
    <w:rPr>
      <w:rFonts w:ascii="Arial" w:hAnsi="Arial"/>
      <w:b/>
      <w:sz w:val="28"/>
    </w:rPr>
  </w:style>
  <w:style w:type="table" w:customStyle="1" w:styleId="TableGrid1">
    <w:name w:val="Table Grid1"/>
    <w:basedOn w:val="TableNormal"/>
    <w:next w:val="TableGrid"/>
    <w:rsid w:val="00A064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mportedStyle1">
    <w:name w:val="Imported Style 1"/>
    <w:rsid w:val="002820AC"/>
    <w:pPr>
      <w:numPr>
        <w:numId w:val="33"/>
      </w:numPr>
    </w:pPr>
  </w:style>
  <w:style w:type="numbering" w:customStyle="1" w:styleId="ImportedStyle11">
    <w:name w:val="Imported Style 11"/>
    <w:rsid w:val="00D94E5D"/>
  </w:style>
  <w:style w:type="table" w:customStyle="1" w:styleId="TableGrid2">
    <w:name w:val="Table Grid2"/>
    <w:basedOn w:val="TableNormal"/>
    <w:next w:val="TableGrid"/>
    <w:rsid w:val="009A6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6">
    <w:name w:val="heading 6"/>
    <w:basedOn w:val="Normal"/>
    <w:next w:val="Normal"/>
    <w:qFormat/>
    <w:rsid w:val="008359EB"/>
    <w:pPr>
      <w:keepNext/>
      <w:ind w:left="5760" w:hanging="3600"/>
      <w:jc w:val="center"/>
      <w:outlineLvl w:val="5"/>
    </w:pPr>
    <w:rPr>
      <w:rFonts w:ascii="Century Gothic" w:hAnsi="Century Gothic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Lapidary 33 3 BT" w:hAnsi="Lapidary 33 3 BT"/>
      <w:color w:val="000000"/>
      <w:sz w:val="24"/>
      <w:szCs w:val="24"/>
    </w:rPr>
  </w:style>
  <w:style w:type="paragraph" w:customStyle="1" w:styleId="CM1">
    <w:name w:val="CM1"/>
    <w:basedOn w:val="Default"/>
    <w:next w:val="Default"/>
    <w:pPr>
      <w:spacing w:after="240"/>
    </w:pPr>
    <w:rPr>
      <w:color w:val="auto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359EB"/>
    <w:rPr>
      <w:rFonts w:ascii="Century Gothic" w:hAnsi="Century Gothic"/>
      <w:b/>
      <w:bCs/>
      <w:sz w:val="22"/>
      <w:szCs w:val="20"/>
    </w:rPr>
  </w:style>
  <w:style w:type="character" w:styleId="Hyperlink">
    <w:name w:val="Hyperlink"/>
    <w:rsid w:val="00B43821"/>
    <w:rPr>
      <w:color w:val="CE3345"/>
      <w:u w:val="single"/>
    </w:rPr>
  </w:style>
  <w:style w:type="paragraph" w:customStyle="1" w:styleId="msolistparagraph0">
    <w:name w:val="msolistparagraph"/>
    <w:basedOn w:val="Normal"/>
    <w:rsid w:val="00B43821"/>
    <w:pPr>
      <w:ind w:left="720"/>
    </w:pPr>
    <w:rPr>
      <w:rFonts w:ascii="Calibri" w:hAnsi="Calibri"/>
      <w:color w:val="4864A7"/>
    </w:rPr>
  </w:style>
  <w:style w:type="character" w:styleId="FollowedHyperlink">
    <w:name w:val="FollowedHyperlink"/>
    <w:rsid w:val="007234C6"/>
    <w:rPr>
      <w:color w:val="800080"/>
      <w:u w:val="single"/>
    </w:rPr>
  </w:style>
  <w:style w:type="paragraph" w:styleId="BalloonText">
    <w:name w:val="Balloon Text"/>
    <w:basedOn w:val="Normal"/>
    <w:semiHidden/>
    <w:rsid w:val="00EC2C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5446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0B4E63"/>
    <w:rPr>
      <w:sz w:val="24"/>
      <w:szCs w:val="24"/>
    </w:rPr>
  </w:style>
  <w:style w:type="table" w:styleId="TableGrid">
    <w:name w:val="Table Grid"/>
    <w:basedOn w:val="TableNormal"/>
    <w:uiPriority w:val="59"/>
    <w:rsid w:val="000B4E63"/>
    <w:rPr>
      <w:rFonts w:eastAsiaTheme="minorHAnsi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7B7F10"/>
    <w:pPr>
      <w:jc w:val="center"/>
    </w:pPr>
    <w:rPr>
      <w:rFonts w:ascii="Arial" w:hAnsi="Arial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7B7F10"/>
    <w:rPr>
      <w:rFonts w:ascii="Arial" w:hAnsi="Arial"/>
      <w:b/>
      <w:sz w:val="28"/>
    </w:rPr>
  </w:style>
  <w:style w:type="table" w:customStyle="1" w:styleId="TableGrid1">
    <w:name w:val="Table Grid1"/>
    <w:basedOn w:val="TableNormal"/>
    <w:next w:val="TableGrid"/>
    <w:rsid w:val="00A064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mportedStyle1">
    <w:name w:val="Imported Style 1"/>
    <w:rsid w:val="002820AC"/>
    <w:pPr>
      <w:numPr>
        <w:numId w:val="33"/>
      </w:numPr>
    </w:pPr>
  </w:style>
  <w:style w:type="numbering" w:customStyle="1" w:styleId="ImportedStyle11">
    <w:name w:val="Imported Style 11"/>
    <w:rsid w:val="00D94E5D"/>
  </w:style>
  <w:style w:type="table" w:customStyle="1" w:styleId="TableGrid2">
    <w:name w:val="Table Grid2"/>
    <w:basedOn w:val="TableNormal"/>
    <w:next w:val="TableGrid"/>
    <w:rsid w:val="009A6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6A45B-9A91-4EC2-8500-7ACBFD1CC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78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J Letterhead 8.5x11</vt:lpstr>
    </vt:vector>
  </TitlesOfParts>
  <Company>City of Jacksonville</Company>
  <LinksUpToDate>false</LinksUpToDate>
  <CharactersWithSpaces>4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J Letterhead 8.5x11</dc:title>
  <dc:creator>Administrator2</dc:creator>
  <cp:lastModifiedBy>Administrator2</cp:lastModifiedBy>
  <cp:revision>2</cp:revision>
  <cp:lastPrinted>2019-03-14T15:34:00Z</cp:lastPrinted>
  <dcterms:created xsi:type="dcterms:W3CDTF">2019-03-15T13:50:00Z</dcterms:created>
  <dcterms:modified xsi:type="dcterms:W3CDTF">2019-03-15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ocHome">
    <vt:i4>1624087400</vt:i4>
  </property>
</Properties>
</file>